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Pr="00286B44" w:rsidRDefault="0013591F">
      <w:pPr>
        <w:pStyle w:val="BodyText"/>
        <w:rPr>
          <w:sz w:val="27"/>
        </w:rPr>
      </w:pPr>
      <w:bookmarkStart w:id="0" w:name="_Hlk136717334"/>
      <w:bookmarkEnd w:id="0"/>
    </w:p>
    <w:p w14:paraId="4BC54BC0" w14:textId="77777777" w:rsidR="0013591F" w:rsidRPr="00286B44" w:rsidRDefault="00000000">
      <w:pPr>
        <w:pStyle w:val="Heading3"/>
        <w:spacing w:before="169" w:line="271" w:lineRule="auto"/>
        <w:ind w:left="3684" w:right="1086" w:hanging="752"/>
      </w:pPr>
      <w:bookmarkStart w:id="1" w:name="_Toc136281273"/>
      <w:bookmarkStart w:id="2" w:name="_Toc136281469"/>
      <w:bookmarkStart w:id="3" w:name="_Toc136365464"/>
      <w:bookmarkStart w:id="4" w:name="_Toc136454324"/>
      <w:bookmarkStart w:id="5" w:name="_Toc136531421"/>
      <w:r w:rsidRPr="00286B44">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286B44">
        <w:rPr>
          <w:noProof/>
        </w:rPr>
        <w:drawing>
          <wp:anchor distT="0" distB="0" distL="0" distR="0" simplePos="0" relativeHeight="251660288"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286B44">
        <w:rPr>
          <w:w w:val="105"/>
        </w:rPr>
        <w:t>UNIVERSITATEA</w:t>
      </w:r>
      <w:r w:rsidRPr="00286B44">
        <w:rPr>
          <w:spacing w:val="46"/>
          <w:w w:val="105"/>
        </w:rPr>
        <w:t xml:space="preserve"> </w:t>
      </w:r>
      <w:r w:rsidRPr="00286B44">
        <w:rPr>
          <w:w w:val="105"/>
        </w:rPr>
        <w:t>DIN</w:t>
      </w:r>
      <w:r w:rsidRPr="00286B44">
        <w:rPr>
          <w:spacing w:val="-72"/>
          <w:w w:val="105"/>
        </w:rPr>
        <w:t xml:space="preserve"> </w:t>
      </w:r>
      <w:r w:rsidRPr="00286B44">
        <w:rPr>
          <w:w w:val="105"/>
        </w:rPr>
        <w:t>BUCUREȘTI</w:t>
      </w:r>
      <w:bookmarkEnd w:id="1"/>
      <w:bookmarkEnd w:id="2"/>
      <w:bookmarkEnd w:id="3"/>
      <w:bookmarkEnd w:id="4"/>
      <w:bookmarkEnd w:id="5"/>
    </w:p>
    <w:p w14:paraId="6AF7E9AD" w14:textId="77777777" w:rsidR="0013591F" w:rsidRPr="00286B44" w:rsidRDefault="0013591F">
      <w:pPr>
        <w:pStyle w:val="BodyText"/>
        <w:rPr>
          <w:rFonts w:ascii="Georgia"/>
          <w:b/>
          <w:sz w:val="40"/>
        </w:rPr>
      </w:pPr>
    </w:p>
    <w:p w14:paraId="43CC8563" w14:textId="77777777" w:rsidR="0013591F" w:rsidRPr="00286B44" w:rsidRDefault="00000000">
      <w:pPr>
        <w:spacing w:before="232" w:line="271" w:lineRule="auto"/>
        <w:ind w:left="3297" w:right="3241" w:firstLine="53"/>
        <w:jc w:val="both"/>
        <w:rPr>
          <w:rFonts w:ascii="Georgia" w:hAnsi="Georgia"/>
          <w:b/>
          <w:sz w:val="28"/>
        </w:rPr>
      </w:pPr>
      <w:r w:rsidRPr="00286B44">
        <w:rPr>
          <w:rFonts w:ascii="Georgia" w:hAnsi="Georgia"/>
          <w:b/>
          <w:spacing w:val="-8"/>
          <w:w w:val="110"/>
          <w:sz w:val="28"/>
        </w:rPr>
        <w:t xml:space="preserve">FACULTATEA </w:t>
      </w:r>
      <w:r w:rsidRPr="00286B44">
        <w:rPr>
          <w:rFonts w:ascii="Georgia" w:hAnsi="Georgia"/>
          <w:b/>
          <w:spacing w:val="-7"/>
          <w:w w:val="110"/>
          <w:sz w:val="28"/>
        </w:rPr>
        <w:t>DE</w:t>
      </w:r>
      <w:r w:rsidRPr="00286B44">
        <w:rPr>
          <w:rFonts w:ascii="Georgia" w:hAnsi="Georgia"/>
          <w:b/>
          <w:spacing w:val="-76"/>
          <w:w w:val="110"/>
          <w:sz w:val="28"/>
        </w:rPr>
        <w:t xml:space="preserve"> </w:t>
      </w:r>
      <w:r w:rsidRPr="00286B44">
        <w:rPr>
          <w:rFonts w:ascii="Georgia" w:hAnsi="Georgia"/>
          <w:b/>
          <w:spacing w:val="-1"/>
          <w:w w:val="110"/>
          <w:sz w:val="28"/>
        </w:rPr>
        <w:t xml:space="preserve">MATEMATICĂ </w:t>
      </w:r>
      <w:r w:rsidRPr="00286B44">
        <w:rPr>
          <w:rFonts w:ascii="Georgia" w:hAnsi="Georgia"/>
          <w:b/>
          <w:w w:val="110"/>
          <w:sz w:val="28"/>
        </w:rPr>
        <w:t>ȘI</w:t>
      </w:r>
      <w:r w:rsidRPr="00286B44">
        <w:rPr>
          <w:rFonts w:ascii="Georgia" w:hAnsi="Georgia"/>
          <w:b/>
          <w:spacing w:val="-76"/>
          <w:w w:val="110"/>
          <w:sz w:val="28"/>
        </w:rPr>
        <w:t xml:space="preserve"> </w:t>
      </w:r>
      <w:r w:rsidRPr="00286B44">
        <w:rPr>
          <w:rFonts w:ascii="Georgia" w:hAnsi="Georgia"/>
          <w:b/>
          <w:w w:val="110"/>
          <w:sz w:val="28"/>
        </w:rPr>
        <w:t>INFORMATICĂ</w:t>
      </w:r>
    </w:p>
    <w:p w14:paraId="18260467" w14:textId="77777777" w:rsidR="0013591F" w:rsidRPr="00286B44" w:rsidRDefault="0013591F">
      <w:pPr>
        <w:pStyle w:val="BodyText"/>
        <w:rPr>
          <w:rFonts w:ascii="Georgia"/>
          <w:b/>
          <w:sz w:val="20"/>
        </w:rPr>
      </w:pPr>
    </w:p>
    <w:p w14:paraId="0583AA4E" w14:textId="77777777" w:rsidR="0013591F" w:rsidRPr="00286B44" w:rsidRDefault="0013591F">
      <w:pPr>
        <w:pStyle w:val="BodyText"/>
        <w:spacing w:before="3"/>
        <w:rPr>
          <w:rFonts w:ascii="Georgia"/>
          <w:b/>
          <w:sz w:val="17"/>
        </w:rPr>
      </w:pPr>
    </w:p>
    <w:p w14:paraId="27291F5F" w14:textId="77777777" w:rsidR="0013591F" w:rsidRPr="00286B44" w:rsidRDefault="00000000">
      <w:pPr>
        <w:spacing w:before="152"/>
        <w:ind w:left="245" w:right="245"/>
        <w:jc w:val="center"/>
        <w:rPr>
          <w:rFonts w:ascii="Georgia" w:hAnsi="Georgia"/>
          <w:b/>
          <w:sz w:val="24"/>
        </w:rPr>
      </w:pPr>
      <w:r w:rsidRPr="00286B44">
        <w:rPr>
          <w:rFonts w:ascii="Georgia" w:hAnsi="Georgia"/>
          <w:b/>
          <w:w w:val="105"/>
          <w:sz w:val="24"/>
        </w:rPr>
        <w:t>SPECIALIZAREA</w:t>
      </w:r>
      <w:r w:rsidRPr="00286B44">
        <w:rPr>
          <w:rFonts w:ascii="Georgia" w:hAnsi="Georgia"/>
          <w:b/>
          <w:spacing w:val="12"/>
          <w:w w:val="105"/>
          <w:sz w:val="24"/>
        </w:rPr>
        <w:t xml:space="preserve"> </w:t>
      </w:r>
      <w:r w:rsidRPr="00286B44">
        <w:rPr>
          <w:rFonts w:ascii="Georgia" w:hAnsi="Georgia"/>
          <w:b/>
          <w:w w:val="105"/>
          <w:sz w:val="24"/>
        </w:rPr>
        <w:t>INFORMATICĂ</w:t>
      </w:r>
    </w:p>
    <w:p w14:paraId="6FA5395B" w14:textId="77777777" w:rsidR="0013591F" w:rsidRPr="00286B44" w:rsidRDefault="0013591F">
      <w:pPr>
        <w:pStyle w:val="BodyText"/>
        <w:rPr>
          <w:rFonts w:ascii="Georgia"/>
          <w:b/>
          <w:sz w:val="34"/>
        </w:rPr>
      </w:pPr>
    </w:p>
    <w:p w14:paraId="30963A97" w14:textId="77777777" w:rsidR="0013591F" w:rsidRPr="00286B44" w:rsidRDefault="0013591F">
      <w:pPr>
        <w:pStyle w:val="BodyText"/>
        <w:rPr>
          <w:rFonts w:ascii="Georgia"/>
          <w:b/>
          <w:sz w:val="34"/>
        </w:rPr>
      </w:pPr>
    </w:p>
    <w:p w14:paraId="0E52874E" w14:textId="77777777" w:rsidR="0013591F" w:rsidRPr="00286B44" w:rsidRDefault="0013591F">
      <w:pPr>
        <w:pStyle w:val="BodyText"/>
        <w:spacing w:before="4"/>
        <w:rPr>
          <w:rFonts w:ascii="Georgia"/>
          <w:b/>
          <w:sz w:val="43"/>
        </w:rPr>
      </w:pPr>
    </w:p>
    <w:p w14:paraId="0F1D63A7" w14:textId="33863FA1" w:rsidR="0013591F" w:rsidRPr="00286B44" w:rsidRDefault="00000000">
      <w:pPr>
        <w:ind w:left="245" w:right="245"/>
        <w:jc w:val="center"/>
        <w:rPr>
          <w:rFonts w:ascii="Georgia" w:hAnsi="Georgia"/>
          <w:b/>
          <w:sz w:val="34"/>
        </w:rPr>
      </w:pPr>
      <w:r w:rsidRPr="00286B44">
        <w:rPr>
          <w:rFonts w:ascii="Georgia" w:hAnsi="Georgia"/>
          <w:b/>
          <w:w w:val="95"/>
          <w:sz w:val="34"/>
        </w:rPr>
        <w:t>Lucrare</w:t>
      </w:r>
      <w:r w:rsidRPr="00286B44">
        <w:rPr>
          <w:rFonts w:ascii="Georgia" w:hAnsi="Georgia"/>
          <w:b/>
          <w:spacing w:val="29"/>
          <w:w w:val="95"/>
          <w:sz w:val="34"/>
        </w:rPr>
        <w:t xml:space="preserve"> </w:t>
      </w:r>
      <w:r w:rsidRPr="00286B44">
        <w:rPr>
          <w:rFonts w:ascii="Georgia" w:hAnsi="Georgia"/>
          <w:b/>
          <w:w w:val="95"/>
          <w:sz w:val="34"/>
        </w:rPr>
        <w:t>de</w:t>
      </w:r>
      <w:r w:rsidRPr="00286B44">
        <w:rPr>
          <w:rFonts w:ascii="Georgia" w:hAnsi="Georgia"/>
          <w:b/>
          <w:spacing w:val="30"/>
          <w:w w:val="95"/>
          <w:sz w:val="34"/>
        </w:rPr>
        <w:t xml:space="preserve"> </w:t>
      </w:r>
      <w:r w:rsidR="00CA6725" w:rsidRPr="00286B44">
        <w:rPr>
          <w:rFonts w:ascii="Georgia" w:hAnsi="Georgia"/>
          <w:b/>
          <w:w w:val="95"/>
          <w:sz w:val="34"/>
        </w:rPr>
        <w:t>disertație</w:t>
      </w:r>
    </w:p>
    <w:p w14:paraId="7584A680" w14:textId="77777777" w:rsidR="0013591F" w:rsidRPr="00286B44" w:rsidRDefault="0013591F">
      <w:pPr>
        <w:pStyle w:val="BodyText"/>
        <w:spacing w:before="11"/>
        <w:rPr>
          <w:rFonts w:ascii="Georgia"/>
          <w:b/>
          <w:sz w:val="41"/>
        </w:rPr>
      </w:pPr>
    </w:p>
    <w:p w14:paraId="4A583773" w14:textId="3AF6ADAD" w:rsidR="0013591F" w:rsidRPr="00286B44" w:rsidRDefault="00CA6725" w:rsidP="00CA6725">
      <w:pPr>
        <w:pStyle w:val="BodyText"/>
        <w:jc w:val="center"/>
        <w:rPr>
          <w:rFonts w:ascii="Georgia"/>
          <w:b/>
          <w:sz w:val="70"/>
        </w:rPr>
      </w:pPr>
      <w:r w:rsidRPr="00286B44">
        <w:rPr>
          <w:rFonts w:ascii="Georgia" w:eastAsia="Georgia" w:hAnsi="Georgia" w:cs="Georgia"/>
          <w:b/>
          <w:bCs/>
          <w:w w:val="105"/>
          <w:sz w:val="49"/>
          <w:szCs w:val="49"/>
        </w:rPr>
        <w:t xml:space="preserve">Sistem de </w:t>
      </w:r>
      <w:r w:rsidR="00992402" w:rsidRPr="00286B44">
        <w:rPr>
          <w:rFonts w:ascii="Georgia" w:eastAsia="Georgia" w:hAnsi="Georgia" w:cs="Georgia"/>
          <w:b/>
          <w:bCs/>
          <w:w w:val="105"/>
          <w:sz w:val="49"/>
          <w:szCs w:val="49"/>
        </w:rPr>
        <w:t>gestionare</w:t>
      </w:r>
      <w:r w:rsidRPr="00286B44">
        <w:rPr>
          <w:rFonts w:ascii="Georgia" w:eastAsia="Georgia" w:hAnsi="Georgia" w:cs="Georgia"/>
          <w:b/>
          <w:bCs/>
          <w:w w:val="105"/>
          <w:sz w:val="49"/>
          <w:szCs w:val="49"/>
        </w:rPr>
        <w:t xml:space="preserve"> a biletelor de avion proiectat cu tehnologia Java Spring</w:t>
      </w:r>
    </w:p>
    <w:p w14:paraId="35541C9B" w14:textId="77777777" w:rsidR="0013591F" w:rsidRPr="00286B44" w:rsidRDefault="0013591F">
      <w:pPr>
        <w:pStyle w:val="BodyText"/>
        <w:rPr>
          <w:rFonts w:ascii="Georgia"/>
          <w:b/>
          <w:sz w:val="70"/>
        </w:rPr>
      </w:pPr>
    </w:p>
    <w:p w14:paraId="76DA3A60" w14:textId="77777777" w:rsidR="0013591F" w:rsidRPr="00286B44" w:rsidRDefault="0013591F">
      <w:pPr>
        <w:pStyle w:val="BodyText"/>
        <w:spacing w:before="4"/>
        <w:rPr>
          <w:rFonts w:ascii="Georgia"/>
          <w:b/>
          <w:sz w:val="62"/>
        </w:rPr>
      </w:pPr>
    </w:p>
    <w:p w14:paraId="47474A26" w14:textId="77777777" w:rsidR="00CA6725" w:rsidRPr="00286B44" w:rsidRDefault="00000000">
      <w:pPr>
        <w:pStyle w:val="Heading3"/>
        <w:spacing w:before="1" w:line="336" w:lineRule="auto"/>
        <w:ind w:left="3259" w:right="2878" w:firstLine="689"/>
        <w:rPr>
          <w:spacing w:val="1"/>
        </w:rPr>
      </w:pPr>
      <w:bookmarkStart w:id="6" w:name="_Toc136281274"/>
      <w:bookmarkStart w:id="7" w:name="_Toc136281470"/>
      <w:bookmarkStart w:id="8" w:name="_Toc136365465"/>
      <w:bookmarkStart w:id="9" w:name="_Toc136454325"/>
      <w:bookmarkStart w:id="10" w:name="_Toc136531422"/>
      <w:r w:rsidRPr="00286B44">
        <w:t>Absolvent</w:t>
      </w:r>
      <w:bookmarkEnd w:id="6"/>
      <w:bookmarkEnd w:id="7"/>
      <w:bookmarkEnd w:id="8"/>
      <w:bookmarkEnd w:id="9"/>
      <w:bookmarkEnd w:id="10"/>
      <w:r w:rsidRPr="00286B44">
        <w:rPr>
          <w:spacing w:val="1"/>
        </w:rPr>
        <w:t xml:space="preserve"> </w:t>
      </w:r>
    </w:p>
    <w:p w14:paraId="2CFE6D70" w14:textId="2FDBC578" w:rsidR="0013591F" w:rsidRPr="00286B44" w:rsidRDefault="007338A3" w:rsidP="007338A3">
      <w:pPr>
        <w:pStyle w:val="Heading3"/>
        <w:spacing w:before="1" w:line="336" w:lineRule="auto"/>
        <w:ind w:right="2878"/>
      </w:pPr>
      <w:r w:rsidRPr="00286B44">
        <w:rPr>
          <w:w w:val="95"/>
        </w:rPr>
        <w:t xml:space="preserve">                                                 </w:t>
      </w:r>
      <w:bookmarkStart w:id="11" w:name="_Toc136281275"/>
      <w:bookmarkStart w:id="12" w:name="_Toc136281471"/>
      <w:bookmarkStart w:id="13" w:name="_Toc136365466"/>
      <w:bookmarkStart w:id="14" w:name="_Toc136454326"/>
      <w:bookmarkStart w:id="15" w:name="_Toc136531423"/>
      <w:r w:rsidR="00CA6725" w:rsidRPr="00286B44">
        <w:rPr>
          <w:w w:val="95"/>
        </w:rPr>
        <w:t>Birta Alexandru</w:t>
      </w:r>
      <w:bookmarkEnd w:id="11"/>
      <w:bookmarkEnd w:id="12"/>
      <w:bookmarkEnd w:id="13"/>
      <w:bookmarkEnd w:id="14"/>
      <w:bookmarkEnd w:id="15"/>
    </w:p>
    <w:p w14:paraId="37B91F34" w14:textId="77777777" w:rsidR="0013591F" w:rsidRPr="00286B44" w:rsidRDefault="0013591F">
      <w:pPr>
        <w:pStyle w:val="BodyText"/>
        <w:spacing w:before="11"/>
        <w:rPr>
          <w:rFonts w:ascii="Georgia"/>
          <w:b/>
          <w:sz w:val="57"/>
        </w:rPr>
      </w:pPr>
    </w:p>
    <w:p w14:paraId="53EEEC99" w14:textId="77777777" w:rsidR="0013591F" w:rsidRPr="00286B44" w:rsidRDefault="00000000">
      <w:pPr>
        <w:ind w:left="245" w:right="245"/>
        <w:jc w:val="center"/>
        <w:rPr>
          <w:rFonts w:ascii="Georgia" w:hAnsi="Georgia"/>
          <w:b/>
          <w:sz w:val="28"/>
        </w:rPr>
      </w:pPr>
      <w:r w:rsidRPr="00286B44">
        <w:rPr>
          <w:rFonts w:ascii="Georgia" w:hAnsi="Georgia"/>
          <w:b/>
          <w:w w:val="95"/>
          <w:sz w:val="28"/>
        </w:rPr>
        <w:t>Coordonator</w:t>
      </w:r>
      <w:r w:rsidRPr="00286B44">
        <w:rPr>
          <w:rFonts w:ascii="Georgia" w:hAnsi="Georgia"/>
          <w:b/>
          <w:spacing w:val="46"/>
          <w:w w:val="95"/>
          <w:sz w:val="28"/>
        </w:rPr>
        <w:t xml:space="preserve"> </w:t>
      </w:r>
      <w:r w:rsidRPr="00286B44">
        <w:rPr>
          <w:rFonts w:ascii="Georgia" w:hAnsi="Georgia"/>
          <w:b/>
          <w:w w:val="95"/>
          <w:sz w:val="28"/>
        </w:rPr>
        <w:t>științific</w:t>
      </w:r>
    </w:p>
    <w:p w14:paraId="28E37098" w14:textId="72F47FB7" w:rsidR="0013591F" w:rsidRPr="00286B44" w:rsidRDefault="00CA6725" w:rsidP="00CA6725">
      <w:pPr>
        <w:pStyle w:val="BodyText"/>
        <w:ind w:left="2160"/>
        <w:rPr>
          <w:rFonts w:ascii="Georgia"/>
          <w:b/>
          <w:sz w:val="40"/>
        </w:rPr>
      </w:pPr>
      <w:r w:rsidRPr="00286B44">
        <w:rPr>
          <w:rFonts w:ascii="Georgia" w:hAnsi="Georgia"/>
          <w:b/>
          <w:w w:val="95"/>
          <w:sz w:val="28"/>
          <w:szCs w:val="22"/>
        </w:rPr>
        <w:t xml:space="preserve">  </w:t>
      </w:r>
      <w:r w:rsidR="007338A3" w:rsidRPr="00286B44">
        <w:rPr>
          <w:rFonts w:ascii="Georgia" w:hAnsi="Georgia"/>
          <w:b/>
          <w:w w:val="95"/>
          <w:sz w:val="28"/>
          <w:szCs w:val="22"/>
        </w:rPr>
        <w:t xml:space="preserve"> </w:t>
      </w:r>
      <w:r w:rsidRPr="00286B44">
        <w:rPr>
          <w:rFonts w:ascii="Georgia" w:hAnsi="Georgia"/>
          <w:b/>
          <w:w w:val="95"/>
          <w:sz w:val="28"/>
          <w:szCs w:val="22"/>
        </w:rPr>
        <w:t xml:space="preserve">Lect. Dr. Ciprian </w:t>
      </w:r>
      <w:r w:rsidR="00CE4991" w:rsidRPr="00286B44">
        <w:rPr>
          <w:rFonts w:ascii="Georgia" w:hAnsi="Georgia"/>
          <w:b/>
          <w:w w:val="95"/>
          <w:sz w:val="28"/>
          <w:szCs w:val="22"/>
        </w:rPr>
        <w:t>Ionuț</w:t>
      </w:r>
      <w:r w:rsidRPr="00286B44">
        <w:rPr>
          <w:rFonts w:ascii="Georgia" w:hAnsi="Georgia"/>
          <w:b/>
          <w:w w:val="95"/>
          <w:sz w:val="28"/>
          <w:szCs w:val="22"/>
        </w:rPr>
        <w:t xml:space="preserve"> </w:t>
      </w:r>
      <w:r w:rsidR="00CE4991" w:rsidRPr="00286B44">
        <w:rPr>
          <w:rFonts w:ascii="Georgia" w:hAnsi="Georgia"/>
          <w:b/>
          <w:w w:val="95"/>
          <w:sz w:val="28"/>
          <w:szCs w:val="22"/>
        </w:rPr>
        <w:t>Păduraru</w:t>
      </w:r>
    </w:p>
    <w:p w14:paraId="3863376F" w14:textId="77777777" w:rsidR="0013591F" w:rsidRPr="00286B44" w:rsidRDefault="0013591F">
      <w:pPr>
        <w:pStyle w:val="BodyText"/>
        <w:rPr>
          <w:rFonts w:ascii="Georgia"/>
          <w:b/>
          <w:sz w:val="40"/>
        </w:rPr>
      </w:pPr>
    </w:p>
    <w:p w14:paraId="51526A5A" w14:textId="77777777" w:rsidR="0013591F" w:rsidRPr="00286B44" w:rsidRDefault="0013591F">
      <w:pPr>
        <w:pStyle w:val="BodyText"/>
        <w:rPr>
          <w:rFonts w:ascii="Georgia"/>
          <w:b/>
          <w:sz w:val="40"/>
        </w:rPr>
      </w:pPr>
    </w:p>
    <w:p w14:paraId="61C6CE0B" w14:textId="77777777" w:rsidR="0013591F" w:rsidRPr="00286B44" w:rsidRDefault="0013591F">
      <w:pPr>
        <w:pStyle w:val="BodyText"/>
        <w:spacing w:before="5"/>
        <w:rPr>
          <w:rFonts w:ascii="Georgia"/>
          <w:b/>
          <w:sz w:val="40"/>
        </w:rPr>
      </w:pPr>
    </w:p>
    <w:p w14:paraId="5586CCBF" w14:textId="65C9A41F" w:rsidR="0013591F" w:rsidRPr="00286B44" w:rsidRDefault="00000000" w:rsidP="00AB2737">
      <w:pPr>
        <w:ind w:left="245" w:right="245"/>
        <w:jc w:val="center"/>
        <w:rPr>
          <w:rFonts w:ascii="Georgia" w:hAnsi="Georgia"/>
          <w:b/>
          <w:sz w:val="34"/>
        </w:rPr>
        <w:sectPr w:rsidR="0013591F" w:rsidRPr="00286B44">
          <w:type w:val="continuous"/>
          <w:pgSz w:w="11910" w:h="16840"/>
          <w:pgMar w:top="1580" w:right="1300" w:bottom="280" w:left="1300" w:header="720" w:footer="720" w:gutter="0"/>
          <w:cols w:space="720"/>
        </w:sectPr>
      </w:pPr>
      <w:r w:rsidRPr="00286B44">
        <w:rPr>
          <w:rFonts w:ascii="Georgia" w:hAnsi="Georgia"/>
          <w:b/>
          <w:w w:val="95"/>
          <w:sz w:val="34"/>
        </w:rPr>
        <w:t>București,</w:t>
      </w:r>
      <w:r w:rsidRPr="00286B44">
        <w:rPr>
          <w:rFonts w:ascii="Georgia" w:hAnsi="Georgia"/>
          <w:b/>
          <w:spacing w:val="34"/>
          <w:w w:val="95"/>
          <w:sz w:val="34"/>
        </w:rPr>
        <w:t xml:space="preserve"> </w:t>
      </w:r>
      <w:r w:rsidRPr="00286B44">
        <w:rPr>
          <w:rFonts w:ascii="Georgia" w:hAnsi="Georgia"/>
          <w:b/>
          <w:w w:val="95"/>
          <w:sz w:val="34"/>
        </w:rPr>
        <w:t>iunie</w:t>
      </w:r>
      <w:r w:rsidRPr="00286B44">
        <w:rPr>
          <w:rFonts w:ascii="Georgia" w:hAnsi="Georgia"/>
          <w:b/>
          <w:spacing w:val="35"/>
          <w:w w:val="95"/>
          <w:sz w:val="34"/>
        </w:rPr>
        <w:t xml:space="preserve"> </w:t>
      </w:r>
      <w:r w:rsidRPr="00286B44">
        <w:rPr>
          <w:rFonts w:ascii="Georgia" w:hAnsi="Georgia"/>
          <w:b/>
          <w:w w:val="95"/>
          <w:sz w:val="34"/>
        </w:rPr>
        <w:t>202</w:t>
      </w:r>
      <w:r w:rsidR="00E718CC" w:rsidRPr="00286B44">
        <w:rPr>
          <w:rFonts w:ascii="Georgia" w:hAnsi="Georgia"/>
          <w:b/>
          <w:w w:val="95"/>
          <w:sz w:val="34"/>
        </w:rPr>
        <w:t>3</w:t>
      </w:r>
    </w:p>
    <w:p w14:paraId="234641D8" w14:textId="77777777" w:rsidR="00AB2737" w:rsidRPr="00286B44" w:rsidRDefault="00AB2737" w:rsidP="00AB2737"/>
    <w:p w14:paraId="3A7B88BE" w14:textId="77777777" w:rsidR="00AB2737" w:rsidRPr="00286B44" w:rsidRDefault="00AB2737" w:rsidP="00AB2737">
      <w:pPr>
        <w:rPr>
          <w:rFonts w:ascii="Georgia"/>
          <w:b/>
          <w:sz w:val="20"/>
          <w:szCs w:val="24"/>
        </w:rPr>
      </w:pPr>
    </w:p>
    <w:p w14:paraId="43234147" w14:textId="77777777" w:rsidR="00AB2737" w:rsidRPr="00286B44" w:rsidRDefault="00AB2737" w:rsidP="00AB2737">
      <w:pPr>
        <w:pStyle w:val="Heading4"/>
      </w:pPr>
      <w:r w:rsidRPr="00286B44">
        <w:t>Rezumat</w:t>
      </w:r>
    </w:p>
    <w:p w14:paraId="3A8C1191" w14:textId="77777777" w:rsidR="00AB2737" w:rsidRPr="00286B44" w:rsidRDefault="00AB2737" w:rsidP="00AB2737">
      <w:pPr>
        <w:pStyle w:val="BodyText"/>
        <w:rPr>
          <w:rFonts w:ascii="Georgia"/>
          <w:b/>
          <w:sz w:val="30"/>
        </w:rPr>
      </w:pPr>
    </w:p>
    <w:p w14:paraId="2A8ABA2C" w14:textId="77777777" w:rsidR="00AB2737" w:rsidRPr="00286B44" w:rsidRDefault="00AB2737" w:rsidP="00AB2737">
      <w:pPr>
        <w:pStyle w:val="FMINormal"/>
      </w:pPr>
      <w:r w:rsidRPr="00286B44">
        <w:t>În această teză de disertație, este studiat un sistem de gestionare a biletelor de avion cu accent pe proiectarea și implementarea unei soluții de achiziționare a biletelor de avion eficiente și ușor de utilizat. Teza tratează problemele existente ale sistemelor de gestionare a biletelor, cum ar fi de exemplu: metode îngreunate de rezervare și transparență insuficientă. Cercetarea oferă un design complet de sistem, utilizând tehnologii backend precum Java Spring și tehnologii frontend precum Angular. Procesul de dezvoltare urmează un model agil care asigură îmbunătățiri iterative. Rezultatele arată că sistemul de management al biletelor de avion creat simplifică semnificativ procesele, îmbunătățește experiența clienților și crește eficiența generală a unei companii ce poate utiliza produsul.</w:t>
      </w:r>
    </w:p>
    <w:p w14:paraId="2715034D" w14:textId="77777777" w:rsidR="00AB2737" w:rsidRPr="00286B44" w:rsidRDefault="00AB2737" w:rsidP="00AB2737">
      <w:pPr>
        <w:pStyle w:val="BodyText"/>
        <w:spacing w:before="3"/>
        <w:rPr>
          <w:sz w:val="30"/>
        </w:rPr>
      </w:pPr>
    </w:p>
    <w:p w14:paraId="6C2C683A" w14:textId="77777777" w:rsidR="00AB2737" w:rsidRPr="00286B44" w:rsidRDefault="00AB2737" w:rsidP="00AB2737">
      <w:pPr>
        <w:pStyle w:val="Heading4"/>
        <w:spacing w:before="0"/>
      </w:pPr>
      <w:r w:rsidRPr="00286B44">
        <w:t>Abstract</w:t>
      </w:r>
    </w:p>
    <w:p w14:paraId="7EA76F4E" w14:textId="77777777" w:rsidR="00AB2737" w:rsidRPr="00286B44" w:rsidRDefault="00AB2737" w:rsidP="00AB2737">
      <w:pPr>
        <w:pStyle w:val="BodyText"/>
        <w:rPr>
          <w:rFonts w:ascii="Georgia"/>
          <w:b/>
          <w:sz w:val="30"/>
        </w:rPr>
      </w:pPr>
    </w:p>
    <w:p w14:paraId="7A862F31" w14:textId="4E4BFB20" w:rsidR="00AB2737" w:rsidRPr="00286B44" w:rsidRDefault="00AB2737" w:rsidP="0045721C">
      <w:pPr>
        <w:pStyle w:val="FMINormal"/>
      </w:pPr>
      <w:r w:rsidRPr="00286B44">
        <w:t>Această teză de disertație prezintă proiectarea, dezvoltarea și analiza aplicației Airlliant, un sistem de gestionare a biletelor de avion. Airlliant își propune să simplifice procesele de gestionare a biletelor de avion și să îmbunătățească experiența utilizatorului în industria aviației.</w:t>
      </w:r>
    </w:p>
    <w:p w14:paraId="08CD52BB" w14:textId="77777777" w:rsidR="00AB2737" w:rsidRPr="00286B44" w:rsidRDefault="00AB2737" w:rsidP="00AB2737">
      <w:pPr>
        <w:pStyle w:val="FMINormal"/>
      </w:pPr>
      <w:r w:rsidRPr="00286B44">
        <w:t>Faza de proiectare se concentrează pe arhitectura sistemului Airlliant. Backend-ul proiectat cu tehnologii Java Spring se ocupă de funcțiile de bază de gestionare a biletelor, inclusiv disponibilitatea zborurilor, rezervarea și emiterea de bilete. Interfața realizată cu tehnologia Angular este o interfață ușor de utilizat, care permite clienților să caute zboruri, să vadă opțiunile de preț, să facă rezervări și să își gestioneze eficient rezervările.</w:t>
      </w:r>
    </w:p>
    <w:p w14:paraId="2221ECDF" w14:textId="583A1835" w:rsidR="00AB2737" w:rsidRPr="00286B44" w:rsidRDefault="00AB2737" w:rsidP="00AB2737">
      <w:pPr>
        <w:pStyle w:val="FMINormal"/>
        <w:sectPr w:rsidR="00AB2737" w:rsidRPr="00286B44" w:rsidSect="00BC612F">
          <w:headerReference w:type="default" r:id="rId10"/>
          <w:footerReference w:type="default" r:id="rId11"/>
          <w:pgSz w:w="11910" w:h="16840"/>
          <w:pgMar w:top="3520" w:right="1300" w:bottom="1080" w:left="1300" w:header="0" w:footer="0" w:gutter="0"/>
          <w:pgNumType w:start="3"/>
          <w:cols w:space="720"/>
          <w:docGrid w:linePitch="299"/>
        </w:sectPr>
      </w:pPr>
      <w:r w:rsidRPr="00286B44">
        <w:t>În general, Airlliant oferă o soluție robustă și ușor de utilizat de gestionare a biletelor de avion. Integrarea tehnologiilor Java Spring și Angular permite îmbunătățirea eficienței, satisfacția clienților și performanța generală a produsului. Airlliant servește ca un instrument valoros care simplifică procesele de gestionare a biletelor de avion și îmbunătățește experiența de călătorie atât pentru clienți, cât și pentru companiile aeriene</w:t>
      </w:r>
      <w:r w:rsidR="009266ED" w:rsidRPr="00286B44">
        <w:t>.</w:t>
      </w:r>
    </w:p>
    <w:p w14:paraId="21EB8653" w14:textId="77777777" w:rsidR="00992402" w:rsidRPr="00286B44" w:rsidRDefault="00992402">
      <w:pPr>
        <w:pStyle w:val="BodyText"/>
        <w:rPr>
          <w:w w:val="105"/>
        </w:rPr>
      </w:pPr>
    </w:p>
    <w:p w14:paraId="52A84AEC" w14:textId="159E189E" w:rsidR="0013591F" w:rsidRPr="00286B44" w:rsidRDefault="00C808F6" w:rsidP="006232BC">
      <w:pPr>
        <w:pStyle w:val="BodyText"/>
        <w:tabs>
          <w:tab w:val="left" w:pos="7518"/>
        </w:tabs>
        <w:rPr>
          <w:w w:val="105"/>
        </w:rPr>
      </w:pPr>
      <w:r w:rsidRPr="00286B44">
        <w:rPr>
          <w:w w:val="105"/>
        </w:rPr>
        <w:tab/>
      </w:r>
    </w:p>
    <w:p w14:paraId="1D4F1142" w14:textId="77777777" w:rsidR="0013591F" w:rsidRPr="00286B44" w:rsidRDefault="0013591F">
      <w:pPr>
        <w:pStyle w:val="BodyText"/>
        <w:rPr>
          <w:sz w:val="20"/>
        </w:rPr>
      </w:pPr>
    </w:p>
    <w:sdt>
      <w:sdtPr>
        <w:rPr>
          <w:sz w:val="22"/>
          <w:szCs w:val="22"/>
        </w:rPr>
        <w:id w:val="-135272670"/>
        <w:docPartObj>
          <w:docPartGallery w:val="Table of Contents"/>
          <w:docPartUnique/>
        </w:docPartObj>
      </w:sdtPr>
      <w:sdtEndPr>
        <w:rPr>
          <w:b/>
          <w:bCs/>
          <w:sz w:val="24"/>
          <w:szCs w:val="20"/>
        </w:rPr>
      </w:sdtEndPr>
      <w:sdtContent>
        <w:p w14:paraId="3B8B943A" w14:textId="66B434A4" w:rsidR="00554971" w:rsidRPr="00286B44" w:rsidRDefault="00C808F6" w:rsidP="00554971">
          <w:pPr>
            <w:pStyle w:val="TOC3"/>
            <w:tabs>
              <w:tab w:val="right" w:leader="dot" w:pos="9300"/>
            </w:tabs>
            <w:rPr>
              <w:rFonts w:asciiTheme="minorHAnsi" w:eastAsiaTheme="minorEastAsia" w:hAnsiTheme="minorHAnsi" w:cstheme="minorBidi"/>
              <w:kern w:val="2"/>
              <w:sz w:val="22"/>
              <w:szCs w:val="22"/>
              <w14:ligatures w14:val="standardContextual"/>
            </w:rPr>
          </w:pPr>
          <w:r w:rsidRPr="00286B44">
            <w:fldChar w:fldCharType="begin"/>
          </w:r>
          <w:r w:rsidRPr="00286B44">
            <w:instrText xml:space="preserve"> TOC \o "1-3" \h \z \u </w:instrText>
          </w:r>
          <w:r w:rsidRPr="00286B44">
            <w:fldChar w:fldCharType="separate"/>
          </w:r>
        </w:p>
        <w:p w14:paraId="74C2434B" w14:textId="2BF3B9A1"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24" w:history="1">
            <w:r w:rsidR="00554971" w:rsidRPr="00286B44">
              <w:rPr>
                <w:rStyle w:val="Hyperlink"/>
              </w:rPr>
              <w:t>Introducere</w:t>
            </w:r>
            <w:r w:rsidR="00554971" w:rsidRPr="00286B44">
              <w:rPr>
                <w:webHidden/>
              </w:rPr>
              <w:tab/>
            </w:r>
            <w:r w:rsidR="00554971" w:rsidRPr="00286B44">
              <w:rPr>
                <w:webHidden/>
              </w:rPr>
              <w:fldChar w:fldCharType="begin"/>
            </w:r>
            <w:r w:rsidR="00554971" w:rsidRPr="00286B44">
              <w:rPr>
                <w:webHidden/>
              </w:rPr>
              <w:instrText xml:space="preserve"> PAGEREF _Toc136531424 \h </w:instrText>
            </w:r>
            <w:r w:rsidR="00554971" w:rsidRPr="00286B44">
              <w:rPr>
                <w:webHidden/>
              </w:rPr>
            </w:r>
            <w:r w:rsidR="00554971" w:rsidRPr="00286B44">
              <w:rPr>
                <w:webHidden/>
              </w:rPr>
              <w:fldChar w:fldCharType="separate"/>
            </w:r>
            <w:r w:rsidR="00554971" w:rsidRPr="00286B44">
              <w:rPr>
                <w:webHidden/>
              </w:rPr>
              <w:t>5</w:t>
            </w:r>
            <w:r w:rsidR="00554971" w:rsidRPr="00286B44">
              <w:rPr>
                <w:webHidden/>
              </w:rPr>
              <w:fldChar w:fldCharType="end"/>
            </w:r>
          </w:hyperlink>
        </w:p>
        <w:p w14:paraId="5B9C865C" w14:textId="051C5B98" w:rsidR="00554971" w:rsidRPr="00286B44" w:rsidRDefault="00000000">
          <w:pPr>
            <w:pStyle w:val="TOC2"/>
            <w:tabs>
              <w:tab w:val="left" w:pos="1785"/>
              <w:tab w:val="right" w:leader="dot" w:pos="9300"/>
            </w:tabs>
            <w:rPr>
              <w:rFonts w:asciiTheme="minorHAnsi" w:eastAsiaTheme="minorEastAsia" w:hAnsiTheme="minorHAnsi" w:cstheme="minorBidi"/>
              <w:bCs w:val="0"/>
              <w:kern w:val="2"/>
              <w:sz w:val="22"/>
              <w:szCs w:val="22"/>
              <w14:ligatures w14:val="standardContextual"/>
            </w:rPr>
          </w:pPr>
          <w:hyperlink w:anchor="_Toc136531425" w:history="1">
            <w:r w:rsidR="00554971" w:rsidRPr="00286B44">
              <w:rPr>
                <w:rStyle w:val="Hyperlink"/>
                <w:w w:val="111"/>
              </w:rPr>
              <w:t>1.1</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0"/>
              </w:rPr>
              <w:t>Prezentare generală</w:t>
            </w:r>
            <w:r w:rsidR="00554971" w:rsidRPr="00286B44">
              <w:rPr>
                <w:webHidden/>
              </w:rPr>
              <w:tab/>
            </w:r>
            <w:r w:rsidR="00554971" w:rsidRPr="00286B44">
              <w:rPr>
                <w:webHidden/>
              </w:rPr>
              <w:fldChar w:fldCharType="begin"/>
            </w:r>
            <w:r w:rsidR="00554971" w:rsidRPr="00286B44">
              <w:rPr>
                <w:webHidden/>
              </w:rPr>
              <w:instrText xml:space="preserve"> PAGEREF _Toc136531425 \h </w:instrText>
            </w:r>
            <w:r w:rsidR="00554971" w:rsidRPr="00286B44">
              <w:rPr>
                <w:webHidden/>
              </w:rPr>
            </w:r>
            <w:r w:rsidR="00554971" w:rsidRPr="00286B44">
              <w:rPr>
                <w:webHidden/>
              </w:rPr>
              <w:fldChar w:fldCharType="separate"/>
            </w:r>
            <w:r w:rsidR="00554971" w:rsidRPr="00286B44">
              <w:rPr>
                <w:webHidden/>
              </w:rPr>
              <w:t>5</w:t>
            </w:r>
            <w:r w:rsidR="00554971" w:rsidRPr="00286B44">
              <w:rPr>
                <w:webHidden/>
              </w:rPr>
              <w:fldChar w:fldCharType="end"/>
            </w:r>
          </w:hyperlink>
        </w:p>
        <w:p w14:paraId="1EDB69D7" w14:textId="55D2BB31" w:rsidR="00554971" w:rsidRPr="00286B44" w:rsidRDefault="00000000">
          <w:pPr>
            <w:pStyle w:val="TOC2"/>
            <w:tabs>
              <w:tab w:val="left" w:pos="1785"/>
              <w:tab w:val="right" w:leader="dot" w:pos="9300"/>
            </w:tabs>
            <w:rPr>
              <w:rFonts w:asciiTheme="minorHAnsi" w:eastAsiaTheme="minorEastAsia" w:hAnsiTheme="minorHAnsi" w:cstheme="minorBidi"/>
              <w:bCs w:val="0"/>
              <w:kern w:val="2"/>
              <w:sz w:val="22"/>
              <w:szCs w:val="22"/>
              <w14:ligatures w14:val="standardContextual"/>
            </w:rPr>
          </w:pPr>
          <w:hyperlink w:anchor="_Toc136531426" w:history="1">
            <w:r w:rsidR="00554971" w:rsidRPr="00286B44">
              <w:rPr>
                <w:rStyle w:val="Hyperlink"/>
                <w:w w:val="111"/>
              </w:rPr>
              <w:t>1.2</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copul și motivația alegerii temei</w:t>
            </w:r>
            <w:r w:rsidR="00554971" w:rsidRPr="00286B44">
              <w:rPr>
                <w:webHidden/>
              </w:rPr>
              <w:tab/>
            </w:r>
            <w:r w:rsidR="00554971" w:rsidRPr="00286B44">
              <w:rPr>
                <w:webHidden/>
              </w:rPr>
              <w:fldChar w:fldCharType="begin"/>
            </w:r>
            <w:r w:rsidR="00554971" w:rsidRPr="00286B44">
              <w:rPr>
                <w:webHidden/>
              </w:rPr>
              <w:instrText xml:space="preserve"> PAGEREF _Toc136531426 \h </w:instrText>
            </w:r>
            <w:r w:rsidR="00554971" w:rsidRPr="00286B44">
              <w:rPr>
                <w:webHidden/>
              </w:rPr>
            </w:r>
            <w:r w:rsidR="00554971" w:rsidRPr="00286B44">
              <w:rPr>
                <w:webHidden/>
              </w:rPr>
              <w:fldChar w:fldCharType="separate"/>
            </w:r>
            <w:r w:rsidR="00554971" w:rsidRPr="00286B44">
              <w:rPr>
                <w:webHidden/>
              </w:rPr>
              <w:t>5</w:t>
            </w:r>
            <w:r w:rsidR="00554971" w:rsidRPr="00286B44">
              <w:rPr>
                <w:webHidden/>
              </w:rPr>
              <w:fldChar w:fldCharType="end"/>
            </w:r>
          </w:hyperlink>
        </w:p>
        <w:p w14:paraId="62781E97" w14:textId="1499326C" w:rsidR="00554971" w:rsidRPr="00286B44" w:rsidRDefault="00000000">
          <w:pPr>
            <w:pStyle w:val="TOC2"/>
            <w:tabs>
              <w:tab w:val="left" w:pos="1785"/>
              <w:tab w:val="right" w:leader="dot" w:pos="9300"/>
            </w:tabs>
            <w:rPr>
              <w:rFonts w:asciiTheme="minorHAnsi" w:eastAsiaTheme="minorEastAsia" w:hAnsiTheme="minorHAnsi" w:cstheme="minorBidi"/>
              <w:bCs w:val="0"/>
              <w:kern w:val="2"/>
              <w:sz w:val="22"/>
              <w:szCs w:val="22"/>
              <w14:ligatures w14:val="standardContextual"/>
            </w:rPr>
          </w:pPr>
          <w:hyperlink w:anchor="_Toc136531427" w:history="1">
            <w:r w:rsidR="00554971" w:rsidRPr="00286B44">
              <w:rPr>
                <w:rStyle w:val="Hyperlink"/>
                <w:w w:val="111"/>
              </w:rPr>
              <w:t>1.3</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tructura lucrării</w:t>
            </w:r>
            <w:r w:rsidR="00554971" w:rsidRPr="00286B44">
              <w:rPr>
                <w:webHidden/>
              </w:rPr>
              <w:tab/>
            </w:r>
            <w:r w:rsidR="00554971" w:rsidRPr="00286B44">
              <w:rPr>
                <w:webHidden/>
              </w:rPr>
              <w:fldChar w:fldCharType="begin"/>
            </w:r>
            <w:r w:rsidR="00554971" w:rsidRPr="00286B44">
              <w:rPr>
                <w:webHidden/>
              </w:rPr>
              <w:instrText xml:space="preserve"> PAGEREF _Toc136531427 \h </w:instrText>
            </w:r>
            <w:r w:rsidR="00554971" w:rsidRPr="00286B44">
              <w:rPr>
                <w:webHidden/>
              </w:rPr>
            </w:r>
            <w:r w:rsidR="00554971" w:rsidRPr="00286B44">
              <w:rPr>
                <w:webHidden/>
              </w:rPr>
              <w:fldChar w:fldCharType="separate"/>
            </w:r>
            <w:r w:rsidR="00554971" w:rsidRPr="00286B44">
              <w:rPr>
                <w:webHidden/>
              </w:rPr>
              <w:t>6</w:t>
            </w:r>
            <w:r w:rsidR="00554971" w:rsidRPr="00286B44">
              <w:rPr>
                <w:webHidden/>
              </w:rPr>
              <w:fldChar w:fldCharType="end"/>
            </w:r>
          </w:hyperlink>
        </w:p>
        <w:p w14:paraId="353A7D9E" w14:textId="60A3F857"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28" w:history="1">
            <w:r w:rsidR="00554971" w:rsidRPr="00286B44">
              <w:rPr>
                <w:rStyle w:val="Hyperlink"/>
              </w:rPr>
              <w:t>Prezentarea tehnologiilor utilizate</w:t>
            </w:r>
            <w:r w:rsidR="00554971" w:rsidRPr="00286B44">
              <w:rPr>
                <w:webHidden/>
              </w:rPr>
              <w:tab/>
            </w:r>
            <w:r w:rsidR="00554971" w:rsidRPr="00286B44">
              <w:rPr>
                <w:webHidden/>
              </w:rPr>
              <w:fldChar w:fldCharType="begin"/>
            </w:r>
            <w:r w:rsidR="00554971" w:rsidRPr="00286B44">
              <w:rPr>
                <w:webHidden/>
              </w:rPr>
              <w:instrText xml:space="preserve"> PAGEREF _Toc136531428 \h </w:instrText>
            </w:r>
            <w:r w:rsidR="00554971" w:rsidRPr="00286B44">
              <w:rPr>
                <w:webHidden/>
              </w:rPr>
            </w:r>
            <w:r w:rsidR="00554971" w:rsidRPr="00286B44">
              <w:rPr>
                <w:webHidden/>
              </w:rPr>
              <w:fldChar w:fldCharType="separate"/>
            </w:r>
            <w:r w:rsidR="00554971" w:rsidRPr="00286B44">
              <w:rPr>
                <w:webHidden/>
              </w:rPr>
              <w:t>7</w:t>
            </w:r>
            <w:r w:rsidR="00554971" w:rsidRPr="00286B44">
              <w:rPr>
                <w:webHidden/>
              </w:rPr>
              <w:fldChar w:fldCharType="end"/>
            </w:r>
          </w:hyperlink>
        </w:p>
        <w:p w14:paraId="1FF1EC6B" w14:textId="5F2C9B28"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29" w:history="1">
            <w:r w:rsidR="00554971" w:rsidRPr="00286B44">
              <w:rPr>
                <w:rStyle w:val="Hyperlink"/>
                <w:w w:val="95"/>
              </w:rPr>
              <w:t>2.1</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Framework-ul Java Spring</w:t>
            </w:r>
            <w:r w:rsidR="00554971" w:rsidRPr="00286B44">
              <w:rPr>
                <w:webHidden/>
              </w:rPr>
              <w:tab/>
            </w:r>
            <w:r w:rsidR="00554971" w:rsidRPr="00286B44">
              <w:rPr>
                <w:webHidden/>
              </w:rPr>
              <w:fldChar w:fldCharType="begin"/>
            </w:r>
            <w:r w:rsidR="00554971" w:rsidRPr="00286B44">
              <w:rPr>
                <w:webHidden/>
              </w:rPr>
              <w:instrText xml:space="preserve"> PAGEREF _Toc136531429 \h </w:instrText>
            </w:r>
            <w:r w:rsidR="00554971" w:rsidRPr="00286B44">
              <w:rPr>
                <w:webHidden/>
              </w:rPr>
            </w:r>
            <w:r w:rsidR="00554971" w:rsidRPr="00286B44">
              <w:rPr>
                <w:webHidden/>
              </w:rPr>
              <w:fldChar w:fldCharType="separate"/>
            </w:r>
            <w:r w:rsidR="00554971" w:rsidRPr="00286B44">
              <w:rPr>
                <w:webHidden/>
              </w:rPr>
              <w:t>7</w:t>
            </w:r>
            <w:r w:rsidR="00554971" w:rsidRPr="00286B44">
              <w:rPr>
                <w:webHidden/>
              </w:rPr>
              <w:fldChar w:fldCharType="end"/>
            </w:r>
          </w:hyperlink>
        </w:p>
        <w:p w14:paraId="1F078C6E" w14:textId="07624343"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0" w:history="1">
            <w:r w:rsidR="00554971" w:rsidRPr="00286B44">
              <w:rPr>
                <w:rStyle w:val="Hyperlink"/>
                <w:w w:val="95"/>
              </w:rPr>
              <w:t>2.2</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pring Boot</w:t>
            </w:r>
            <w:r w:rsidR="00554971" w:rsidRPr="00286B44">
              <w:rPr>
                <w:webHidden/>
              </w:rPr>
              <w:tab/>
            </w:r>
            <w:r w:rsidR="00554971" w:rsidRPr="00286B44">
              <w:rPr>
                <w:webHidden/>
              </w:rPr>
              <w:fldChar w:fldCharType="begin"/>
            </w:r>
            <w:r w:rsidR="00554971" w:rsidRPr="00286B44">
              <w:rPr>
                <w:webHidden/>
              </w:rPr>
              <w:instrText xml:space="preserve"> PAGEREF _Toc136531430 \h </w:instrText>
            </w:r>
            <w:r w:rsidR="00554971" w:rsidRPr="00286B44">
              <w:rPr>
                <w:webHidden/>
              </w:rPr>
            </w:r>
            <w:r w:rsidR="00554971" w:rsidRPr="00286B44">
              <w:rPr>
                <w:webHidden/>
              </w:rPr>
              <w:fldChar w:fldCharType="separate"/>
            </w:r>
            <w:r w:rsidR="00554971" w:rsidRPr="00286B44">
              <w:rPr>
                <w:webHidden/>
              </w:rPr>
              <w:t>8</w:t>
            </w:r>
            <w:r w:rsidR="00554971" w:rsidRPr="00286B44">
              <w:rPr>
                <w:webHidden/>
              </w:rPr>
              <w:fldChar w:fldCharType="end"/>
            </w:r>
          </w:hyperlink>
        </w:p>
        <w:p w14:paraId="7FA31D57" w14:textId="2EC20DD7"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1" w:history="1">
            <w:r w:rsidR="00554971" w:rsidRPr="00286B44">
              <w:rPr>
                <w:rStyle w:val="Hyperlink"/>
                <w:w w:val="95"/>
              </w:rPr>
              <w:t>2.3</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Sistemul de baze de date relaționale PostgreSQL</w:t>
            </w:r>
            <w:r w:rsidR="00554971" w:rsidRPr="00286B44">
              <w:rPr>
                <w:webHidden/>
              </w:rPr>
              <w:tab/>
            </w:r>
            <w:r w:rsidR="00554971" w:rsidRPr="00286B44">
              <w:rPr>
                <w:webHidden/>
              </w:rPr>
              <w:fldChar w:fldCharType="begin"/>
            </w:r>
            <w:r w:rsidR="00554971" w:rsidRPr="00286B44">
              <w:rPr>
                <w:webHidden/>
              </w:rPr>
              <w:instrText xml:space="preserve"> PAGEREF _Toc136531431 \h </w:instrText>
            </w:r>
            <w:r w:rsidR="00554971" w:rsidRPr="00286B44">
              <w:rPr>
                <w:webHidden/>
              </w:rPr>
            </w:r>
            <w:r w:rsidR="00554971" w:rsidRPr="00286B44">
              <w:rPr>
                <w:webHidden/>
              </w:rPr>
              <w:fldChar w:fldCharType="separate"/>
            </w:r>
            <w:r w:rsidR="00554971" w:rsidRPr="00286B44">
              <w:rPr>
                <w:webHidden/>
              </w:rPr>
              <w:t>9</w:t>
            </w:r>
            <w:r w:rsidR="00554971" w:rsidRPr="00286B44">
              <w:rPr>
                <w:webHidden/>
              </w:rPr>
              <w:fldChar w:fldCharType="end"/>
            </w:r>
          </w:hyperlink>
        </w:p>
        <w:p w14:paraId="2FA99A74" w14:textId="2F5E2D22"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2" w:history="1">
            <w:r w:rsidR="00554971" w:rsidRPr="00286B44">
              <w:rPr>
                <w:rStyle w:val="Hyperlink"/>
                <w:w w:val="95"/>
              </w:rPr>
              <w:t>2.4</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rPr>
              <w:t>Spring Data JPA și Hibernate ORM</w:t>
            </w:r>
            <w:r w:rsidR="00554971" w:rsidRPr="00286B44">
              <w:rPr>
                <w:webHidden/>
              </w:rPr>
              <w:tab/>
            </w:r>
            <w:r w:rsidR="00554971" w:rsidRPr="00286B44">
              <w:rPr>
                <w:webHidden/>
              </w:rPr>
              <w:fldChar w:fldCharType="begin"/>
            </w:r>
            <w:r w:rsidR="00554971" w:rsidRPr="00286B44">
              <w:rPr>
                <w:webHidden/>
              </w:rPr>
              <w:instrText xml:space="preserve"> PAGEREF _Toc136531432 \h </w:instrText>
            </w:r>
            <w:r w:rsidR="00554971" w:rsidRPr="00286B44">
              <w:rPr>
                <w:webHidden/>
              </w:rPr>
            </w:r>
            <w:r w:rsidR="00554971" w:rsidRPr="00286B44">
              <w:rPr>
                <w:webHidden/>
              </w:rPr>
              <w:fldChar w:fldCharType="separate"/>
            </w:r>
            <w:r w:rsidR="00554971" w:rsidRPr="00286B44">
              <w:rPr>
                <w:webHidden/>
              </w:rPr>
              <w:t>10</w:t>
            </w:r>
            <w:r w:rsidR="00554971" w:rsidRPr="00286B44">
              <w:rPr>
                <w:webHidden/>
              </w:rPr>
              <w:fldChar w:fldCharType="end"/>
            </w:r>
          </w:hyperlink>
        </w:p>
        <w:p w14:paraId="189713C2" w14:textId="46A6BD8C"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3" w:history="1">
            <w:r w:rsidR="00554971" w:rsidRPr="00286B44">
              <w:rPr>
                <w:rStyle w:val="Hyperlink"/>
                <w:w w:val="95"/>
              </w:rPr>
              <w:t>2.5</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Biblioteca de programare de declanșatori Quartz</w:t>
            </w:r>
            <w:r w:rsidR="00554971" w:rsidRPr="00286B44">
              <w:rPr>
                <w:webHidden/>
              </w:rPr>
              <w:tab/>
            </w:r>
            <w:r w:rsidR="00554971" w:rsidRPr="00286B44">
              <w:rPr>
                <w:webHidden/>
              </w:rPr>
              <w:fldChar w:fldCharType="begin"/>
            </w:r>
            <w:r w:rsidR="00554971" w:rsidRPr="00286B44">
              <w:rPr>
                <w:webHidden/>
              </w:rPr>
              <w:instrText xml:space="preserve"> PAGEREF _Toc136531433 \h </w:instrText>
            </w:r>
            <w:r w:rsidR="00554971" w:rsidRPr="00286B44">
              <w:rPr>
                <w:webHidden/>
              </w:rPr>
            </w:r>
            <w:r w:rsidR="00554971" w:rsidRPr="00286B44">
              <w:rPr>
                <w:webHidden/>
              </w:rPr>
              <w:fldChar w:fldCharType="separate"/>
            </w:r>
            <w:r w:rsidR="00554971" w:rsidRPr="00286B44">
              <w:rPr>
                <w:webHidden/>
              </w:rPr>
              <w:t>11</w:t>
            </w:r>
            <w:r w:rsidR="00554971" w:rsidRPr="00286B44">
              <w:rPr>
                <w:webHidden/>
              </w:rPr>
              <w:fldChar w:fldCharType="end"/>
            </w:r>
          </w:hyperlink>
        </w:p>
        <w:p w14:paraId="76DDB51E" w14:textId="78EFF362"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4" w:history="1">
            <w:r w:rsidR="00554971" w:rsidRPr="00286B44">
              <w:rPr>
                <w:rStyle w:val="Hyperlink"/>
                <w:w w:val="95"/>
              </w:rPr>
              <w:t>2.6</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Framework-ul Angular</w:t>
            </w:r>
            <w:r w:rsidR="00554971" w:rsidRPr="00286B44">
              <w:rPr>
                <w:webHidden/>
              </w:rPr>
              <w:tab/>
            </w:r>
            <w:r w:rsidR="00554971" w:rsidRPr="00286B44">
              <w:rPr>
                <w:webHidden/>
              </w:rPr>
              <w:fldChar w:fldCharType="begin"/>
            </w:r>
            <w:r w:rsidR="00554971" w:rsidRPr="00286B44">
              <w:rPr>
                <w:webHidden/>
              </w:rPr>
              <w:instrText xml:space="preserve"> PAGEREF _Toc136531434 \h </w:instrText>
            </w:r>
            <w:r w:rsidR="00554971" w:rsidRPr="00286B44">
              <w:rPr>
                <w:webHidden/>
              </w:rPr>
            </w:r>
            <w:r w:rsidR="00554971" w:rsidRPr="00286B44">
              <w:rPr>
                <w:webHidden/>
              </w:rPr>
              <w:fldChar w:fldCharType="separate"/>
            </w:r>
            <w:r w:rsidR="00554971" w:rsidRPr="00286B44">
              <w:rPr>
                <w:webHidden/>
              </w:rPr>
              <w:t>12</w:t>
            </w:r>
            <w:r w:rsidR="00554971" w:rsidRPr="00286B44">
              <w:rPr>
                <w:webHidden/>
              </w:rPr>
              <w:fldChar w:fldCharType="end"/>
            </w:r>
          </w:hyperlink>
        </w:p>
        <w:p w14:paraId="327A3038" w14:textId="5238D325"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5" w:history="1">
            <w:r w:rsidR="00554971" w:rsidRPr="00286B44">
              <w:rPr>
                <w:rStyle w:val="Hyperlink"/>
                <w:w w:val="95"/>
              </w:rPr>
              <w:t>2.7</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Keycloak</w:t>
            </w:r>
            <w:r w:rsidR="00554971" w:rsidRPr="00286B44">
              <w:rPr>
                <w:webHidden/>
              </w:rPr>
              <w:tab/>
            </w:r>
            <w:r w:rsidR="00554971" w:rsidRPr="00286B44">
              <w:rPr>
                <w:webHidden/>
              </w:rPr>
              <w:fldChar w:fldCharType="begin"/>
            </w:r>
            <w:r w:rsidR="00554971" w:rsidRPr="00286B44">
              <w:rPr>
                <w:webHidden/>
              </w:rPr>
              <w:instrText xml:space="preserve"> PAGEREF _Toc136531435 \h </w:instrText>
            </w:r>
            <w:r w:rsidR="00554971" w:rsidRPr="00286B44">
              <w:rPr>
                <w:webHidden/>
              </w:rPr>
            </w:r>
            <w:r w:rsidR="00554971" w:rsidRPr="00286B44">
              <w:rPr>
                <w:webHidden/>
              </w:rPr>
              <w:fldChar w:fldCharType="separate"/>
            </w:r>
            <w:r w:rsidR="00554971" w:rsidRPr="00286B44">
              <w:rPr>
                <w:webHidden/>
              </w:rPr>
              <w:t>13</w:t>
            </w:r>
            <w:r w:rsidR="00554971" w:rsidRPr="00286B44">
              <w:rPr>
                <w:webHidden/>
              </w:rPr>
              <w:fldChar w:fldCharType="end"/>
            </w:r>
          </w:hyperlink>
        </w:p>
        <w:p w14:paraId="1498929D" w14:textId="3AEC3428"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36" w:history="1">
            <w:r w:rsidR="00554971" w:rsidRPr="00286B44">
              <w:rPr>
                <w:rStyle w:val="Hyperlink"/>
              </w:rPr>
              <w:t>Arhitectura aplicației</w:t>
            </w:r>
            <w:r w:rsidR="00554971" w:rsidRPr="00286B44">
              <w:rPr>
                <w:webHidden/>
              </w:rPr>
              <w:tab/>
            </w:r>
            <w:r w:rsidR="00554971" w:rsidRPr="00286B44">
              <w:rPr>
                <w:webHidden/>
              </w:rPr>
              <w:fldChar w:fldCharType="begin"/>
            </w:r>
            <w:r w:rsidR="00554971" w:rsidRPr="00286B44">
              <w:rPr>
                <w:webHidden/>
              </w:rPr>
              <w:instrText xml:space="preserve"> PAGEREF _Toc136531436 \h </w:instrText>
            </w:r>
            <w:r w:rsidR="00554971" w:rsidRPr="00286B44">
              <w:rPr>
                <w:webHidden/>
              </w:rPr>
            </w:r>
            <w:r w:rsidR="00554971" w:rsidRPr="00286B44">
              <w:rPr>
                <w:webHidden/>
              </w:rPr>
              <w:fldChar w:fldCharType="separate"/>
            </w:r>
            <w:r w:rsidR="00554971" w:rsidRPr="00286B44">
              <w:rPr>
                <w:webHidden/>
              </w:rPr>
              <w:t>15</w:t>
            </w:r>
            <w:r w:rsidR="00554971" w:rsidRPr="00286B44">
              <w:rPr>
                <w:webHidden/>
              </w:rPr>
              <w:fldChar w:fldCharType="end"/>
            </w:r>
          </w:hyperlink>
        </w:p>
        <w:p w14:paraId="3C3D4257" w14:textId="73DDBF2B" w:rsidR="00554971" w:rsidRPr="00286B44" w:rsidRDefault="00000000">
          <w:pPr>
            <w:pStyle w:val="TOC2"/>
            <w:tabs>
              <w:tab w:val="left" w:pos="1022"/>
              <w:tab w:val="right" w:leader="dot" w:pos="9300"/>
            </w:tabs>
            <w:rPr>
              <w:rFonts w:asciiTheme="minorHAnsi" w:eastAsiaTheme="minorEastAsia" w:hAnsiTheme="minorHAnsi" w:cstheme="minorBidi"/>
              <w:bCs w:val="0"/>
              <w:kern w:val="2"/>
              <w:sz w:val="22"/>
              <w:szCs w:val="22"/>
              <w14:ligatures w14:val="standardContextual"/>
            </w:rPr>
          </w:pPr>
          <w:hyperlink w:anchor="_Toc136531437" w:history="1">
            <w:r w:rsidR="00554971" w:rsidRPr="00286B44">
              <w:rPr>
                <w:rStyle w:val="Hyperlink"/>
              </w:rPr>
              <w:t>3.1</w:t>
            </w:r>
            <w:r w:rsidR="00554971" w:rsidRPr="00286B44">
              <w:rPr>
                <w:rFonts w:asciiTheme="minorHAnsi" w:eastAsiaTheme="minorEastAsia" w:hAnsiTheme="minorHAnsi" w:cstheme="minorBidi"/>
                <w:bCs w:val="0"/>
                <w:kern w:val="2"/>
                <w:sz w:val="22"/>
                <w:szCs w:val="22"/>
                <w14:ligatures w14:val="standardContextual"/>
              </w:rPr>
              <w:tab/>
            </w:r>
            <w:r w:rsidR="00554971" w:rsidRPr="00286B44">
              <w:rPr>
                <w:rStyle w:val="Hyperlink"/>
                <w:w w:val="95"/>
              </w:rPr>
              <w:t>Arhitectură bazată pe microservicii</w:t>
            </w:r>
            <w:r w:rsidR="00554971" w:rsidRPr="00286B44">
              <w:rPr>
                <w:webHidden/>
              </w:rPr>
              <w:tab/>
            </w:r>
            <w:r w:rsidR="00554971" w:rsidRPr="00286B44">
              <w:rPr>
                <w:webHidden/>
              </w:rPr>
              <w:fldChar w:fldCharType="begin"/>
            </w:r>
            <w:r w:rsidR="00554971" w:rsidRPr="00286B44">
              <w:rPr>
                <w:webHidden/>
              </w:rPr>
              <w:instrText xml:space="preserve"> PAGEREF _Toc136531437 \h </w:instrText>
            </w:r>
            <w:r w:rsidR="00554971" w:rsidRPr="00286B44">
              <w:rPr>
                <w:webHidden/>
              </w:rPr>
            </w:r>
            <w:r w:rsidR="00554971" w:rsidRPr="00286B44">
              <w:rPr>
                <w:webHidden/>
              </w:rPr>
              <w:fldChar w:fldCharType="separate"/>
            </w:r>
            <w:r w:rsidR="00554971" w:rsidRPr="00286B44">
              <w:rPr>
                <w:webHidden/>
              </w:rPr>
              <w:t>15</w:t>
            </w:r>
            <w:r w:rsidR="00554971" w:rsidRPr="00286B44">
              <w:rPr>
                <w:webHidden/>
              </w:rPr>
              <w:fldChar w:fldCharType="end"/>
            </w:r>
          </w:hyperlink>
        </w:p>
        <w:p w14:paraId="1526CB04" w14:textId="2D8E33E0"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38" w:history="1">
            <w:r w:rsidR="00554971" w:rsidRPr="00286B44">
              <w:rPr>
                <w:rStyle w:val="Hyperlink"/>
              </w:rPr>
              <w:t xml:space="preserve">3.1.1    </w:t>
            </w:r>
            <w:r w:rsidR="00554971" w:rsidRPr="00286B44">
              <w:rPr>
                <w:rStyle w:val="Hyperlink"/>
                <w:w w:val="95"/>
              </w:rPr>
              <w:t xml:space="preserve">  </w:t>
            </w:r>
            <w:r w:rsidR="00554971" w:rsidRPr="00286B44">
              <w:rPr>
                <w:rStyle w:val="Hyperlink"/>
              </w:rPr>
              <w:t>Microserviciul AirlliantCore</w:t>
            </w:r>
            <w:r w:rsidR="00554971" w:rsidRPr="00286B44">
              <w:rPr>
                <w:webHidden/>
              </w:rPr>
              <w:tab/>
            </w:r>
            <w:r w:rsidR="00554971" w:rsidRPr="00286B44">
              <w:rPr>
                <w:webHidden/>
              </w:rPr>
              <w:fldChar w:fldCharType="begin"/>
            </w:r>
            <w:r w:rsidR="00554971" w:rsidRPr="00286B44">
              <w:rPr>
                <w:webHidden/>
              </w:rPr>
              <w:instrText xml:space="preserve"> PAGEREF _Toc136531438 \h </w:instrText>
            </w:r>
            <w:r w:rsidR="00554971" w:rsidRPr="00286B44">
              <w:rPr>
                <w:webHidden/>
              </w:rPr>
            </w:r>
            <w:r w:rsidR="00554971" w:rsidRPr="00286B44">
              <w:rPr>
                <w:webHidden/>
              </w:rPr>
              <w:fldChar w:fldCharType="separate"/>
            </w:r>
            <w:r w:rsidR="00554971" w:rsidRPr="00286B44">
              <w:rPr>
                <w:webHidden/>
              </w:rPr>
              <w:t>16</w:t>
            </w:r>
            <w:r w:rsidR="00554971" w:rsidRPr="00286B44">
              <w:rPr>
                <w:webHidden/>
              </w:rPr>
              <w:fldChar w:fldCharType="end"/>
            </w:r>
          </w:hyperlink>
        </w:p>
        <w:p w14:paraId="0C470FE7" w14:textId="74E3C477"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39" w:history="1">
            <w:r w:rsidR="00554971" w:rsidRPr="00286B44">
              <w:rPr>
                <w:rStyle w:val="Hyperlink"/>
              </w:rPr>
              <w:t xml:space="preserve">3.1.2   </w:t>
            </w:r>
            <w:r w:rsidR="00554971" w:rsidRPr="00286B44">
              <w:rPr>
                <w:rStyle w:val="Hyperlink"/>
                <w:w w:val="95"/>
              </w:rPr>
              <w:t xml:space="preserve">  </w:t>
            </w:r>
            <w:r w:rsidR="00554971" w:rsidRPr="00286B44">
              <w:rPr>
                <w:rStyle w:val="Hyperlink"/>
              </w:rPr>
              <w:t>Microserviciul AirlliantQuartz</w:t>
            </w:r>
            <w:r w:rsidR="00554971" w:rsidRPr="00286B44">
              <w:rPr>
                <w:webHidden/>
              </w:rPr>
              <w:tab/>
            </w:r>
            <w:r w:rsidR="00554971" w:rsidRPr="00286B44">
              <w:rPr>
                <w:webHidden/>
              </w:rPr>
              <w:fldChar w:fldCharType="begin"/>
            </w:r>
            <w:r w:rsidR="00554971" w:rsidRPr="00286B44">
              <w:rPr>
                <w:webHidden/>
              </w:rPr>
              <w:instrText xml:space="preserve"> PAGEREF _Toc136531439 \h </w:instrText>
            </w:r>
            <w:r w:rsidR="00554971" w:rsidRPr="00286B44">
              <w:rPr>
                <w:webHidden/>
              </w:rPr>
            </w:r>
            <w:r w:rsidR="00554971" w:rsidRPr="00286B44">
              <w:rPr>
                <w:webHidden/>
              </w:rPr>
              <w:fldChar w:fldCharType="separate"/>
            </w:r>
            <w:r w:rsidR="00554971" w:rsidRPr="00286B44">
              <w:rPr>
                <w:webHidden/>
              </w:rPr>
              <w:t>17</w:t>
            </w:r>
            <w:r w:rsidR="00554971" w:rsidRPr="00286B44">
              <w:rPr>
                <w:webHidden/>
              </w:rPr>
              <w:fldChar w:fldCharType="end"/>
            </w:r>
          </w:hyperlink>
        </w:p>
        <w:p w14:paraId="1D39D448" w14:textId="2964F1E2"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40" w:history="1">
            <w:r w:rsidR="00554971" w:rsidRPr="00286B44">
              <w:rPr>
                <w:rStyle w:val="Hyperlink"/>
              </w:rPr>
              <w:t xml:space="preserve">3.1.3   </w:t>
            </w:r>
            <w:r w:rsidR="00554971" w:rsidRPr="00286B44">
              <w:rPr>
                <w:rStyle w:val="Hyperlink"/>
                <w:w w:val="95"/>
              </w:rPr>
              <w:t xml:space="preserve">  </w:t>
            </w:r>
            <w:r w:rsidR="00554971" w:rsidRPr="00286B44">
              <w:rPr>
                <w:rStyle w:val="Hyperlink"/>
              </w:rPr>
              <w:t>Microserviciul  AirlliantFrontend</w:t>
            </w:r>
            <w:r w:rsidR="00554971" w:rsidRPr="00286B44">
              <w:rPr>
                <w:webHidden/>
              </w:rPr>
              <w:tab/>
            </w:r>
            <w:r w:rsidR="00554971" w:rsidRPr="00286B44">
              <w:rPr>
                <w:webHidden/>
              </w:rPr>
              <w:fldChar w:fldCharType="begin"/>
            </w:r>
            <w:r w:rsidR="00554971" w:rsidRPr="00286B44">
              <w:rPr>
                <w:webHidden/>
              </w:rPr>
              <w:instrText xml:space="preserve"> PAGEREF _Toc136531440 \h </w:instrText>
            </w:r>
            <w:r w:rsidR="00554971" w:rsidRPr="00286B44">
              <w:rPr>
                <w:webHidden/>
              </w:rPr>
            </w:r>
            <w:r w:rsidR="00554971" w:rsidRPr="00286B44">
              <w:rPr>
                <w:webHidden/>
              </w:rPr>
              <w:fldChar w:fldCharType="separate"/>
            </w:r>
            <w:r w:rsidR="00554971" w:rsidRPr="00286B44">
              <w:rPr>
                <w:webHidden/>
              </w:rPr>
              <w:t>18</w:t>
            </w:r>
            <w:r w:rsidR="00554971" w:rsidRPr="00286B44">
              <w:rPr>
                <w:webHidden/>
              </w:rPr>
              <w:fldChar w:fldCharType="end"/>
            </w:r>
          </w:hyperlink>
        </w:p>
        <w:p w14:paraId="4E918CF2" w14:textId="18D1B011"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41" w:history="1">
            <w:r w:rsidR="00554971" w:rsidRPr="00286B44">
              <w:rPr>
                <w:rStyle w:val="Hyperlink"/>
              </w:rPr>
              <w:t xml:space="preserve">3.1.3   </w:t>
            </w:r>
            <w:r w:rsidR="00554971" w:rsidRPr="00286B44">
              <w:rPr>
                <w:rStyle w:val="Hyperlink"/>
                <w:w w:val="95"/>
              </w:rPr>
              <w:t xml:space="preserve">  </w:t>
            </w:r>
            <w:r w:rsidR="00554971" w:rsidRPr="00286B44">
              <w:rPr>
                <w:rStyle w:val="Hyperlink"/>
              </w:rPr>
              <w:t>Microserviciul  PostgreSQL</w:t>
            </w:r>
            <w:r w:rsidR="00554971" w:rsidRPr="00286B44">
              <w:rPr>
                <w:webHidden/>
              </w:rPr>
              <w:tab/>
            </w:r>
            <w:r w:rsidR="00554971" w:rsidRPr="00286B44">
              <w:rPr>
                <w:webHidden/>
              </w:rPr>
              <w:fldChar w:fldCharType="begin"/>
            </w:r>
            <w:r w:rsidR="00554971" w:rsidRPr="00286B44">
              <w:rPr>
                <w:webHidden/>
              </w:rPr>
              <w:instrText xml:space="preserve"> PAGEREF _Toc136531441 \h </w:instrText>
            </w:r>
            <w:r w:rsidR="00554971" w:rsidRPr="00286B44">
              <w:rPr>
                <w:webHidden/>
              </w:rPr>
            </w:r>
            <w:r w:rsidR="00554971" w:rsidRPr="00286B44">
              <w:rPr>
                <w:webHidden/>
              </w:rPr>
              <w:fldChar w:fldCharType="separate"/>
            </w:r>
            <w:r w:rsidR="00554971" w:rsidRPr="00286B44">
              <w:rPr>
                <w:webHidden/>
              </w:rPr>
              <w:t>18</w:t>
            </w:r>
            <w:r w:rsidR="00554971" w:rsidRPr="00286B44">
              <w:rPr>
                <w:webHidden/>
              </w:rPr>
              <w:fldChar w:fldCharType="end"/>
            </w:r>
          </w:hyperlink>
        </w:p>
        <w:p w14:paraId="40D901FF" w14:textId="206955CB" w:rsidR="00554971" w:rsidRPr="00286B44" w:rsidRDefault="00000000">
          <w:pPr>
            <w:pStyle w:val="TOC3"/>
            <w:tabs>
              <w:tab w:val="right" w:leader="dot" w:pos="9300"/>
            </w:tabs>
            <w:rPr>
              <w:rFonts w:asciiTheme="minorHAnsi" w:eastAsiaTheme="minorEastAsia" w:hAnsiTheme="minorHAnsi" w:cstheme="minorBidi"/>
              <w:kern w:val="2"/>
              <w:sz w:val="22"/>
              <w:szCs w:val="22"/>
              <w14:ligatures w14:val="standardContextual"/>
            </w:rPr>
          </w:pPr>
          <w:hyperlink w:anchor="_Toc136531442" w:history="1">
            <w:r w:rsidR="00554971" w:rsidRPr="00286B44">
              <w:rPr>
                <w:rStyle w:val="Hyperlink"/>
              </w:rPr>
              <w:t xml:space="preserve">3.1.4   </w:t>
            </w:r>
            <w:r w:rsidR="00554971" w:rsidRPr="00286B44">
              <w:rPr>
                <w:rStyle w:val="Hyperlink"/>
                <w:w w:val="95"/>
              </w:rPr>
              <w:t xml:space="preserve">  </w:t>
            </w:r>
            <w:r w:rsidR="00554971" w:rsidRPr="00286B44">
              <w:rPr>
                <w:rStyle w:val="Hyperlink"/>
              </w:rPr>
              <w:t>Microserviciul  Keycloak</w:t>
            </w:r>
            <w:r w:rsidR="00554971" w:rsidRPr="00286B44">
              <w:rPr>
                <w:webHidden/>
              </w:rPr>
              <w:tab/>
            </w:r>
            <w:r w:rsidR="00554971" w:rsidRPr="00286B44">
              <w:rPr>
                <w:webHidden/>
              </w:rPr>
              <w:fldChar w:fldCharType="begin"/>
            </w:r>
            <w:r w:rsidR="00554971" w:rsidRPr="00286B44">
              <w:rPr>
                <w:webHidden/>
              </w:rPr>
              <w:instrText xml:space="preserve"> PAGEREF _Toc136531442 \h </w:instrText>
            </w:r>
            <w:r w:rsidR="00554971" w:rsidRPr="00286B44">
              <w:rPr>
                <w:webHidden/>
              </w:rPr>
            </w:r>
            <w:r w:rsidR="00554971" w:rsidRPr="00286B44">
              <w:rPr>
                <w:webHidden/>
              </w:rPr>
              <w:fldChar w:fldCharType="separate"/>
            </w:r>
            <w:r w:rsidR="00554971" w:rsidRPr="00286B44">
              <w:rPr>
                <w:webHidden/>
              </w:rPr>
              <w:t>19</w:t>
            </w:r>
            <w:r w:rsidR="00554971" w:rsidRPr="00286B44">
              <w:rPr>
                <w:webHidden/>
              </w:rPr>
              <w:fldChar w:fldCharType="end"/>
            </w:r>
          </w:hyperlink>
        </w:p>
        <w:p w14:paraId="602E648F" w14:textId="0608DC93"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43" w:history="1">
            <w:r w:rsidR="00554971" w:rsidRPr="00286B44">
              <w:rPr>
                <w:rStyle w:val="Hyperlink"/>
              </w:rPr>
              <w:t>Preliminarii</w:t>
            </w:r>
            <w:r w:rsidR="00554971" w:rsidRPr="00286B44">
              <w:rPr>
                <w:webHidden/>
              </w:rPr>
              <w:tab/>
            </w:r>
            <w:r w:rsidR="00554971" w:rsidRPr="00286B44">
              <w:rPr>
                <w:webHidden/>
              </w:rPr>
              <w:fldChar w:fldCharType="begin"/>
            </w:r>
            <w:r w:rsidR="00554971" w:rsidRPr="00286B44">
              <w:rPr>
                <w:webHidden/>
              </w:rPr>
              <w:instrText xml:space="preserve"> PAGEREF _Toc136531443 \h </w:instrText>
            </w:r>
            <w:r w:rsidR="00554971" w:rsidRPr="00286B44">
              <w:rPr>
                <w:webHidden/>
              </w:rPr>
            </w:r>
            <w:r w:rsidR="00554971" w:rsidRPr="00286B44">
              <w:rPr>
                <w:webHidden/>
              </w:rPr>
              <w:fldChar w:fldCharType="separate"/>
            </w:r>
            <w:r w:rsidR="00554971" w:rsidRPr="00286B44">
              <w:rPr>
                <w:webHidden/>
              </w:rPr>
              <w:t>23</w:t>
            </w:r>
            <w:r w:rsidR="00554971" w:rsidRPr="00286B44">
              <w:rPr>
                <w:webHidden/>
              </w:rPr>
              <w:fldChar w:fldCharType="end"/>
            </w:r>
          </w:hyperlink>
        </w:p>
        <w:p w14:paraId="6ED4A261" w14:textId="517F2D7D"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44" w:history="1">
            <w:r w:rsidR="00554971" w:rsidRPr="00286B44">
              <w:rPr>
                <w:rStyle w:val="Hyperlink"/>
              </w:rPr>
              <w:t>Concluzii</w:t>
            </w:r>
            <w:r w:rsidR="00554971" w:rsidRPr="00286B44">
              <w:rPr>
                <w:webHidden/>
              </w:rPr>
              <w:tab/>
            </w:r>
            <w:r w:rsidR="00554971" w:rsidRPr="00286B44">
              <w:rPr>
                <w:webHidden/>
              </w:rPr>
              <w:fldChar w:fldCharType="begin"/>
            </w:r>
            <w:r w:rsidR="00554971" w:rsidRPr="00286B44">
              <w:rPr>
                <w:webHidden/>
              </w:rPr>
              <w:instrText xml:space="preserve"> PAGEREF _Toc136531444 \h </w:instrText>
            </w:r>
            <w:r w:rsidR="00554971" w:rsidRPr="00286B44">
              <w:rPr>
                <w:webHidden/>
              </w:rPr>
            </w:r>
            <w:r w:rsidR="00554971" w:rsidRPr="00286B44">
              <w:rPr>
                <w:webHidden/>
              </w:rPr>
              <w:fldChar w:fldCharType="separate"/>
            </w:r>
            <w:r w:rsidR="00554971" w:rsidRPr="00286B44">
              <w:rPr>
                <w:webHidden/>
              </w:rPr>
              <w:t>24</w:t>
            </w:r>
            <w:r w:rsidR="00554971" w:rsidRPr="00286B44">
              <w:rPr>
                <w:webHidden/>
              </w:rPr>
              <w:fldChar w:fldCharType="end"/>
            </w:r>
          </w:hyperlink>
        </w:p>
        <w:p w14:paraId="6E665AAC" w14:textId="1114BAFF" w:rsidR="00554971" w:rsidRPr="00286B44" w:rsidRDefault="00000000">
          <w:pPr>
            <w:pStyle w:val="TOC1"/>
            <w:tabs>
              <w:tab w:val="right" w:leader="dot" w:pos="9300"/>
            </w:tabs>
            <w:rPr>
              <w:rFonts w:asciiTheme="minorHAnsi" w:eastAsiaTheme="minorEastAsia" w:hAnsiTheme="minorHAnsi" w:cstheme="minorBidi"/>
              <w:b w:val="0"/>
              <w:bCs w:val="0"/>
              <w:caps w:val="0"/>
              <w:kern w:val="2"/>
              <w:sz w:val="22"/>
              <w:szCs w:val="22"/>
              <w14:ligatures w14:val="standardContextual"/>
            </w:rPr>
          </w:pPr>
          <w:hyperlink w:anchor="_Toc136531445" w:history="1">
            <w:r w:rsidR="00554971" w:rsidRPr="00286B44">
              <w:rPr>
                <w:rStyle w:val="Hyperlink"/>
              </w:rPr>
              <w:t>Bibliografie</w:t>
            </w:r>
            <w:r w:rsidR="00554971" w:rsidRPr="00286B44">
              <w:rPr>
                <w:webHidden/>
              </w:rPr>
              <w:tab/>
            </w:r>
            <w:r w:rsidR="00554971" w:rsidRPr="00286B44">
              <w:rPr>
                <w:webHidden/>
              </w:rPr>
              <w:fldChar w:fldCharType="begin"/>
            </w:r>
            <w:r w:rsidR="00554971" w:rsidRPr="00286B44">
              <w:rPr>
                <w:webHidden/>
              </w:rPr>
              <w:instrText xml:space="preserve"> PAGEREF _Toc136531445 \h </w:instrText>
            </w:r>
            <w:r w:rsidR="00554971" w:rsidRPr="00286B44">
              <w:rPr>
                <w:webHidden/>
              </w:rPr>
            </w:r>
            <w:r w:rsidR="00554971" w:rsidRPr="00286B44">
              <w:rPr>
                <w:webHidden/>
              </w:rPr>
              <w:fldChar w:fldCharType="separate"/>
            </w:r>
            <w:r w:rsidR="00554971" w:rsidRPr="00286B44">
              <w:rPr>
                <w:webHidden/>
              </w:rPr>
              <w:t>25</w:t>
            </w:r>
            <w:r w:rsidR="00554971" w:rsidRPr="00286B44">
              <w:rPr>
                <w:webHidden/>
              </w:rPr>
              <w:fldChar w:fldCharType="end"/>
            </w:r>
          </w:hyperlink>
        </w:p>
        <w:p w14:paraId="4FBE795F" w14:textId="67B16700" w:rsidR="009867FC" w:rsidRPr="00286B44" w:rsidRDefault="00C808F6" w:rsidP="00C808F6">
          <w:pPr>
            <w:pStyle w:val="TOC3"/>
            <w:tabs>
              <w:tab w:val="right" w:leader="dot" w:pos="9300"/>
            </w:tabs>
          </w:pPr>
          <w:r w:rsidRPr="00286B44">
            <w:fldChar w:fldCharType="end"/>
          </w:r>
        </w:p>
      </w:sdtContent>
    </w:sdt>
    <w:bookmarkStart w:id="16" w:name="_Toc136366010" w:displacedByCustomXml="prev"/>
    <w:bookmarkEnd w:id="16" w:displacedByCustomXml="prev"/>
    <w:bookmarkStart w:id="17" w:name="_Toc136366009" w:displacedByCustomXml="prev"/>
    <w:bookmarkEnd w:id="17" w:displacedByCustomXml="prev"/>
    <w:p w14:paraId="7D55DC6D" w14:textId="77777777" w:rsidR="0013591F" w:rsidRPr="00286B44" w:rsidRDefault="0013591F">
      <w:pPr>
        <w:pStyle w:val="BodyText"/>
        <w:spacing w:before="5"/>
        <w:rPr>
          <w:sz w:val="16"/>
        </w:rPr>
      </w:pPr>
    </w:p>
    <w:p w14:paraId="0C08E7A9" w14:textId="77777777" w:rsidR="0013591F" w:rsidRPr="00286B44" w:rsidRDefault="0013591F"/>
    <w:p w14:paraId="4E7713DC" w14:textId="77777777" w:rsidR="0084276F" w:rsidRPr="00286B44" w:rsidRDefault="0084276F"/>
    <w:p w14:paraId="7BE943FD" w14:textId="77777777" w:rsidR="009867FC" w:rsidRPr="00286B44" w:rsidRDefault="009867FC" w:rsidP="009867FC"/>
    <w:p w14:paraId="0A69F5F5" w14:textId="77777777" w:rsidR="009867FC" w:rsidRPr="00286B44" w:rsidRDefault="009867FC" w:rsidP="009867FC"/>
    <w:p w14:paraId="6159F0FE" w14:textId="6D23149A" w:rsidR="009867FC" w:rsidRPr="00286B44" w:rsidRDefault="009867FC" w:rsidP="009867FC">
      <w:pPr>
        <w:tabs>
          <w:tab w:val="center" w:pos="4655"/>
        </w:tabs>
        <w:sectPr w:rsidR="009867FC" w:rsidRPr="00286B44">
          <w:headerReference w:type="default" r:id="rId12"/>
          <w:pgSz w:w="11910" w:h="16840"/>
          <w:pgMar w:top="3520" w:right="1300" w:bottom="1080" w:left="1300" w:header="2831" w:footer="889" w:gutter="0"/>
          <w:pgNumType w:start="3"/>
          <w:cols w:space="720"/>
        </w:sectPr>
      </w:pPr>
    </w:p>
    <w:p w14:paraId="527F21AE" w14:textId="77777777" w:rsidR="0013591F" w:rsidRPr="00286B44" w:rsidRDefault="00000000">
      <w:pPr>
        <w:pStyle w:val="Heading1"/>
        <w:spacing w:before="547"/>
        <w:ind w:left="117"/>
      </w:pPr>
      <w:bookmarkStart w:id="18" w:name="Introducere"/>
      <w:bookmarkStart w:id="19" w:name="_Toc136365417"/>
      <w:bookmarkStart w:id="20" w:name="_Toc136365467"/>
      <w:bookmarkStart w:id="21" w:name="_Toc136366201"/>
      <w:bookmarkStart w:id="22" w:name="_Toc136366456"/>
      <w:bookmarkStart w:id="23" w:name="_Toc136366590"/>
      <w:bookmarkStart w:id="24" w:name="_Toc136531424"/>
      <w:bookmarkEnd w:id="18"/>
      <w:r w:rsidRPr="00286B44">
        <w:lastRenderedPageBreak/>
        <w:t>Introducere</w:t>
      </w:r>
      <w:bookmarkEnd w:id="19"/>
      <w:bookmarkEnd w:id="20"/>
      <w:bookmarkEnd w:id="21"/>
      <w:bookmarkEnd w:id="22"/>
      <w:bookmarkEnd w:id="23"/>
      <w:bookmarkEnd w:id="24"/>
    </w:p>
    <w:p w14:paraId="723BEF24" w14:textId="77777777" w:rsidR="0013591F" w:rsidRPr="00286B44" w:rsidRDefault="0013591F">
      <w:pPr>
        <w:pStyle w:val="BodyText"/>
        <w:spacing w:before="2"/>
        <w:rPr>
          <w:rFonts w:ascii="Georgia"/>
          <w:b/>
          <w:sz w:val="81"/>
        </w:rPr>
      </w:pPr>
    </w:p>
    <w:p w14:paraId="00523D9B" w14:textId="5F49BCE0" w:rsidR="0013591F" w:rsidRPr="00286B44" w:rsidRDefault="00D60342">
      <w:pPr>
        <w:pStyle w:val="Heading2"/>
        <w:numPr>
          <w:ilvl w:val="1"/>
          <w:numId w:val="1"/>
        </w:numPr>
        <w:tabs>
          <w:tab w:val="left" w:pos="956"/>
          <w:tab w:val="left" w:pos="958"/>
        </w:tabs>
        <w:ind w:hanging="841"/>
      </w:pPr>
      <w:bookmarkStart w:id="25" w:name="Lorem_ipsum"/>
      <w:bookmarkStart w:id="26" w:name="_Toc136365418"/>
      <w:bookmarkStart w:id="27" w:name="_Toc136365468"/>
      <w:bookmarkStart w:id="28" w:name="_Toc136366202"/>
      <w:bookmarkStart w:id="29" w:name="_Toc136366457"/>
      <w:bookmarkStart w:id="30" w:name="_Toc136366591"/>
      <w:bookmarkStart w:id="31" w:name="_Toc136531425"/>
      <w:bookmarkEnd w:id="25"/>
      <w:r w:rsidRPr="00286B44">
        <w:rPr>
          <w:w w:val="90"/>
        </w:rPr>
        <w:t>Prezentare generală</w:t>
      </w:r>
      <w:bookmarkEnd w:id="26"/>
      <w:bookmarkEnd w:id="27"/>
      <w:bookmarkEnd w:id="28"/>
      <w:bookmarkEnd w:id="29"/>
      <w:bookmarkEnd w:id="30"/>
      <w:bookmarkEnd w:id="31"/>
    </w:p>
    <w:p w14:paraId="6A2C97C3" w14:textId="0B90F2ED" w:rsidR="0013591F" w:rsidRPr="00286B44" w:rsidRDefault="00760E8D" w:rsidP="009A71EA">
      <w:pPr>
        <w:pStyle w:val="FMINormalSpaced"/>
      </w:pPr>
      <w:r w:rsidRPr="00286B44">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286B44">
        <w:t>de programare a aplicațiilor</w:t>
      </w:r>
      <w:r w:rsidRPr="00286B44">
        <w:t xml:space="preserve"> externe de unde își poate aproviziona date despre zboruri accesibile din aplicație pentru a realiza un sistem eficient și automatizat.</w:t>
      </w:r>
    </w:p>
    <w:p w14:paraId="6951DA76" w14:textId="14A16A95" w:rsidR="001974B5" w:rsidRPr="00286B44" w:rsidRDefault="001974B5" w:rsidP="009A71EA">
      <w:pPr>
        <w:pStyle w:val="FMINormalSpaced"/>
      </w:pPr>
      <w:r w:rsidRPr="00286B44">
        <w:t>Airlliant oferă o serie de caracteristici pentru a îmbunătăți procesul de emitere a biletelor. Acesta poate include opțiuni de căutare și filtrare a zborurilor bazate pe diverse criterii, cum ar fi data, destinația</w:t>
      </w:r>
      <w:r w:rsidR="00930BDE" w:rsidRPr="00286B44">
        <w:t xml:space="preserve">, </w:t>
      </w:r>
      <w:r w:rsidRPr="00286B44">
        <w:t>prețul</w:t>
      </w:r>
      <w:r w:rsidR="00930BDE" w:rsidRPr="00286B44">
        <w:t xml:space="preserve"> și dacă zborul este doar dus sau dus-întors</w:t>
      </w:r>
      <w:r w:rsidRPr="00286B44">
        <w:t>. Clienții pot vedea disponibilitatea zborurilor în timp real, pot selecta locurile preferate și pot face rezervări. Sistemul poate oferi, de asemenea, și notificări pe email înainte cu 3 zile de decolarea zborului</w:t>
      </w:r>
      <w:r w:rsidR="00930BDE" w:rsidRPr="00286B44">
        <w:t xml:space="preserve"> pentru a aduce aminte clienților de data când va decola avionul pentru a nu rata șansa de a se îmbarca la momentul corespunzător.</w:t>
      </w:r>
    </w:p>
    <w:p w14:paraId="1290D398" w14:textId="52B9CD55" w:rsidR="001F730F" w:rsidRPr="00286B44" w:rsidRDefault="00760E8D" w:rsidP="009A71EA">
      <w:pPr>
        <w:pStyle w:val="FMINormalSpaced"/>
      </w:pPr>
      <w:r w:rsidRPr="00286B44">
        <w:t xml:space="preserve">Aplicația este bazată pe modelul arhitectural de </w:t>
      </w:r>
      <w:r w:rsidR="00930BDE" w:rsidRPr="00286B44">
        <w:t>microservicii</w:t>
      </w:r>
      <w:r w:rsidRPr="00286B44">
        <w:t>, unde aceasta are ca și componente trei module precum: AirlliantCore, AirlliantQuartz și AirlliantFrontend.</w:t>
      </w:r>
    </w:p>
    <w:p w14:paraId="4E1B9AD0" w14:textId="7D77F2CE" w:rsidR="001F730F" w:rsidRPr="00286B44" w:rsidRDefault="001F730F" w:rsidP="009A71EA">
      <w:pPr>
        <w:pStyle w:val="FMINormalSpaced"/>
      </w:pPr>
      <w:r w:rsidRPr="00286B44">
        <w:t xml:space="preserve">Modulul AirlliantCore se ocupă cu expunerea interfeței de programare a aplicației </w:t>
      </w:r>
      <w:r w:rsidR="00760E8D" w:rsidRPr="00286B44">
        <w:t xml:space="preserve"> </w:t>
      </w:r>
      <w:r w:rsidRPr="00286B44">
        <w:t xml:space="preserve">folosind protocolul REST (REpresentational State Transfer). Acest modul face posibilă comunicarea între </w:t>
      </w:r>
      <w:r w:rsidR="00930BDE" w:rsidRPr="00286B44">
        <w:t>microserviciile</w:t>
      </w:r>
      <w:r w:rsidRPr="00286B44">
        <w:t xml:space="preserve"> aplicației pentru a gestiona date din baza de date în scopul de a facilita </w:t>
      </w:r>
      <w:r w:rsidR="00930BDE" w:rsidRPr="00286B44">
        <w:t>funcționalitățile</w:t>
      </w:r>
      <w:r w:rsidRPr="00286B44">
        <w:t xml:space="preserve"> aplicației.</w:t>
      </w:r>
    </w:p>
    <w:p w14:paraId="6A4D5C36" w14:textId="522F590C" w:rsidR="001F730F" w:rsidRPr="00286B44" w:rsidRDefault="001F730F" w:rsidP="009A71EA">
      <w:pPr>
        <w:pStyle w:val="FMINormalSpaced"/>
      </w:pPr>
      <w:r w:rsidRPr="00286B44">
        <w:t xml:space="preserve">AirlliantQuartz este </w:t>
      </w:r>
      <w:r w:rsidR="00930BDE" w:rsidRPr="00286B44">
        <w:t>microserviciul</w:t>
      </w:r>
      <w:r w:rsidRPr="00286B44">
        <w:t xml:space="preserve"> ce se ocupă cu programarea notificărilor pentru zboruri pentru toți utilizatorii și pentru a crea zborurile în baza de date.</w:t>
      </w:r>
    </w:p>
    <w:p w14:paraId="2BFAED89" w14:textId="77777777" w:rsidR="00BC612F" w:rsidRPr="00286B44" w:rsidRDefault="001F730F" w:rsidP="009A71EA">
      <w:pPr>
        <w:pStyle w:val="FMINormalSpaced"/>
        <w:sectPr w:rsidR="00BC612F" w:rsidRPr="00286B44"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286B44">
        <w:t xml:space="preserve">Modulul AirlliantFrontend are ca rol redarea interfeței grafice pentru utilizatori folosind tehnologii web precum HTML și CSS, care mai apoi sunt îmbogățite cu ajutorul </w:t>
      </w:r>
    </w:p>
    <w:p w14:paraId="29A0F0F8" w14:textId="320F98EF" w:rsidR="001F730F" w:rsidRPr="00286B44" w:rsidRDefault="001F730F" w:rsidP="009A71EA">
      <w:pPr>
        <w:pStyle w:val="FMINormalSpaced"/>
      </w:pPr>
      <w:r w:rsidRPr="00286B44">
        <w:lastRenderedPageBreak/>
        <w:t xml:space="preserve">framework-ului Angular care ajută la un design reactiv în </w:t>
      </w:r>
      <w:r w:rsidR="001974B5" w:rsidRPr="00286B44">
        <w:t>reprezentarea paginii web</w:t>
      </w:r>
      <w:r w:rsidR="00930BDE" w:rsidRPr="00286B44">
        <w:t xml:space="preserve"> și care facilitează design-ul de tip SPA (single page application) în care aplicația folosește o singură pagină web pentru a reda conținut diferit, față de a utiliza pagini separate pentru conținut diferit.</w:t>
      </w:r>
    </w:p>
    <w:p w14:paraId="5A99DB3F" w14:textId="7BC1BAFC" w:rsidR="00760E8D" w:rsidRPr="00286B44" w:rsidRDefault="00760E8D" w:rsidP="009A71EA">
      <w:pPr>
        <w:pStyle w:val="FMINormalSpaced"/>
      </w:pPr>
      <w:r w:rsidRPr="00286B44">
        <w:t xml:space="preserve">În plus față de acestea </w:t>
      </w:r>
      <w:r w:rsidR="001974B5" w:rsidRPr="00286B44">
        <w:t xml:space="preserve">arhitectura aplicației integrează </w:t>
      </w:r>
      <w:r w:rsidRPr="00286B44">
        <w:t xml:space="preserve">în acest ecosistem de </w:t>
      </w:r>
      <w:r w:rsidR="00E76A93" w:rsidRPr="00286B44">
        <w:t>microservicii</w:t>
      </w:r>
      <w:r w:rsidRPr="00286B44">
        <w:t xml:space="preserve"> încă două </w:t>
      </w:r>
      <w:r w:rsidR="00E76A93" w:rsidRPr="00286B44">
        <w:t>microservicii</w:t>
      </w:r>
      <w:r w:rsidR="001F730F" w:rsidRPr="00286B44">
        <w:t xml:space="preserve">: </w:t>
      </w:r>
      <w:r w:rsidRPr="00286B44">
        <w:t xml:space="preserve">un </w:t>
      </w:r>
      <w:r w:rsidR="00E76A93" w:rsidRPr="00286B44">
        <w:t>microserviciu</w:t>
      </w:r>
      <w:r w:rsidRPr="00286B44">
        <w:t xml:space="preserve"> de bază de date PostgreSQL și </w:t>
      </w:r>
      <w:r w:rsidR="00E76A93" w:rsidRPr="00286B44">
        <w:t>microserviciul</w:t>
      </w:r>
      <w:r w:rsidR="001F730F" w:rsidRPr="00286B44">
        <w:t xml:space="preserve"> care se ocupă cu autentificarea în modulul de frontend pe nume Keycloak</w:t>
      </w:r>
      <w:r w:rsidRPr="00286B44">
        <w:t>.</w:t>
      </w:r>
    </w:p>
    <w:p w14:paraId="43683171" w14:textId="0174E8B5" w:rsidR="007E7BE0" w:rsidRPr="00286B44" w:rsidRDefault="007E7BE0" w:rsidP="009A71EA">
      <w:pPr>
        <w:pStyle w:val="FMINormalSpaced"/>
      </w:pPr>
      <w:r w:rsidRPr="00286B44">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Pr="00286B44" w:rsidRDefault="0013591F">
      <w:pPr>
        <w:pStyle w:val="BodyText"/>
        <w:spacing w:before="1"/>
        <w:rPr>
          <w:sz w:val="47"/>
        </w:rPr>
      </w:pPr>
    </w:p>
    <w:p w14:paraId="2C310003" w14:textId="398EC20B" w:rsidR="0013591F" w:rsidRPr="00286B44" w:rsidRDefault="00D60342">
      <w:pPr>
        <w:pStyle w:val="Heading2"/>
        <w:numPr>
          <w:ilvl w:val="1"/>
          <w:numId w:val="1"/>
        </w:numPr>
        <w:tabs>
          <w:tab w:val="left" w:pos="956"/>
          <w:tab w:val="left" w:pos="958"/>
        </w:tabs>
        <w:ind w:hanging="841"/>
      </w:pPr>
      <w:bookmarkStart w:id="32" w:name="Dolor_sit_amet"/>
      <w:bookmarkStart w:id="33" w:name="_Toc136365419"/>
      <w:bookmarkStart w:id="34" w:name="_Toc136365469"/>
      <w:bookmarkStart w:id="35" w:name="_Toc136366203"/>
      <w:bookmarkStart w:id="36" w:name="_Toc136366458"/>
      <w:bookmarkStart w:id="37" w:name="_Toc136366592"/>
      <w:bookmarkStart w:id="38" w:name="_Toc136531426"/>
      <w:bookmarkEnd w:id="32"/>
      <w:r w:rsidRPr="00286B44">
        <w:rPr>
          <w:w w:val="95"/>
        </w:rPr>
        <w:t>Scopul și motivația alegerii temei</w:t>
      </w:r>
      <w:bookmarkEnd w:id="33"/>
      <w:bookmarkEnd w:id="34"/>
      <w:bookmarkEnd w:id="35"/>
      <w:bookmarkEnd w:id="36"/>
      <w:bookmarkEnd w:id="37"/>
      <w:bookmarkEnd w:id="38"/>
    </w:p>
    <w:p w14:paraId="5F2F46D3" w14:textId="7D3AE742" w:rsidR="007E7BE0" w:rsidRPr="00286B44" w:rsidRDefault="007E7BE0" w:rsidP="007E7BE0">
      <w:pPr>
        <w:pStyle w:val="FMINormalSpaced"/>
      </w:pPr>
      <w:r w:rsidRPr="00286B44">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4DD8A421" w:rsidR="007E7BE0" w:rsidRPr="00286B44" w:rsidRDefault="007E7BE0" w:rsidP="007E7BE0">
      <w:pPr>
        <w:pStyle w:val="FMINormalSpaced"/>
      </w:pPr>
      <w:r w:rsidRPr="00286B44">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rsidRPr="00286B44">
        <w:t>omise</w:t>
      </w:r>
      <w:r w:rsidRPr="00286B44">
        <w:t>.</w:t>
      </w:r>
    </w:p>
    <w:p w14:paraId="43062ED6" w14:textId="3575A941" w:rsidR="0013591F" w:rsidRPr="00286B44" w:rsidRDefault="007E7BE0" w:rsidP="007E7BE0">
      <w:pPr>
        <w:pStyle w:val="FMINormalSpaced"/>
      </w:pPr>
      <w:r w:rsidRPr="00286B44">
        <w:t>Scopul este de a dezvolta un sistem cuprinzător și ușor de utilizat, care să abordeze în mod specific aceste provocări. Folosind capacitățile backend-ului</w:t>
      </w:r>
      <w:r w:rsidR="009A71EA" w:rsidRPr="00286B44">
        <w:t xml:space="preserve"> bazat pe tehnologiile </w:t>
      </w:r>
      <w:r w:rsidRPr="00286B44">
        <w:t xml:space="preserve"> Java Spring și frontend-ului </w:t>
      </w:r>
      <w:r w:rsidR="009A71EA" w:rsidRPr="00286B44">
        <w:t xml:space="preserve">realizat prin framework-ul </w:t>
      </w:r>
      <w:r w:rsidRPr="00286B44">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Pr="00286B44" w:rsidRDefault="007E7BE0" w:rsidP="007E7BE0">
      <w:pPr>
        <w:pStyle w:val="FMINormalSpaced"/>
        <w:rPr>
          <w:sz w:val="33"/>
        </w:rPr>
      </w:pPr>
    </w:p>
    <w:p w14:paraId="38533C04" w14:textId="7F79EFB0" w:rsidR="00B473E1" w:rsidRPr="00286B44" w:rsidRDefault="00B473E1" w:rsidP="00B473E1">
      <w:pPr>
        <w:pStyle w:val="Heading2"/>
        <w:numPr>
          <w:ilvl w:val="1"/>
          <w:numId w:val="1"/>
        </w:numPr>
        <w:tabs>
          <w:tab w:val="left" w:pos="956"/>
          <w:tab w:val="left" w:pos="958"/>
        </w:tabs>
        <w:ind w:hanging="841"/>
      </w:pPr>
      <w:bookmarkStart w:id="39" w:name="Quis_tellus_vitae"/>
      <w:bookmarkStart w:id="40" w:name="_Toc136365420"/>
      <w:bookmarkStart w:id="41" w:name="_Toc136365470"/>
      <w:bookmarkStart w:id="42" w:name="_Toc136366204"/>
      <w:bookmarkStart w:id="43" w:name="_Toc136366459"/>
      <w:bookmarkStart w:id="44" w:name="_Toc136366593"/>
      <w:bookmarkStart w:id="45" w:name="_Toc136531427"/>
      <w:bookmarkEnd w:id="39"/>
      <w:r w:rsidRPr="00286B44">
        <w:rPr>
          <w:w w:val="95"/>
        </w:rPr>
        <w:lastRenderedPageBreak/>
        <w:t>Structura lucrării</w:t>
      </w:r>
      <w:bookmarkEnd w:id="40"/>
      <w:bookmarkEnd w:id="41"/>
      <w:bookmarkEnd w:id="42"/>
      <w:bookmarkEnd w:id="43"/>
      <w:bookmarkEnd w:id="44"/>
      <w:bookmarkEnd w:id="45"/>
    </w:p>
    <w:p w14:paraId="75AECE9D" w14:textId="77777777" w:rsidR="0013591F" w:rsidRPr="00286B44" w:rsidRDefault="0013591F">
      <w:pPr>
        <w:spacing w:line="312" w:lineRule="auto"/>
        <w:jc w:val="both"/>
      </w:pPr>
    </w:p>
    <w:p w14:paraId="067364AD" w14:textId="77777777" w:rsidR="00CC6AAE" w:rsidRPr="00286B44" w:rsidRDefault="00CC6AAE">
      <w:pPr>
        <w:spacing w:line="312" w:lineRule="auto"/>
        <w:jc w:val="both"/>
      </w:pPr>
    </w:p>
    <w:p w14:paraId="0EA5A47A" w14:textId="77777777" w:rsidR="00CC6AAE" w:rsidRPr="00286B44" w:rsidRDefault="00CC6AAE">
      <w:pPr>
        <w:spacing w:line="312" w:lineRule="auto"/>
        <w:jc w:val="both"/>
      </w:pPr>
    </w:p>
    <w:p w14:paraId="3762992B" w14:textId="77777777" w:rsidR="00CC6AAE" w:rsidRPr="00286B44" w:rsidRDefault="00CC6AAE">
      <w:pPr>
        <w:spacing w:line="312" w:lineRule="auto"/>
        <w:jc w:val="both"/>
      </w:pPr>
    </w:p>
    <w:p w14:paraId="391E2905" w14:textId="77777777" w:rsidR="00CC6AAE" w:rsidRPr="00286B44" w:rsidRDefault="00CC6AAE">
      <w:pPr>
        <w:spacing w:line="312" w:lineRule="auto"/>
        <w:jc w:val="both"/>
      </w:pPr>
    </w:p>
    <w:p w14:paraId="2583BE71" w14:textId="77777777" w:rsidR="00CC6AAE" w:rsidRPr="00286B44" w:rsidRDefault="00CC6AAE">
      <w:pPr>
        <w:spacing w:line="312" w:lineRule="auto"/>
        <w:jc w:val="both"/>
      </w:pPr>
    </w:p>
    <w:p w14:paraId="56C09C88" w14:textId="77777777" w:rsidR="00CC6AAE" w:rsidRPr="00286B44" w:rsidRDefault="00CC6AAE">
      <w:pPr>
        <w:spacing w:line="312" w:lineRule="auto"/>
        <w:jc w:val="both"/>
      </w:pPr>
    </w:p>
    <w:p w14:paraId="2C83598F" w14:textId="77777777" w:rsidR="00AB2737" w:rsidRPr="00286B44" w:rsidRDefault="00AB2737">
      <w:pPr>
        <w:spacing w:line="312" w:lineRule="auto"/>
        <w:jc w:val="both"/>
      </w:pPr>
    </w:p>
    <w:p w14:paraId="5DE25B5E" w14:textId="77777777" w:rsidR="001F1432" w:rsidRPr="00286B44" w:rsidRDefault="001F1432">
      <w:pPr>
        <w:spacing w:line="312" w:lineRule="auto"/>
        <w:jc w:val="both"/>
      </w:pPr>
    </w:p>
    <w:p w14:paraId="2D6C356D" w14:textId="77777777" w:rsidR="001F1432" w:rsidRPr="00286B44" w:rsidRDefault="001F1432">
      <w:pPr>
        <w:spacing w:line="312" w:lineRule="auto"/>
        <w:jc w:val="both"/>
      </w:pPr>
    </w:p>
    <w:p w14:paraId="6127519A" w14:textId="77777777" w:rsidR="001F1432" w:rsidRPr="00286B44" w:rsidRDefault="001F1432">
      <w:pPr>
        <w:spacing w:line="312" w:lineRule="auto"/>
        <w:jc w:val="both"/>
      </w:pPr>
    </w:p>
    <w:p w14:paraId="0A176270" w14:textId="77777777" w:rsidR="001F1432" w:rsidRPr="00286B44" w:rsidRDefault="001F1432">
      <w:pPr>
        <w:spacing w:line="312" w:lineRule="auto"/>
        <w:jc w:val="both"/>
      </w:pPr>
    </w:p>
    <w:p w14:paraId="2199A9EF" w14:textId="77777777" w:rsidR="001F1432" w:rsidRPr="00286B44" w:rsidRDefault="001F1432">
      <w:pPr>
        <w:spacing w:line="312" w:lineRule="auto"/>
        <w:jc w:val="both"/>
      </w:pPr>
    </w:p>
    <w:p w14:paraId="1C5022E7" w14:textId="77777777" w:rsidR="001F1432" w:rsidRPr="00286B44" w:rsidRDefault="001F1432">
      <w:pPr>
        <w:spacing w:line="312" w:lineRule="auto"/>
        <w:jc w:val="both"/>
      </w:pPr>
    </w:p>
    <w:p w14:paraId="44F500BE" w14:textId="77777777" w:rsidR="001F1432" w:rsidRPr="00286B44" w:rsidRDefault="001F1432">
      <w:pPr>
        <w:spacing w:line="312" w:lineRule="auto"/>
        <w:jc w:val="both"/>
      </w:pPr>
    </w:p>
    <w:p w14:paraId="1DF699C6" w14:textId="77777777" w:rsidR="001F1432" w:rsidRPr="00286B44" w:rsidRDefault="001F1432">
      <w:pPr>
        <w:spacing w:line="312" w:lineRule="auto"/>
        <w:jc w:val="both"/>
      </w:pPr>
    </w:p>
    <w:p w14:paraId="028F700A" w14:textId="77777777" w:rsidR="001F1432" w:rsidRPr="00286B44" w:rsidRDefault="001F1432">
      <w:pPr>
        <w:spacing w:line="312" w:lineRule="auto"/>
        <w:jc w:val="both"/>
      </w:pPr>
    </w:p>
    <w:p w14:paraId="0456ACA0" w14:textId="77777777" w:rsidR="001F1432" w:rsidRPr="00286B44" w:rsidRDefault="001F1432">
      <w:pPr>
        <w:spacing w:line="312" w:lineRule="auto"/>
        <w:jc w:val="both"/>
      </w:pPr>
    </w:p>
    <w:p w14:paraId="20DD79C0" w14:textId="77777777" w:rsidR="001F1432" w:rsidRPr="00286B44" w:rsidRDefault="001F1432">
      <w:pPr>
        <w:spacing w:line="312" w:lineRule="auto"/>
        <w:jc w:val="both"/>
      </w:pPr>
    </w:p>
    <w:p w14:paraId="3B88B3E3" w14:textId="77777777" w:rsidR="001F1432" w:rsidRPr="00286B44" w:rsidRDefault="001F1432">
      <w:pPr>
        <w:spacing w:line="312" w:lineRule="auto"/>
        <w:jc w:val="both"/>
      </w:pPr>
    </w:p>
    <w:p w14:paraId="23F6DC65" w14:textId="77777777" w:rsidR="001F1432" w:rsidRPr="00286B44" w:rsidRDefault="001F1432">
      <w:pPr>
        <w:spacing w:line="312" w:lineRule="auto"/>
        <w:jc w:val="both"/>
      </w:pPr>
    </w:p>
    <w:p w14:paraId="3949653D" w14:textId="77777777" w:rsidR="001F1432" w:rsidRPr="00286B44" w:rsidRDefault="001F1432">
      <w:pPr>
        <w:spacing w:line="312" w:lineRule="auto"/>
        <w:jc w:val="both"/>
      </w:pPr>
    </w:p>
    <w:p w14:paraId="3AFAE428" w14:textId="77777777" w:rsidR="001F1432" w:rsidRPr="00286B44" w:rsidRDefault="001F1432">
      <w:pPr>
        <w:spacing w:line="312" w:lineRule="auto"/>
        <w:jc w:val="both"/>
      </w:pPr>
    </w:p>
    <w:p w14:paraId="5FCAE769" w14:textId="77777777" w:rsidR="001F1432" w:rsidRPr="00286B44" w:rsidRDefault="001F1432">
      <w:pPr>
        <w:spacing w:line="312" w:lineRule="auto"/>
        <w:jc w:val="both"/>
      </w:pPr>
    </w:p>
    <w:p w14:paraId="101403A2" w14:textId="77777777" w:rsidR="001F1432" w:rsidRPr="00286B44" w:rsidRDefault="001F1432">
      <w:pPr>
        <w:spacing w:line="312" w:lineRule="auto"/>
        <w:jc w:val="both"/>
      </w:pPr>
    </w:p>
    <w:p w14:paraId="63ADA85F" w14:textId="1213F995" w:rsidR="001F1432" w:rsidRPr="00286B44" w:rsidRDefault="001F1432">
      <w:pPr>
        <w:spacing w:line="312" w:lineRule="auto"/>
        <w:jc w:val="both"/>
        <w:sectPr w:rsidR="001F1432" w:rsidRPr="00286B44" w:rsidSect="003016A1">
          <w:headerReference w:type="default" r:id="rId15"/>
          <w:pgSz w:w="11910" w:h="16840"/>
          <w:pgMar w:top="1280" w:right="1300" w:bottom="1080" w:left="1300" w:header="0" w:footer="889" w:gutter="0"/>
          <w:pgNumType w:start="5"/>
          <w:cols w:space="720"/>
          <w:docGrid w:linePitch="299"/>
        </w:sectPr>
      </w:pPr>
    </w:p>
    <w:p w14:paraId="7118C1EF" w14:textId="77777777" w:rsidR="00CC6AAE" w:rsidRPr="00286B44" w:rsidRDefault="00CC6AAE">
      <w:pPr>
        <w:spacing w:line="312" w:lineRule="auto"/>
        <w:jc w:val="both"/>
      </w:pPr>
    </w:p>
    <w:p w14:paraId="313391C6" w14:textId="2AAE0F35" w:rsidR="001F1432" w:rsidRPr="00286B44" w:rsidRDefault="001F1432" w:rsidP="001F1432">
      <w:pPr>
        <w:pStyle w:val="Heading1"/>
        <w:spacing w:before="547"/>
        <w:ind w:left="0"/>
      </w:pPr>
      <w:bookmarkStart w:id="46" w:name="_Toc136531428"/>
      <w:r w:rsidRPr="00286B44">
        <w:t>Prezentarea tehnologiilor utilizate</w:t>
      </w:r>
      <w:bookmarkEnd w:id="46"/>
    </w:p>
    <w:p w14:paraId="46A6AA71" w14:textId="77777777" w:rsidR="00CE4991" w:rsidRPr="00286B44" w:rsidRDefault="00CE4991" w:rsidP="001F1432">
      <w:pPr>
        <w:pStyle w:val="Heading1"/>
        <w:spacing w:before="547"/>
        <w:ind w:left="0"/>
      </w:pPr>
    </w:p>
    <w:p w14:paraId="49A2F7FC" w14:textId="226C2AAE" w:rsidR="001F1432" w:rsidRPr="00286B44" w:rsidRDefault="001F1432" w:rsidP="001F1432">
      <w:pPr>
        <w:tabs>
          <w:tab w:val="left" w:pos="2431"/>
        </w:tabs>
      </w:pPr>
    </w:p>
    <w:p w14:paraId="35F809A8" w14:textId="58C747F6" w:rsidR="00CE4991" w:rsidRPr="00286B44" w:rsidRDefault="00641058" w:rsidP="00555F6A">
      <w:pPr>
        <w:pStyle w:val="Heading2"/>
        <w:numPr>
          <w:ilvl w:val="1"/>
          <w:numId w:val="7"/>
        </w:numPr>
        <w:tabs>
          <w:tab w:val="left" w:pos="956"/>
          <w:tab w:val="left" w:pos="958"/>
        </w:tabs>
      </w:pPr>
      <w:bookmarkStart w:id="47" w:name="_Toc136531429"/>
      <w:r w:rsidRPr="00286B44">
        <w:rPr>
          <w:w w:val="95"/>
        </w:rPr>
        <w:t>Framework-ul Java S</w:t>
      </w:r>
      <w:r w:rsidR="00CE4991" w:rsidRPr="00286B44">
        <w:rPr>
          <w:w w:val="95"/>
        </w:rPr>
        <w:t>pring</w:t>
      </w:r>
      <w:bookmarkEnd w:id="47"/>
    </w:p>
    <w:p w14:paraId="257C9C19" w14:textId="54E229CD" w:rsidR="00F1159E" w:rsidRPr="00286B44" w:rsidRDefault="00F1159E" w:rsidP="00BB2866">
      <w:pPr>
        <w:pStyle w:val="FMINormalSpaced"/>
      </w:pPr>
      <w:r w:rsidRPr="00286B44">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286B44" w:rsidRDefault="00F1159E" w:rsidP="00BB2866">
      <w:pPr>
        <w:pStyle w:val="FMINormalSpaced"/>
      </w:pPr>
      <w:r w:rsidRPr="00286B44">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1066E935" w:rsidR="00F1159E" w:rsidRPr="00286B44" w:rsidRDefault="00F1159E" w:rsidP="00BB2866">
      <w:pPr>
        <w:pStyle w:val="FMINormalSpaced"/>
      </w:pPr>
      <w:r w:rsidRPr="00286B44">
        <w:t>O altă funcționalitate importantă oferită de framework-ul Java Spring este programarea orientată pe aspecte (AOP). Cu AOP, dezvoltatorii pot separa preocupările generale, cum ar fi jurnalul,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286B44" w:rsidRDefault="00F1159E" w:rsidP="00BB2866">
      <w:pPr>
        <w:pStyle w:val="FMINormalSpaced"/>
        <w:sectPr w:rsidR="003016A1" w:rsidRPr="00286B44">
          <w:headerReference w:type="default" r:id="rId16"/>
          <w:footerReference w:type="default" r:id="rId17"/>
          <w:pgSz w:w="11910" w:h="16840"/>
          <w:pgMar w:top="3520" w:right="1300" w:bottom="1080" w:left="1300" w:header="2831" w:footer="889" w:gutter="0"/>
          <w:cols w:space="720"/>
        </w:sectPr>
      </w:pPr>
      <w:r w:rsidRPr="00286B44">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286B44">
        <w:t>S.</w:t>
      </w:r>
    </w:p>
    <w:p w14:paraId="6CBBFA5A" w14:textId="07D591E0" w:rsidR="003016A1" w:rsidRPr="00286B44" w:rsidRDefault="003016A1" w:rsidP="00BB2866">
      <w:pPr>
        <w:pStyle w:val="FMINormalSpaced"/>
      </w:pPr>
      <w:r w:rsidRPr="00286B44">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286B44" w:rsidRDefault="003016A1" w:rsidP="00BB2866">
      <w:pPr>
        <w:pStyle w:val="FMINormalSpaced"/>
      </w:pPr>
      <w:r w:rsidRPr="00286B44">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286B44">
        <w:t>logica specifică de aplicație</w:t>
      </w:r>
      <w:r w:rsidRPr="00286B44">
        <w:t xml:space="preserve">. </w:t>
      </w:r>
      <w:r w:rsidR="009A28A2" w:rsidRPr="00286B44">
        <w:t>Framework-ul</w:t>
      </w:r>
      <w:r w:rsidRPr="00286B44">
        <w:t xml:space="preserve"> se ocupă de inițierea tranzacțiilor, commit și rollback, asigurând integritatea și coerența datelor în cadrul operațiunilor în mai mulți pași.</w:t>
      </w:r>
    </w:p>
    <w:p w14:paraId="0F31B84D" w14:textId="2C8C4D22" w:rsidR="003016A1" w:rsidRPr="00286B44" w:rsidRDefault="003016A1" w:rsidP="00BB2866">
      <w:pPr>
        <w:pStyle w:val="FMINormalSpaced"/>
      </w:pPr>
      <w:r w:rsidRPr="00286B44">
        <w:t xml:space="preserve">Securitatea este un aspect critic al aplicațiilor de </w:t>
      </w:r>
      <w:r w:rsidR="00555F6A" w:rsidRPr="00286B44">
        <w:t>tip enterprise</w:t>
      </w:r>
      <w:r w:rsidRPr="00286B44">
        <w:t xml:space="preserve">, iar </w:t>
      </w:r>
      <w:r w:rsidR="00555F6A" w:rsidRPr="00286B44">
        <w:t>framework-ul</w:t>
      </w:r>
      <w:r w:rsidRPr="00286B44">
        <w:t xml:space="preserve"> Java Spring oferă caracteristici cuprinzătoare de securitate. Oferă mecanisme de autentificare și autorizare care permit dezvoltatorilor să-și protejeze aplicațiile împotriva accesului neautorizat. </w:t>
      </w:r>
      <w:r w:rsidR="00555F6A" w:rsidRPr="00286B44">
        <w:t>Framework-ul</w:t>
      </w:r>
      <w:r w:rsidRPr="00286B44">
        <w:t xml:space="preserve"> acceptă diverse metode de autentificare, inclusiv nume de utilizator/parolă, bazate pe token sau integrare cu furnizori externi de identitate.</w:t>
      </w:r>
    </w:p>
    <w:p w14:paraId="0187D792" w14:textId="3A243F01" w:rsidR="003016A1" w:rsidRPr="00286B44" w:rsidRDefault="003016A1" w:rsidP="00BB2866">
      <w:pPr>
        <w:pStyle w:val="FMINormalSpaced"/>
      </w:pPr>
      <w:r w:rsidRPr="00286B44">
        <w:t xml:space="preserve">În plus, </w:t>
      </w:r>
      <w:r w:rsidR="00555F6A" w:rsidRPr="00286B44">
        <w:t>framework-ul</w:t>
      </w:r>
      <w:r w:rsidRPr="00286B44">
        <w:t xml:space="preserve"> Java Spring încurajează dezvoltarea bazată pe teste și oferă instrumente puternice de testare. Permite integrarea cu cadre de testare populare precum JUnit și Mockito, permițând dezvoltatorilor să scrie teste unitare și să ruleze teste automate. </w:t>
      </w:r>
      <w:r w:rsidR="00550D83" w:rsidRPr="00286B44">
        <w:t>Framework-ul</w:t>
      </w:r>
      <w:r w:rsidRPr="00286B44">
        <w:t xml:space="preserve"> acceptă, de asemenea, testarea integrării și oferă instrumente pentru simularea și </w:t>
      </w:r>
      <w:r w:rsidR="00555F6A" w:rsidRPr="00286B44">
        <w:t>mocking-ul</w:t>
      </w:r>
      <w:r w:rsidRPr="00286B44">
        <w:t xml:space="preserve"> dependențelor.</w:t>
      </w:r>
    </w:p>
    <w:p w14:paraId="227875F9" w14:textId="77777777" w:rsidR="00A231AE" w:rsidRPr="00286B44" w:rsidRDefault="00A231AE" w:rsidP="003016A1">
      <w:pPr>
        <w:pStyle w:val="FMINormalSpaced"/>
      </w:pPr>
    </w:p>
    <w:p w14:paraId="4F640795" w14:textId="0011AE81" w:rsidR="00A231AE" w:rsidRPr="00286B44" w:rsidRDefault="00A231AE" w:rsidP="00A231AE">
      <w:pPr>
        <w:pStyle w:val="Heading2"/>
        <w:numPr>
          <w:ilvl w:val="1"/>
          <w:numId w:val="7"/>
        </w:numPr>
        <w:tabs>
          <w:tab w:val="left" w:pos="956"/>
          <w:tab w:val="left" w:pos="958"/>
        </w:tabs>
      </w:pPr>
      <w:bookmarkStart w:id="48" w:name="_Toc136531430"/>
      <w:r w:rsidRPr="00286B44">
        <w:rPr>
          <w:w w:val="95"/>
        </w:rPr>
        <w:t>Spring Boot</w:t>
      </w:r>
      <w:bookmarkEnd w:id="48"/>
    </w:p>
    <w:p w14:paraId="1630D868" w14:textId="7B8FF857" w:rsidR="00A231AE" w:rsidRPr="00286B44" w:rsidRDefault="00A231AE" w:rsidP="00036CA3">
      <w:pPr>
        <w:pStyle w:val="FMINormalSpaced"/>
      </w:pPr>
      <w:r w:rsidRPr="00286B44">
        <w:t xml:space="preserve">Spring Boot este un framework Java utilizat pe scară largă care simplifică dezvoltarea de aplicații de </w:t>
      </w:r>
      <w:r w:rsidR="002740E3" w:rsidRPr="00286B44">
        <w:t>tip enterprise</w:t>
      </w:r>
      <w:r w:rsidRPr="00286B44">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286B44" w:rsidRDefault="00A231AE" w:rsidP="00036CA3">
      <w:pPr>
        <w:pStyle w:val="FMINormalSpaced"/>
      </w:pPr>
      <w:r w:rsidRPr="00286B44">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286B44" w:rsidRDefault="00A231AE" w:rsidP="00036CA3">
      <w:pPr>
        <w:pStyle w:val="FMINormalSpaced"/>
      </w:pPr>
      <w:r w:rsidRPr="00286B44">
        <w:lastRenderedPageBreak/>
        <w:t xml:space="preserve">Spring Boot oferă capabilități puternice de injectare a dependenței (DI) prin integrarea cu </w:t>
      </w:r>
      <w:r w:rsidR="00363A34" w:rsidRPr="00286B44">
        <w:t>framework-ul</w:t>
      </w:r>
      <w:r w:rsidRPr="00286B44">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286B44" w:rsidRDefault="00A231AE" w:rsidP="00036CA3">
      <w:pPr>
        <w:pStyle w:val="FMINormalSpaced"/>
      </w:pPr>
      <w:r w:rsidRPr="00286B44">
        <w:t>O altă caracteristică cheie a Spring Boot este suportul pentru server încorporat. Include containere de servlet încorporate, cum ar fi Tomcat, Jetty sau Undertow,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286B44" w:rsidRDefault="00A231AE" w:rsidP="00036CA3">
      <w:pPr>
        <w:pStyle w:val="FMINormalSpaced"/>
      </w:pPr>
      <w:r w:rsidRPr="00286B44">
        <w:t xml:space="preserve">Spring Boot oferă suport robust pentru construirea de API-uri RESTful. Include </w:t>
      </w:r>
      <w:r w:rsidR="00211C95" w:rsidRPr="00286B44">
        <w:t>framework-ul</w:t>
      </w:r>
      <w:r w:rsidRPr="00286B44">
        <w:t xml:space="preserve"> Spring Web MVC care simplifică dezvoltarea punctelor terminale REST și procesarea cererilor. Adnotări precum @RestController și @RequestMapping permit dezvoltatorilor să definească rapid API-urile RESTful. Integrarea Spring Boot cu bibliotecile Jackson sau Gson permite serializarea și deserializarea automată a datelor JSON, simplificând și mai mult dezvoltarea </w:t>
      </w:r>
      <w:r w:rsidR="007657F7" w:rsidRPr="00286B44">
        <w:t xml:space="preserve">de </w:t>
      </w:r>
      <w:r w:rsidRPr="00286B44">
        <w:t>API.</w:t>
      </w:r>
    </w:p>
    <w:p w14:paraId="22206233" w14:textId="6160719E" w:rsidR="00A231AE" w:rsidRPr="00286B44" w:rsidRDefault="00A231AE" w:rsidP="00036CA3">
      <w:pPr>
        <w:pStyle w:val="FMINormalSpaced"/>
      </w:pPr>
      <w:r w:rsidRPr="00286B44">
        <w:t xml:space="preserve">În plus, </w:t>
      </w:r>
      <w:r w:rsidR="005639D6" w:rsidRPr="00286B44">
        <w:t>framework-ul</w:t>
      </w:r>
      <w:r w:rsidRPr="00286B44">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Pr="00286B44" w:rsidRDefault="003016A1" w:rsidP="002251BC">
      <w:pPr>
        <w:pStyle w:val="FMINormalSpaced"/>
        <w:ind w:left="0" w:firstLine="0"/>
      </w:pPr>
    </w:p>
    <w:p w14:paraId="6E87EEBD" w14:textId="7FD322A4" w:rsidR="002251BC" w:rsidRPr="00286B44" w:rsidRDefault="002251BC" w:rsidP="002251BC">
      <w:pPr>
        <w:pStyle w:val="Heading2"/>
        <w:numPr>
          <w:ilvl w:val="1"/>
          <w:numId w:val="7"/>
        </w:numPr>
        <w:tabs>
          <w:tab w:val="left" w:pos="956"/>
          <w:tab w:val="left" w:pos="958"/>
        </w:tabs>
      </w:pPr>
      <w:bookmarkStart w:id="49" w:name="_Toc136531431"/>
      <w:r w:rsidRPr="00286B44">
        <w:rPr>
          <w:w w:val="95"/>
        </w:rPr>
        <w:t>Sistemul de baze de date relaționa</w:t>
      </w:r>
      <w:r w:rsidR="002537C2" w:rsidRPr="00286B44">
        <w:rPr>
          <w:w w:val="95"/>
        </w:rPr>
        <w:t>l</w:t>
      </w:r>
      <w:r w:rsidRPr="00286B44">
        <w:rPr>
          <w:w w:val="95"/>
        </w:rPr>
        <w:t>e PostgreSQL</w:t>
      </w:r>
      <w:bookmarkEnd w:id="49"/>
    </w:p>
    <w:p w14:paraId="70BE1209" w14:textId="52051651" w:rsidR="002537C2" w:rsidRPr="00286B44" w:rsidRDefault="002537C2" w:rsidP="00036CA3">
      <w:pPr>
        <w:pStyle w:val="FMINormalSpaced"/>
      </w:pPr>
      <w:r w:rsidRPr="00286B44">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286B44" w:rsidRDefault="002537C2" w:rsidP="00036CA3">
      <w:pPr>
        <w:pStyle w:val="FMINormalSpaced"/>
      </w:pPr>
      <w:r w:rsidRPr="00286B44">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286B44" w:rsidRDefault="002537C2" w:rsidP="00036CA3">
      <w:pPr>
        <w:pStyle w:val="FMINormalSpaced"/>
      </w:pPr>
      <w:r w:rsidRPr="00286B44">
        <w:t xml:space="preserve">Integritatea datelor este un aspect critic al oricărui sistem de baze de date, iar PostgreSQL oferă mai multe mecanisme pentru a asigura consistența și validitatea </w:t>
      </w:r>
      <w:r w:rsidRPr="00286B44">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286B44" w:rsidRDefault="002537C2" w:rsidP="00036CA3">
      <w:pPr>
        <w:pStyle w:val="FMINormalSpaced"/>
      </w:pPr>
      <w:r w:rsidRPr="00286B44">
        <w:t xml:space="preserve">PostgreSQL oferă, de asemenea, capabilități puternice de interogare pentru preluarea și manipularea datelor. Acceptă o gamă largă de operațiuni SQL, inclusiv </w:t>
      </w:r>
      <w:r w:rsidR="005219AA" w:rsidRPr="00286B44">
        <w:t>alăturări</w:t>
      </w:r>
      <w:r w:rsidRPr="00286B44">
        <w:t xml:space="preserve">, </w:t>
      </w:r>
      <w:r w:rsidR="005219AA" w:rsidRPr="00286B44">
        <w:t>agregări</w:t>
      </w:r>
      <w:r w:rsidRPr="00286B44">
        <w:t xml:space="preserve">, sortări, filtre și </w:t>
      </w:r>
      <w:r w:rsidR="005219AA" w:rsidRPr="00286B44">
        <w:t>subinterogări</w:t>
      </w:r>
      <w:r w:rsidRPr="00286B44">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Pr="00286B44" w:rsidRDefault="005C666F" w:rsidP="002537C2">
      <w:pPr>
        <w:pStyle w:val="FMINormalSpaced"/>
      </w:pPr>
    </w:p>
    <w:p w14:paraId="6E08BF86" w14:textId="76647BD1" w:rsidR="005C666F" w:rsidRPr="00286B44" w:rsidRDefault="005C666F" w:rsidP="005C666F">
      <w:pPr>
        <w:pStyle w:val="Heading2"/>
        <w:numPr>
          <w:ilvl w:val="1"/>
          <w:numId w:val="7"/>
        </w:numPr>
        <w:tabs>
          <w:tab w:val="left" w:pos="956"/>
          <w:tab w:val="left" w:pos="958"/>
        </w:tabs>
      </w:pPr>
      <w:bookmarkStart w:id="50" w:name="_Toc136531432"/>
      <w:r w:rsidRPr="00286B44">
        <w:t>Spring Data JPA și Hibernate ORM</w:t>
      </w:r>
      <w:bookmarkEnd w:id="50"/>
    </w:p>
    <w:p w14:paraId="48C52837" w14:textId="77777777" w:rsidR="005C666F" w:rsidRPr="00286B44" w:rsidRDefault="005C666F" w:rsidP="005C666F">
      <w:pPr>
        <w:pStyle w:val="FMINormal"/>
        <w:ind w:left="0"/>
      </w:pPr>
    </w:p>
    <w:p w14:paraId="669E4EAA" w14:textId="70ACD117" w:rsidR="005C666F" w:rsidRPr="00286B44" w:rsidRDefault="005C666F" w:rsidP="00036CA3">
      <w:pPr>
        <w:pStyle w:val="FMINormalSpaced"/>
      </w:pPr>
      <w:r w:rsidRPr="00286B44">
        <w:t xml:space="preserve">Spring Data JPA și Hibernate sunt tehnologii de </w:t>
      </w:r>
      <w:r w:rsidR="0026538A" w:rsidRPr="00286B44">
        <w:t>mapare</w:t>
      </w:r>
      <w:r w:rsidRPr="00286B44">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286B44">
        <w:t>tip enterprise</w:t>
      </w:r>
      <w:r w:rsidRPr="00286B44">
        <w:t>.</w:t>
      </w:r>
    </w:p>
    <w:p w14:paraId="510E8D08" w14:textId="2BA9E145" w:rsidR="005C666F" w:rsidRPr="00286B44" w:rsidRDefault="005C666F" w:rsidP="00036CA3">
      <w:pPr>
        <w:pStyle w:val="FMINormalSpaced"/>
      </w:pPr>
      <w:r w:rsidRPr="00286B44">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2F33ED3C" w:rsidR="005C666F" w:rsidRPr="00286B44" w:rsidRDefault="005C666F" w:rsidP="00036CA3">
      <w:pPr>
        <w:pStyle w:val="FMINormalSpaced"/>
      </w:pPr>
      <w:r w:rsidRPr="00286B44">
        <w:t>Spring Data JPA extrage o mare parte din codul standard asociat în mod normal cu accesul la date. Oferă interfețe de depozit care definesc un set de operațiuni CRUD (Crear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489BA5BC" w:rsidR="005C666F" w:rsidRPr="00286B44" w:rsidRDefault="005C666F" w:rsidP="00036CA3">
      <w:pPr>
        <w:pStyle w:val="FMINormalSpaced"/>
      </w:pPr>
      <w:r w:rsidRPr="00286B44">
        <w:t xml:space="preserve">Hibernate, pe de altă parte, este un </w:t>
      </w:r>
      <w:r w:rsidR="0026538A" w:rsidRPr="00286B44">
        <w:t>framework</w:t>
      </w:r>
      <w:r w:rsidRPr="00286B44">
        <w:t xml:space="preserve"> ORM popular care implementează specificația JPA. Acționează ca implementare de bază pentru Spring Data JPA și oferă infrastructura necesară pentru maparea obiectelor Java la tabelele de baze de date relaționale. Hibernate se ocupă de sarcini precum maparea obiect-relațională, generarea SQL și interacțiunea cu bazele de date.</w:t>
      </w:r>
    </w:p>
    <w:p w14:paraId="40177AAF" w14:textId="63DCE703" w:rsidR="001F55A3" w:rsidRPr="00286B44" w:rsidRDefault="005C666F" w:rsidP="00036CA3">
      <w:pPr>
        <w:pStyle w:val="FMINormalSpaced"/>
      </w:pPr>
      <w:r w:rsidRPr="00286B44">
        <w:t xml:space="preserve">Una dintre caracteristicile cheie ale Hibernate este capacitatea sa de a mapa entități Java la tabelele bazei de date. Dezvoltatorii pot adnota clase Java cu adnotări </w:t>
      </w:r>
      <w:r w:rsidRPr="00286B44">
        <w:lastRenderedPageBreak/>
        <w:t>Hibernate, cum ar fi @Entity, @Table și @Column pentru a defini metadatele de mapare. Hibernate traduce automat aceste adnotări în tabele și coloane adecvate ale bazei de date, permițând o comunicare fără întreruperi între aplicație și baza de date.</w:t>
      </w:r>
    </w:p>
    <w:p w14:paraId="43CA4EC8" w14:textId="77777777" w:rsidR="005C666F" w:rsidRPr="00286B44" w:rsidRDefault="005C666F" w:rsidP="005C666F">
      <w:pPr>
        <w:pStyle w:val="FMINormal"/>
        <w:ind w:firstLine="603"/>
      </w:pPr>
    </w:p>
    <w:p w14:paraId="5FCA5F7E" w14:textId="5E49BDD3" w:rsidR="001F55A3" w:rsidRPr="00286B44" w:rsidRDefault="001757B9" w:rsidP="001F55A3">
      <w:pPr>
        <w:pStyle w:val="Heading2"/>
        <w:numPr>
          <w:ilvl w:val="1"/>
          <w:numId w:val="7"/>
        </w:numPr>
        <w:tabs>
          <w:tab w:val="left" w:pos="956"/>
          <w:tab w:val="left" w:pos="958"/>
        </w:tabs>
      </w:pPr>
      <w:bookmarkStart w:id="51" w:name="_Toc136531433"/>
      <w:r w:rsidRPr="00286B44">
        <w:rPr>
          <w:w w:val="95"/>
        </w:rPr>
        <w:t>Biblioteca</w:t>
      </w:r>
      <w:r w:rsidR="001F55A3" w:rsidRPr="00286B44">
        <w:rPr>
          <w:w w:val="95"/>
        </w:rPr>
        <w:t xml:space="preserve"> de programare de declanșatori Quartz</w:t>
      </w:r>
      <w:bookmarkEnd w:id="51"/>
    </w:p>
    <w:p w14:paraId="497639AD" w14:textId="487BE613" w:rsidR="001757B9" w:rsidRPr="00286B44" w:rsidRDefault="001757B9" w:rsidP="00036CA3">
      <w:pPr>
        <w:pStyle w:val="FMINormalSpaced"/>
      </w:pPr>
      <w:r w:rsidRPr="00286B44">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286B44" w:rsidRDefault="001757B9" w:rsidP="00036CA3">
      <w:pPr>
        <w:pStyle w:val="FMINormalSpaced"/>
      </w:pPr>
      <w:r w:rsidRPr="00286B44">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286B44" w:rsidRDefault="001757B9" w:rsidP="00036CA3">
      <w:pPr>
        <w:pStyle w:val="FMINormalSpaced"/>
      </w:pPr>
      <w:r w:rsidRPr="00286B44">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286B44" w:rsidRDefault="001757B9" w:rsidP="00036CA3">
      <w:pPr>
        <w:pStyle w:val="FMINormalSpaced"/>
      </w:pPr>
      <w:r w:rsidRPr="00286B44">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77777777" w:rsidR="001F55A3" w:rsidRPr="00286B44" w:rsidRDefault="001757B9" w:rsidP="00036CA3">
      <w:pPr>
        <w:pStyle w:val="FMINormalSpaced"/>
      </w:pPr>
      <w:r w:rsidRPr="00286B44">
        <w:t>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înregistrare în jurnal sau gestionarea erorilor în timpul procesului de execuție a jobului.</w:t>
      </w:r>
    </w:p>
    <w:p w14:paraId="54041868" w14:textId="77777777" w:rsidR="00F63DAC" w:rsidRPr="00286B44" w:rsidRDefault="00F63DAC" w:rsidP="001757B9">
      <w:pPr>
        <w:pStyle w:val="FMINormalSpaced"/>
      </w:pPr>
    </w:p>
    <w:p w14:paraId="30DB9441" w14:textId="587EA6B1" w:rsidR="00091940" w:rsidRPr="00286B44" w:rsidRDefault="00F63DAC" w:rsidP="00550D83">
      <w:pPr>
        <w:pStyle w:val="Heading2"/>
        <w:numPr>
          <w:ilvl w:val="1"/>
          <w:numId w:val="7"/>
        </w:numPr>
        <w:tabs>
          <w:tab w:val="left" w:pos="956"/>
          <w:tab w:val="left" w:pos="958"/>
        </w:tabs>
      </w:pPr>
      <w:bookmarkStart w:id="52" w:name="_Toc136531434"/>
      <w:r w:rsidRPr="00286B44">
        <w:rPr>
          <w:w w:val="95"/>
        </w:rPr>
        <w:lastRenderedPageBreak/>
        <w:t>Framework-ul Angular</w:t>
      </w:r>
      <w:bookmarkEnd w:id="52"/>
    </w:p>
    <w:p w14:paraId="6740EB50" w14:textId="73D2700C" w:rsidR="00550D83" w:rsidRPr="00286B44" w:rsidRDefault="00550D83" w:rsidP="00036CA3">
      <w:pPr>
        <w:pStyle w:val="FMINormalSpaced"/>
      </w:pPr>
      <w:r w:rsidRPr="00286B44">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286B44" w:rsidRDefault="00550D83" w:rsidP="00036CA3">
      <w:pPr>
        <w:pStyle w:val="FMINormalSpaced"/>
      </w:pPr>
      <w:r w:rsidRPr="00286B44">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286B44">
        <w:t>ul</w:t>
      </w:r>
      <w:r w:rsidRPr="00286B44">
        <w:t>. Această abordare modulară promovează reutilizarea codului, mentenabilitatea și testabilitatea.</w:t>
      </w:r>
    </w:p>
    <w:p w14:paraId="06D56829" w14:textId="6D7D4DF2" w:rsidR="00550D83" w:rsidRPr="00286B44" w:rsidRDefault="00550D83" w:rsidP="00036CA3">
      <w:pPr>
        <w:pStyle w:val="FMINormalSpaced"/>
      </w:pPr>
      <w:r w:rsidRPr="00286B44">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286B44" w:rsidRDefault="00550D83" w:rsidP="00036CA3">
      <w:pPr>
        <w:pStyle w:val="FMINormalSpaced"/>
      </w:pPr>
      <w:r w:rsidRPr="00286B44">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2FF1A094" w:rsidR="00550D83" w:rsidRPr="00286B44" w:rsidRDefault="00550D83" w:rsidP="00036CA3">
      <w:pPr>
        <w:pStyle w:val="FMINormalSpaced"/>
      </w:pPr>
      <w:r w:rsidRPr="00286B44">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să reîncărcați întreaga pagină. Routerul Angular acceptă, de asemenea, funcții precum </w:t>
      </w:r>
      <w:r w:rsidR="00FC4E93" w:rsidRPr="00286B44">
        <w:t>gărzi de rute</w:t>
      </w:r>
      <w:r w:rsidRPr="00286B44">
        <w:t>, care permit dezvoltatorilor să controleze accesul la anumite rute pe baza regulilor de autentificare sau autorizare.</w:t>
      </w:r>
    </w:p>
    <w:p w14:paraId="4BB35FEC" w14:textId="457F4BBE" w:rsidR="00550D83" w:rsidRPr="00286B44" w:rsidRDefault="00F02BBF" w:rsidP="00036CA3">
      <w:pPr>
        <w:pStyle w:val="FMINormalSpaced"/>
      </w:pPr>
      <w:r w:rsidRPr="00286B44">
        <w:t>Framework-ul</w:t>
      </w:r>
      <w:r w:rsidR="00550D83" w:rsidRPr="00286B44">
        <w:t xml:space="preserve"> încorporează o paradigmă de programare reactivă prin utilizarea RxJS (</w:t>
      </w:r>
      <w:r w:rsidR="001752AE" w:rsidRPr="00286B44">
        <w:t>Reactive Extensions for</w:t>
      </w:r>
      <w:r w:rsidR="00550D83" w:rsidRPr="00286B44">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Pr="00286B44" w:rsidRDefault="00550D83" w:rsidP="00036CA3">
      <w:pPr>
        <w:pStyle w:val="FMINormalSpaced"/>
      </w:pPr>
      <w:r w:rsidRPr="00286B44">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Pr="00286B44" w:rsidRDefault="00FA54C0" w:rsidP="00036CA3">
      <w:pPr>
        <w:pStyle w:val="FMINormalSpaced"/>
      </w:pPr>
    </w:p>
    <w:p w14:paraId="7F2D5BD0" w14:textId="77777777" w:rsidR="00FA54C0" w:rsidRPr="00286B44" w:rsidRDefault="00FA54C0" w:rsidP="00DD6C37">
      <w:pPr>
        <w:pStyle w:val="Heading2"/>
        <w:numPr>
          <w:ilvl w:val="1"/>
          <w:numId w:val="7"/>
        </w:numPr>
        <w:tabs>
          <w:tab w:val="left" w:pos="956"/>
          <w:tab w:val="left" w:pos="958"/>
        </w:tabs>
      </w:pPr>
      <w:bookmarkStart w:id="53" w:name="_Toc136531435"/>
      <w:r w:rsidRPr="00286B44">
        <w:rPr>
          <w:w w:val="95"/>
        </w:rPr>
        <w:t>Keycloak</w:t>
      </w:r>
      <w:bookmarkEnd w:id="53"/>
    </w:p>
    <w:p w14:paraId="00616B74" w14:textId="54FBEEE3" w:rsidR="00DD6C37" w:rsidRPr="00286B44" w:rsidRDefault="00DD6C37" w:rsidP="00DD6C37">
      <w:pPr>
        <w:pStyle w:val="FMINormalSpaced"/>
      </w:pPr>
      <w:r w:rsidRPr="00286B44">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5D6D4255" w:rsidR="00DD6C37" w:rsidRPr="00286B44" w:rsidRDefault="00DD6C37" w:rsidP="00DD6C37">
      <w:pPr>
        <w:pStyle w:val="FMINormalSpaced"/>
      </w:pPr>
      <w:r w:rsidRPr="00286B44">
        <w:t>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nume de utilizator/parolă, autentificări sociale (de exemplu, Google, Facebook) și furnizori de identitate (de exemplu, LDAP, Active Directory), permițând integrarea perfectă cu diverse scheme de autentificare a utilizatorilor.</w:t>
      </w:r>
    </w:p>
    <w:p w14:paraId="142033C2" w14:textId="72EDC983" w:rsidR="00DD6C37" w:rsidRPr="00286B44" w:rsidRDefault="00DD6C37" w:rsidP="00DD6C37">
      <w:pPr>
        <w:pStyle w:val="FMINormalSpaced"/>
      </w:pPr>
      <w:r w:rsidRPr="00286B44">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rsidRPr="00286B44">
        <w:t>token-e</w:t>
      </w:r>
      <w:r w:rsidRPr="00286B44">
        <w:t>, asigurând o gestionare sigură și fiabilă a identității.</w:t>
      </w:r>
    </w:p>
    <w:p w14:paraId="4C9F1D68" w14:textId="046B3B4D" w:rsidR="00DD6C37" w:rsidRPr="00286B44" w:rsidRDefault="00DD6C37" w:rsidP="00DD6C37">
      <w:pPr>
        <w:pStyle w:val="FMINormalSpaced"/>
      </w:pPr>
      <w:r w:rsidRPr="00286B44">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Pr="00286B44" w:rsidRDefault="00DD6C37" w:rsidP="00DD6C37">
      <w:pPr>
        <w:pStyle w:val="FMINormalSpaced"/>
      </w:pPr>
      <w:r w:rsidRPr="00286B44">
        <w:t xml:space="preserve">Keycloak oferă capabilități de Single Sign-On (SSO) care permit utilizatorilor să se autentifice o dată și să acceseze fără probleme mai multe aplicații, fără a fi nevoie să-și reintroducă </w:t>
      </w:r>
      <w:r w:rsidR="0045022F" w:rsidRPr="00286B44">
        <w:t>credențialele</w:t>
      </w:r>
      <w:r w:rsidRPr="00286B44">
        <w:t xml:space="preserve">. Acest lucru îmbunătățește experiența utilizatorului, reduce costul general de gestionare a mai multor parole și îmbunătățește securitatea </w:t>
      </w:r>
      <w:r w:rsidRPr="00286B44">
        <w:lastRenderedPageBreak/>
        <w:t>aplicațiilor prin centralizarea autentificării și a gestionării sesiunilor.</w:t>
      </w:r>
    </w:p>
    <w:p w14:paraId="4AA03764" w14:textId="3D071FFA" w:rsidR="00DD6C37" w:rsidRPr="00286B44" w:rsidRDefault="00DD6C37" w:rsidP="00DD6C37">
      <w:pPr>
        <w:pStyle w:val="FMINormalSpaced"/>
      </w:pPr>
      <w:r w:rsidRPr="00286B44">
        <w:t xml:space="preserve">Keycloak oferă opțiuni de integrare pentru a securiza diverse tipuri de aplicații, inclusiv aplicații web, aplicații mobile și </w:t>
      </w:r>
      <w:r w:rsidR="00936F03" w:rsidRPr="00286B44">
        <w:t>microservicii</w:t>
      </w:r>
      <w:r w:rsidRPr="00286B44">
        <w:t xml:space="preserve">. Oferă adaptoare client și SDK-uri pentru limbaje și </w:t>
      </w:r>
      <w:r w:rsidR="0010419F" w:rsidRPr="00286B44">
        <w:t>framework-uri</w:t>
      </w:r>
      <w:r w:rsidRPr="00286B44">
        <w:t xml:space="preserve"> de programare populare, permițând dezvoltatorilor să-și integreze cu ușurință aplicațiile cu capacitățile de autentificare și autorizare ale Keycloak.</w:t>
      </w:r>
    </w:p>
    <w:p w14:paraId="3F573F53" w14:textId="16D297FB" w:rsidR="00DD6C37" w:rsidRPr="00286B44" w:rsidRDefault="00DD6C37" w:rsidP="00DD6C37">
      <w:pPr>
        <w:pStyle w:val="FMINormalSpaced"/>
      </w:pPr>
      <w:r w:rsidRPr="00286B44">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Pr="00286B44" w:rsidRDefault="00C523AE" w:rsidP="00DD6C37">
      <w:pPr>
        <w:pStyle w:val="FMINormalSpaced"/>
      </w:pPr>
    </w:p>
    <w:p w14:paraId="01782783" w14:textId="7F79CCE5" w:rsidR="00C523AE" w:rsidRPr="00286B44" w:rsidRDefault="00C523AE" w:rsidP="00DD6C37">
      <w:pPr>
        <w:pStyle w:val="FMINormalSpaced"/>
        <w:sectPr w:rsidR="00C523AE" w:rsidRPr="00286B44" w:rsidSect="002251BC">
          <w:headerReference w:type="default" r:id="rId18"/>
          <w:footerReference w:type="default" r:id="rId19"/>
          <w:pgSz w:w="11910" w:h="16840"/>
          <w:pgMar w:top="1440" w:right="1440" w:bottom="1440" w:left="1440" w:header="0" w:footer="893" w:gutter="0"/>
          <w:cols w:space="720"/>
          <w:docGrid w:linePitch="299"/>
        </w:sectPr>
      </w:pPr>
    </w:p>
    <w:p w14:paraId="3C426FD4" w14:textId="1FB89EC2" w:rsidR="003C3AF2" w:rsidRPr="00286B44" w:rsidRDefault="003C3AF2" w:rsidP="003C3AF2">
      <w:pPr>
        <w:pStyle w:val="Heading1"/>
        <w:spacing w:before="547"/>
        <w:ind w:left="0"/>
      </w:pPr>
      <w:bookmarkStart w:id="54" w:name="_Toc136531436"/>
      <w:r w:rsidRPr="00286B44">
        <w:lastRenderedPageBreak/>
        <w:t>Arhitectura aplicației</w:t>
      </w:r>
      <w:bookmarkEnd w:id="54"/>
    </w:p>
    <w:p w14:paraId="43FC216E" w14:textId="5BC8F4B3" w:rsidR="003016A1" w:rsidRPr="00286B44" w:rsidRDefault="003016A1" w:rsidP="003C3AF2">
      <w:pPr>
        <w:pStyle w:val="FMINormalSpaced"/>
        <w:tabs>
          <w:tab w:val="left" w:pos="1328"/>
        </w:tabs>
        <w:ind w:left="0" w:firstLine="0"/>
      </w:pPr>
    </w:p>
    <w:p w14:paraId="20F2B317" w14:textId="39DF9DE9" w:rsidR="00425BBB" w:rsidRPr="00286B44" w:rsidRDefault="00425BBB" w:rsidP="00425BBB">
      <w:pPr>
        <w:pStyle w:val="Heading2"/>
        <w:tabs>
          <w:tab w:val="left" w:pos="956"/>
          <w:tab w:val="left" w:pos="958"/>
        </w:tabs>
        <w:ind w:hanging="245"/>
        <w:rPr>
          <w:w w:val="95"/>
        </w:rPr>
      </w:pPr>
      <w:bookmarkStart w:id="55" w:name="_Toc136531437"/>
      <w:r w:rsidRPr="00286B44">
        <w:t>3.1</w:t>
      </w:r>
      <w:r w:rsidR="003C3AF2" w:rsidRPr="00286B44">
        <w:tab/>
      </w:r>
      <w:r w:rsidRPr="00286B44">
        <w:rPr>
          <w:w w:val="95"/>
        </w:rPr>
        <w:t>Arhitectură bazată pe microservicii</w:t>
      </w:r>
      <w:bookmarkEnd w:id="55"/>
    </w:p>
    <w:p w14:paraId="7A7DD9FD" w14:textId="30964141" w:rsidR="00AF017A" w:rsidRPr="00286B44" w:rsidRDefault="00AF017A" w:rsidP="00612B5B">
      <w:pPr>
        <w:pStyle w:val="FMINormalSpaced"/>
      </w:pPr>
      <w:r w:rsidRPr="00286B44">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286B44">
        <w:t>aplicație</w:t>
      </w:r>
      <w:r w:rsidRPr="00286B44">
        <w:t>, stocare a datelor și mecanisme de comunicare. Această abordare promovează scalabilitatea, agilitatea și rezistența în dezvoltarea de software.</w:t>
      </w:r>
    </w:p>
    <w:p w14:paraId="091CA42E" w14:textId="6A62CA92" w:rsidR="00AF017A" w:rsidRPr="00286B44" w:rsidRDefault="00AF017A" w:rsidP="00612B5B">
      <w:pPr>
        <w:pStyle w:val="FMINormalSpaced"/>
      </w:pPr>
      <w:r w:rsidRPr="00286B44">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p>
    <w:p w14:paraId="00BDB159" w14:textId="6B0222A5" w:rsidR="00AF017A" w:rsidRPr="00286B44" w:rsidRDefault="00AF017A" w:rsidP="00612B5B">
      <w:pPr>
        <w:pStyle w:val="FMINormalSpaced"/>
      </w:pPr>
      <w:r w:rsidRPr="00286B44">
        <w:t>Microserviciile comunică între ele folosind protocoale simple și independente de limbă,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77777777" w:rsidR="00B84D41" w:rsidRPr="00286B44" w:rsidRDefault="00AF017A" w:rsidP="00612B5B">
      <w:pPr>
        <w:pStyle w:val="FMINormalSpaced"/>
      </w:pPr>
      <w:r w:rsidRPr="00286B44">
        <w:t>Un alt aspect important al arhitecturii bazate pe microservicii este concentrarea pe contexte limitate. Serviciile sunt concepute pentru anumite funcții de afaceri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e.</w:t>
      </w:r>
    </w:p>
    <w:p w14:paraId="1A58FF10" w14:textId="4CC21EF4" w:rsidR="00B84D41" w:rsidRPr="00286B44" w:rsidRDefault="00B84D41" w:rsidP="00612B5B">
      <w:pPr>
        <w:pStyle w:val="FMINormalSpaced"/>
        <w:sectPr w:rsidR="00B84D41" w:rsidRPr="00286B44" w:rsidSect="00F1159E">
          <w:headerReference w:type="default" r:id="rId20"/>
          <w:pgSz w:w="11910" w:h="16840"/>
          <w:pgMar w:top="3520" w:right="1300" w:bottom="1080" w:left="1300" w:header="0" w:footer="0" w:gutter="0"/>
          <w:cols w:space="720"/>
          <w:docGrid w:linePitch="299"/>
        </w:sectPr>
      </w:pPr>
    </w:p>
    <w:p w14:paraId="12E3FE27" w14:textId="77777777" w:rsidR="00AF017A" w:rsidRPr="00286B44" w:rsidRDefault="00AF017A" w:rsidP="00612B5B">
      <w:pPr>
        <w:pStyle w:val="FMINormalSpaced"/>
      </w:pPr>
      <w:r w:rsidRPr="00286B44">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77777777" w:rsidR="00AF017A" w:rsidRPr="00286B44" w:rsidRDefault="00AF017A" w:rsidP="00612B5B">
      <w:pPr>
        <w:pStyle w:val="FMINormalSpaced"/>
      </w:pPr>
      <w:r w:rsidRPr="00286B44">
        <w:t>Microserviciile sunt de obicei implementate ca entități autonome, adesea încapsulate în containere ușoare precum Docker. Acest lucru permite implementarea, scalarea și gestionarea ușoară a serviciilor individuale. De asemenea, permite utilizarea eficientă a resurselor, deoarece serviciile pot fi scalate independent în funcție de modelele lor specifice de cerere.</w:t>
      </w:r>
    </w:p>
    <w:p w14:paraId="5D459F01" w14:textId="77777777" w:rsidR="00AF017A" w:rsidRPr="00286B44" w:rsidRDefault="00AF017A" w:rsidP="00612B5B">
      <w:pPr>
        <w:pStyle w:val="FMINormalSpaced"/>
      </w:pPr>
      <w:r w:rsidRPr="00286B44">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286B44" w:rsidRDefault="00AF017A" w:rsidP="00612B5B">
      <w:pPr>
        <w:pStyle w:val="FMINormalSpaced"/>
      </w:pPr>
      <w:r w:rsidRPr="00286B44">
        <w:t xml:space="preserve">Monitorizarea și observabilitatea sunt esențiale într-o arhitectură bazată pe microservicii. Fiecare serviciu creează </w:t>
      </w:r>
      <w:r w:rsidR="00903E38" w:rsidRPr="00286B44">
        <w:t>loguri sau metrici</w:t>
      </w:r>
      <w:r w:rsidRPr="00286B44">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286B44" w:rsidRDefault="008449F5" w:rsidP="00612B5B">
      <w:pPr>
        <w:pStyle w:val="FMINormalSpaced"/>
      </w:pPr>
      <w:r w:rsidRPr="00286B44">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Pr="00286B44" w:rsidRDefault="00DB6718" w:rsidP="00DB6718">
      <w:pPr>
        <w:pStyle w:val="FMINormalSpaced"/>
      </w:pPr>
    </w:p>
    <w:p w14:paraId="1B077333" w14:textId="77777777" w:rsidR="00DB6718" w:rsidRPr="00286B44" w:rsidRDefault="00DB6718" w:rsidP="00DB6718">
      <w:pPr>
        <w:pStyle w:val="FMINormalSpaced"/>
        <w:keepNext/>
        <w:jc w:val="center"/>
      </w:pPr>
      <w:r w:rsidRPr="00286B44">
        <w:rPr>
          <w:noProof/>
        </w:rPr>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1">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Pr="00286B44" w:rsidRDefault="00DB6718" w:rsidP="00DB6718">
      <w:pPr>
        <w:pStyle w:val="FMINormalSpaced"/>
        <w:jc w:val="center"/>
      </w:pPr>
      <w:r w:rsidRPr="00286B44">
        <w:t>Figura 3.1: Modelul arhitectural al microserviciilor</w:t>
      </w:r>
    </w:p>
    <w:p w14:paraId="1460BB05" w14:textId="77777777" w:rsidR="002D4FC8" w:rsidRPr="00286B44" w:rsidRDefault="002D4FC8" w:rsidP="00DB6718">
      <w:pPr>
        <w:pStyle w:val="FMINormalSpaced"/>
      </w:pPr>
    </w:p>
    <w:p w14:paraId="5EBC0362" w14:textId="223CDFC1" w:rsidR="00DB6718" w:rsidRPr="00286B44" w:rsidRDefault="00DB6718" w:rsidP="0066354C">
      <w:pPr>
        <w:pStyle w:val="FMINormalSpaced"/>
      </w:pPr>
      <w:r w:rsidRPr="00286B44">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Pr="00286B44" w:rsidRDefault="00DB6718" w:rsidP="008449F5">
      <w:pPr>
        <w:pStyle w:val="FMINormalSpaced"/>
      </w:pPr>
    </w:p>
    <w:p w14:paraId="5245AE2A" w14:textId="7BC8DF97" w:rsidR="00C808F6" w:rsidRPr="00286B44" w:rsidRDefault="00C808F6" w:rsidP="00C808F6">
      <w:pPr>
        <w:pStyle w:val="Heading3"/>
        <w:rPr>
          <w:w w:val="95"/>
        </w:rPr>
      </w:pPr>
      <w:bookmarkStart w:id="56" w:name="_Toc136531438"/>
      <w:r w:rsidRPr="00286B44">
        <w:t xml:space="preserve">3.1.1    </w:t>
      </w:r>
      <w:r w:rsidRPr="00286B44">
        <w:rPr>
          <w:w w:val="95"/>
        </w:rPr>
        <w:t xml:space="preserve"> </w:t>
      </w:r>
      <w:r w:rsidR="008449F5" w:rsidRPr="00286B44">
        <w:t>Microserviciul AirlliantCore</w:t>
      </w:r>
      <w:bookmarkEnd w:id="56"/>
    </w:p>
    <w:p w14:paraId="27BC9CBC" w14:textId="44164A8D" w:rsidR="00025748" w:rsidRPr="00286B44" w:rsidRDefault="00025748" w:rsidP="00F55A8A">
      <w:pPr>
        <w:pStyle w:val="FMINormalSpaced"/>
      </w:pPr>
      <w:r w:rsidRPr="00286B44">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286B44">
        <w:lastRenderedPageBreak/>
        <w:t>protocolului R</w:t>
      </w:r>
      <w:r w:rsidR="00873FC6" w:rsidRPr="00286B44">
        <w:t>EST</w:t>
      </w:r>
      <w:r w:rsidRPr="00286B44">
        <w:t xml:space="preserve"> și pentru a expune puncte terminale de API precum punctele terminale de zboruri, utilizatori, bilete și plăți.</w:t>
      </w:r>
    </w:p>
    <w:p w14:paraId="1A8A9FE0" w14:textId="3F6D8945" w:rsidR="00025748" w:rsidRPr="00286B44" w:rsidRDefault="00025748" w:rsidP="00F55A8A">
      <w:pPr>
        <w:pStyle w:val="FMINormalSpaced"/>
      </w:pPr>
      <w:r w:rsidRPr="00286B44">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286B44">
        <w:t>, microserviciul poate serializa și deserializa date primite pe rețea prin apelurile de API și le poate utiliza ca și obiecte obișnuite Java.</w:t>
      </w:r>
    </w:p>
    <w:p w14:paraId="74674806" w14:textId="603E6A13" w:rsidR="00CC0FEE" w:rsidRPr="00286B44" w:rsidRDefault="00CC0FEE" w:rsidP="00F55A8A">
      <w:pPr>
        <w:pStyle w:val="FMINormalSpaced"/>
      </w:pPr>
      <w:r w:rsidRPr="00286B44">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286B44" w:rsidRDefault="00CC0FEE" w:rsidP="00F55A8A">
      <w:pPr>
        <w:pStyle w:val="FMINormalSpaced"/>
      </w:pPr>
      <w:r w:rsidRPr="00286B44">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286B44" w:rsidRDefault="00CC0FEE" w:rsidP="00F55A8A">
      <w:pPr>
        <w:pStyle w:val="FMINormalSpaced"/>
      </w:pPr>
      <w:r w:rsidRPr="00286B44">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286B44">
        <w:t xml:space="preserve"> ca scheme asemănătoare bazelor de date</w:t>
      </w:r>
      <w:r w:rsidRPr="00286B44">
        <w:t xml:space="preserve"> prin intermediul adnotărilor aplicate pe câmpurile entităților din modulul AirlliantModel</w:t>
      </w:r>
      <w:r w:rsidR="007B0988" w:rsidRPr="00286B44">
        <w:t>. Î</w:t>
      </w:r>
      <w:r w:rsidRPr="00286B44">
        <w:t xml:space="preserve">nafară de entități, biblioteca documentează API-ul cu ajutorul adnotărilor aplicate la nivelul punctelor </w:t>
      </w:r>
      <w:r w:rsidR="007B0988" w:rsidRPr="00286B44">
        <w:t>terminale definite în</w:t>
      </w:r>
      <w:r w:rsidR="00B33F91" w:rsidRPr="00286B44">
        <w:t xml:space="preserve"> interfața din</w:t>
      </w:r>
      <w:r w:rsidR="007B0988" w:rsidRPr="00286B44">
        <w:t xml:space="preserve"> aplicație cu documentație despre ce acceptă ca și corp de cerere și ce poate emite ca răspuns, dar și ce header-e se pot folosi și dacă sunt </w:t>
      </w:r>
      <w:r w:rsidR="00B33F91" w:rsidRPr="00286B44">
        <w:t>necesare</w:t>
      </w:r>
      <w:r w:rsidR="007B0988" w:rsidRPr="00286B44">
        <w:t xml:space="preserve"> unele câmpuri sau nu.</w:t>
      </w:r>
      <w:r w:rsidR="00451F93" w:rsidRPr="00286B44">
        <w:t xml:space="preserve"> Documentația este oferită ca și interfață grafică și este expusă ca și punct terminal în aplicație și se poate accesa printr-un URL dedicat.</w:t>
      </w:r>
    </w:p>
    <w:p w14:paraId="108DB39C" w14:textId="77777777" w:rsidR="00C808F6" w:rsidRPr="00286B44" w:rsidRDefault="00C808F6" w:rsidP="00D276CE">
      <w:pPr>
        <w:pStyle w:val="Heading3"/>
        <w:ind w:left="0"/>
        <w:rPr>
          <w:w w:val="95"/>
        </w:rPr>
      </w:pPr>
    </w:p>
    <w:p w14:paraId="19BD0AC6" w14:textId="7676F66C" w:rsidR="00D276CE" w:rsidRPr="00286B44" w:rsidRDefault="00D276CE" w:rsidP="00D276CE">
      <w:pPr>
        <w:pStyle w:val="Heading3"/>
      </w:pPr>
      <w:bookmarkStart w:id="57" w:name="_Toc136531439"/>
      <w:r w:rsidRPr="00286B44">
        <w:t xml:space="preserve">3.1.2   </w:t>
      </w:r>
      <w:r w:rsidRPr="00286B44">
        <w:rPr>
          <w:w w:val="95"/>
        </w:rPr>
        <w:t xml:space="preserve">  </w:t>
      </w:r>
      <w:r w:rsidRPr="00286B44">
        <w:t>Microserviciul AirlliantQuartz</w:t>
      </w:r>
      <w:bookmarkEnd w:id="57"/>
    </w:p>
    <w:p w14:paraId="23E8D60B" w14:textId="312601A8" w:rsidR="00D276CE" w:rsidRPr="00286B44" w:rsidRDefault="00D276CE" w:rsidP="00D276CE">
      <w:pPr>
        <w:pStyle w:val="FMINormalSpaced"/>
      </w:pPr>
      <w:r w:rsidRPr="00286B44">
        <w:t>AirlliantQuartz  este microserviciul ce se ocupă cu programarea declanșatorilor de tip Quartz pentru notificările trimise pe email către clienți  înainte de decolarea avionului. În plus acest microserviciu are în componență și o interfață expusă intern pentru gestionarea biletelor  cuprinzând operații de adăugire,  ștergere și actualizare a datelor  entității de tip bilet.</w:t>
      </w:r>
    </w:p>
    <w:p w14:paraId="0009241D" w14:textId="26BC1A10" w:rsidR="00D276CE" w:rsidRPr="00286B44" w:rsidRDefault="00D276CE" w:rsidP="00D276CE">
      <w:pPr>
        <w:pStyle w:val="FMINormalSpaced"/>
      </w:pPr>
      <w:r w:rsidRPr="00286B44">
        <w:t xml:space="preserve">Trimiterea de notificări este realizată prin intermediul bibliotecii Spring Mail, </w:t>
      </w:r>
      <w:r w:rsidRPr="00286B44">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Pr="00286B44" w:rsidRDefault="00AE19D2" w:rsidP="00AE19D2">
      <w:pPr>
        <w:pStyle w:val="FMINormalSpaced"/>
      </w:pPr>
      <w:r w:rsidRPr="00286B44">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Pr="00286B44" w:rsidRDefault="00D276CE" w:rsidP="00D276CE">
      <w:pPr>
        <w:pStyle w:val="FMINormalSpaced"/>
      </w:pPr>
    </w:p>
    <w:p w14:paraId="60102E6B" w14:textId="70112C17" w:rsidR="00AE19D2" w:rsidRPr="00286B44" w:rsidRDefault="00AE19D2" w:rsidP="00AE19D2">
      <w:pPr>
        <w:pStyle w:val="Heading3"/>
      </w:pPr>
      <w:bookmarkStart w:id="58" w:name="_Toc136531440"/>
      <w:r w:rsidRPr="00286B44">
        <w:t xml:space="preserve">3.1.3   </w:t>
      </w:r>
      <w:r w:rsidRPr="00286B44">
        <w:rPr>
          <w:w w:val="95"/>
        </w:rPr>
        <w:t xml:space="preserve">  </w:t>
      </w:r>
      <w:r w:rsidRPr="00286B44">
        <w:t>Microserviciul  AirlliantFrontend</w:t>
      </w:r>
      <w:bookmarkEnd w:id="58"/>
    </w:p>
    <w:p w14:paraId="109332CE" w14:textId="0F25DDCA" w:rsidR="00AE19D2" w:rsidRPr="00286B44" w:rsidRDefault="00AE19D2" w:rsidP="00AE19D2">
      <w:pPr>
        <w:pStyle w:val="FMINormalSpaced"/>
      </w:pPr>
      <w:r w:rsidRPr="00286B44">
        <w:t>Acest microserviciu are scopul de a utiliza framework-ul Angular pentru a proiecta interfața grafică de utilizator și de a folosi API-ul expus de către microserviciul AirlliantCore pentru a gestiona date în timp real cu ajutorul cererilor de rețea</w:t>
      </w:r>
      <w:r w:rsidR="004B758A" w:rsidRPr="00286B44">
        <w:t xml:space="preserve"> prin intermediul bibliotecii RxJS</w:t>
      </w:r>
      <w:r w:rsidRPr="00286B44">
        <w:t xml:space="preserve"> ce execută logica de aplicație definită.</w:t>
      </w:r>
    </w:p>
    <w:p w14:paraId="6094AEF8" w14:textId="779B4D7D" w:rsidR="00AE19D2" w:rsidRPr="00286B44" w:rsidRDefault="00AE19D2" w:rsidP="00AE19D2">
      <w:pPr>
        <w:pStyle w:val="FMINormalSpaced"/>
      </w:pPr>
      <w:r w:rsidRPr="00286B44">
        <w:t xml:space="preserve">Totodată, AirlliantFrontend conține modulul de autentificare al aplicației pentru utilizatori. Acest modul </w:t>
      </w:r>
      <w:r w:rsidR="00E530E7" w:rsidRPr="00286B44">
        <w:t>trimite cereri către API-ul microserviciului Keycloak care mai departe permite autentificarea utilizatorului și înregistrarea acestuia în aplicație</w:t>
      </w:r>
      <w:r w:rsidR="007D5EB4" w:rsidRPr="00286B44">
        <w:t xml:space="preserve"> prin intermediul unui token</w:t>
      </w:r>
      <w:r w:rsidR="00E530E7" w:rsidRPr="00286B44">
        <w:t>. La definirea rutelor în aplicație au fost utilizate gărzi care nu permit utilizatorul aplicației să acceseze rutele gardate dacă nu este autentificat.</w:t>
      </w:r>
    </w:p>
    <w:p w14:paraId="7DC86313" w14:textId="577E779E" w:rsidR="003D2450" w:rsidRPr="00286B44" w:rsidRDefault="003D2450" w:rsidP="00AE19D2">
      <w:pPr>
        <w:pStyle w:val="FMINormalSpaced"/>
      </w:pPr>
      <w:r w:rsidRPr="00286B44">
        <w:t>După ce utilizatorul este autentificat, acesta poate să caute bilete de avion după diferite criterii cum ar fi aeroportul și țara de unde pleacă și ajunge, prețul, data de decolare și aterizare și dacă dorește să caute un zbor de tip dus sau dus-întors</w:t>
      </w:r>
      <w:r w:rsidR="004B758A" w:rsidRPr="00286B44">
        <w:t>. După alegerea zborului dorit utilizatorul poate să-și aleagă un scaun și să cumpere biletul, iar pentru a vedea biletul ales poate accesa secțiunea “My Tickets”.</w:t>
      </w:r>
    </w:p>
    <w:p w14:paraId="707C6A91" w14:textId="77777777" w:rsidR="00AE19D2" w:rsidRPr="00286B44" w:rsidRDefault="00AE19D2" w:rsidP="00AE19D2">
      <w:pPr>
        <w:pStyle w:val="FMINormalSpaced"/>
        <w:ind w:left="0" w:firstLine="0"/>
      </w:pPr>
    </w:p>
    <w:p w14:paraId="1C0C0D7F" w14:textId="4177E267" w:rsidR="00F02C03" w:rsidRPr="00286B44" w:rsidRDefault="00F02C03" w:rsidP="00F02C03">
      <w:pPr>
        <w:pStyle w:val="Heading3"/>
      </w:pPr>
      <w:bookmarkStart w:id="59" w:name="_Toc136531441"/>
      <w:r w:rsidRPr="00286B44">
        <w:t xml:space="preserve">3.1.3   </w:t>
      </w:r>
      <w:r w:rsidRPr="00286B44">
        <w:rPr>
          <w:w w:val="95"/>
        </w:rPr>
        <w:t xml:space="preserve">  </w:t>
      </w:r>
      <w:r w:rsidRPr="00286B44">
        <w:t>Microserviciul  PostgreSQL</w:t>
      </w:r>
      <w:bookmarkEnd w:id="59"/>
    </w:p>
    <w:p w14:paraId="54CBF19E" w14:textId="655D2519" w:rsidR="00AE19D2" w:rsidRPr="00286B44" w:rsidRDefault="00F02C03" w:rsidP="004D0FFE">
      <w:pPr>
        <w:pStyle w:val="FMINormalSpaced"/>
      </w:pPr>
      <w:r w:rsidRPr="00286B44">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286B44">
        <w:lastRenderedPageBreak/>
        <w:t>biletelor și a plăților, dar și de a menține persistența datelor microserviciului Keycloak și a tabelelor necesare bibliotecii de declanșatori Quartz.</w:t>
      </w:r>
    </w:p>
    <w:p w14:paraId="22FCA261" w14:textId="4CF91AF8" w:rsidR="00F02C03" w:rsidRPr="00286B44" w:rsidRDefault="00F02C03" w:rsidP="004D0FFE">
      <w:pPr>
        <w:pStyle w:val="FMINormalSpaced"/>
      </w:pPr>
      <w:r w:rsidRPr="00286B44">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286B44">
        <w:t xml:space="preserve">la dispoziția acestuia diferite metode de autentificare standard </w:t>
      </w:r>
      <w:r w:rsidR="000E0787" w:rsidRPr="00286B44">
        <w:t>în</w:t>
      </w:r>
      <w:r w:rsidR="004D0FFE" w:rsidRPr="00286B44">
        <w:t xml:space="preserve"> industrie și posibilitățile de integrare cu bibliotecile specifice de framework utilizate în aplicație.</w:t>
      </w:r>
    </w:p>
    <w:p w14:paraId="4DBCC882" w14:textId="2D1C030B" w:rsidR="009666CF" w:rsidRPr="00286B44" w:rsidRDefault="008E51BB" w:rsidP="009666CF">
      <w:pPr>
        <w:pStyle w:val="FMINormalSpaced"/>
      </w:pPr>
      <w:r w:rsidRPr="00286B44">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Pr="00286B44" w:rsidRDefault="009666CF" w:rsidP="009666CF">
      <w:pPr>
        <w:pStyle w:val="FMINormalSpaced"/>
        <w:keepNext/>
      </w:pPr>
      <w:r w:rsidRPr="00286B44">
        <w:rPr>
          <w:noProof/>
        </w:rPr>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2">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286B44" w:rsidRDefault="009666CF" w:rsidP="00FF7A17">
      <w:pPr>
        <w:pStyle w:val="FMINormalSpaced"/>
        <w:jc w:val="center"/>
      </w:pPr>
      <w:r w:rsidRPr="00286B44">
        <w:t>Figura 3.1.1: Diagrama entitate-relație a</w:t>
      </w:r>
      <w:r w:rsidR="006034BF" w:rsidRPr="00286B44">
        <w:t xml:space="preserve"> schemei “airlliant” din baza de date</w:t>
      </w:r>
    </w:p>
    <w:p w14:paraId="3FB2707B" w14:textId="6D9433FE" w:rsidR="008E51BB" w:rsidRPr="00286B44" w:rsidRDefault="008E51BB" w:rsidP="008E51BB">
      <w:pPr>
        <w:pStyle w:val="Heading3"/>
      </w:pPr>
      <w:bookmarkStart w:id="60" w:name="_Toc136531442"/>
      <w:r w:rsidRPr="00286B44">
        <w:lastRenderedPageBreak/>
        <w:t xml:space="preserve">3.1.4   </w:t>
      </w:r>
      <w:r w:rsidRPr="00286B44">
        <w:rPr>
          <w:w w:val="95"/>
        </w:rPr>
        <w:t xml:space="preserve">  </w:t>
      </w:r>
      <w:r w:rsidRPr="00286B44">
        <w:t>Microserviciul  Keycloak</w:t>
      </w:r>
      <w:bookmarkEnd w:id="60"/>
    </w:p>
    <w:p w14:paraId="1198EEDD" w14:textId="62C0D289" w:rsidR="008E51BB" w:rsidRPr="00286B44" w:rsidRDefault="008E51BB" w:rsidP="008E51BB">
      <w:pPr>
        <w:pStyle w:val="FMINormalSpaced"/>
      </w:pPr>
      <w:r w:rsidRPr="00286B44">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Pr="00286B44" w:rsidRDefault="008E51BB" w:rsidP="00190DDF">
      <w:pPr>
        <w:pStyle w:val="FMINormalSpaced"/>
      </w:pPr>
      <w:r w:rsidRPr="00286B44">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rsidRPr="00286B44">
        <w:t>actualizarea</w:t>
      </w:r>
      <w:r w:rsidRPr="00286B44">
        <w:t xml:space="preserve"> de credențiale cum ar fi adresa de email sau</w:t>
      </w:r>
      <w:r w:rsidR="00190DDF" w:rsidRPr="00286B44">
        <w:t xml:space="preserve"> parola unui utilizator sau autentificarea prin intermediul unor clienți diferiți.</w:t>
      </w:r>
      <w:r w:rsidRPr="00286B44">
        <w:t xml:space="preserve"> </w:t>
      </w:r>
    </w:p>
    <w:p w14:paraId="37F965A8" w14:textId="4B74CC24" w:rsidR="00190DDF" w:rsidRPr="00286B44" w:rsidRDefault="00190DDF" w:rsidP="00190DDF">
      <w:pPr>
        <w:pStyle w:val="FMINormalSpaced"/>
      </w:pPr>
      <w:r w:rsidRPr="00286B44">
        <w:t>În aplicația Airlliant</w:t>
      </w:r>
      <w:r w:rsidR="00870A2C" w:rsidRPr="00286B44">
        <w:t>,</w:t>
      </w:r>
      <w:r w:rsidRPr="00286B44">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Pr="00286B44" w:rsidRDefault="00190DDF" w:rsidP="00190DDF">
      <w:pPr>
        <w:pStyle w:val="FMINormalSpaced"/>
      </w:pPr>
      <w:r w:rsidRPr="00286B44">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Pr="00286B44" w:rsidRDefault="00190DDF" w:rsidP="00190DDF">
      <w:pPr>
        <w:pStyle w:val="FMINormalSpaced"/>
      </w:pPr>
      <w:r w:rsidRPr="00286B44">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rsidRPr="00286B44">
        <w:t>de încredere</w:t>
      </w:r>
      <w:r w:rsidRPr="00286B44">
        <w:t xml:space="preserve"> să obțină informații despre identitatea utilizatorului și să asigure autenticitatea utilizatorului.</w:t>
      </w:r>
    </w:p>
    <w:p w14:paraId="6BBA2D8C" w14:textId="353C139E" w:rsidR="00190DDF" w:rsidRPr="00286B44" w:rsidRDefault="00190DDF" w:rsidP="00190DDF">
      <w:pPr>
        <w:pStyle w:val="FMINormalSpaced"/>
      </w:pPr>
      <w:r w:rsidRPr="00286B44">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Pr="00286B44" w:rsidRDefault="00190DDF" w:rsidP="001D31F1">
      <w:pPr>
        <w:pStyle w:val="FMINormalSpaced"/>
      </w:pPr>
      <w:r w:rsidRPr="00286B44">
        <w:lastRenderedPageBreak/>
        <w:t xml:space="preserve">Procesul de autentificare în OpenID Connect constă dintr-un număr de pași. În primul rând, partea </w:t>
      </w:r>
      <w:r w:rsidR="00534A44" w:rsidRPr="00286B44">
        <w:t>de încredere</w:t>
      </w:r>
      <w:r w:rsidRPr="00286B44">
        <w:t xml:space="preserve"> redirecționează utilizatorul către punctul final de autentificare al furnizorului de identitate, unde utilizatorul își introduce </w:t>
      </w:r>
      <w:r w:rsidR="00E174AA" w:rsidRPr="00286B44">
        <w:t>credențialele</w:t>
      </w:r>
      <w:r w:rsidRPr="00286B44">
        <w:t xml:space="preserve">. După autentificarea cu succes, furnizorul de identitate generează un simbol ID, care este un JWT care conține informațiile de identitate ale utilizatorului. </w:t>
      </w:r>
      <w:r w:rsidR="00B57165" w:rsidRPr="00286B44">
        <w:t>Tokenul</w:t>
      </w:r>
      <w:r w:rsidRPr="00286B44">
        <w:t xml:space="preserve"> de identificare este apoi trimis în siguranță către partea de încredere, unde este verificat pentru a asigura integritatea și autenticitatea acestuia.</w:t>
      </w:r>
    </w:p>
    <w:p w14:paraId="3D8850F1" w14:textId="77777777" w:rsidR="001D31F1" w:rsidRPr="00286B44" w:rsidRDefault="001D31F1" w:rsidP="001D31F1">
      <w:pPr>
        <w:pStyle w:val="FMINormalSpaced"/>
      </w:pPr>
    </w:p>
    <w:p w14:paraId="62270D5F" w14:textId="77777777" w:rsidR="001D31F1" w:rsidRPr="00286B44" w:rsidRDefault="001D31F1" w:rsidP="002229B1">
      <w:pPr>
        <w:pStyle w:val="FMINormalSpaced"/>
        <w:keepNext/>
        <w:jc w:val="center"/>
      </w:pPr>
      <w:r w:rsidRPr="00286B44">
        <w:rPr>
          <w:noProof/>
        </w:rPr>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Pr="00286B44" w:rsidRDefault="001D31F1" w:rsidP="001D31F1">
      <w:pPr>
        <w:pStyle w:val="FMINormalSpaced"/>
        <w:jc w:val="center"/>
      </w:pPr>
      <w:r w:rsidRPr="00286B44">
        <w:t>Figura  3.1.</w:t>
      </w:r>
      <w:r w:rsidR="002542D5" w:rsidRPr="00286B44">
        <w:t>2</w:t>
      </w:r>
      <w:r w:rsidRPr="00286B44">
        <w:t>:  Consola principală de administrare Keycloak</w:t>
      </w:r>
    </w:p>
    <w:p w14:paraId="52F1DEC6" w14:textId="2EEB5C60" w:rsidR="001D31F1" w:rsidRPr="00286B44" w:rsidRDefault="001D31F1" w:rsidP="001D31F1">
      <w:pPr>
        <w:pStyle w:val="FMINormalSpaced"/>
        <w:sectPr w:rsidR="001D31F1" w:rsidRPr="00286B44" w:rsidSect="00AF017A">
          <w:headerReference w:type="default" r:id="rId24"/>
          <w:footerReference w:type="default" r:id="rId25"/>
          <w:pgSz w:w="11910" w:h="16840"/>
          <w:pgMar w:top="1440" w:right="1440" w:bottom="1440" w:left="1440" w:header="0" w:footer="889" w:gutter="0"/>
          <w:cols w:space="720"/>
          <w:docGrid w:linePitch="299"/>
        </w:sectPr>
      </w:pPr>
    </w:p>
    <w:p w14:paraId="4714AB76" w14:textId="12037DAF" w:rsidR="003016A1" w:rsidRPr="00286B44" w:rsidRDefault="003016A1" w:rsidP="00AF017A">
      <w:pPr>
        <w:pStyle w:val="FMINormalSpaced"/>
      </w:pPr>
    </w:p>
    <w:p w14:paraId="0FB1D719" w14:textId="182C429E" w:rsidR="005114B1" w:rsidRPr="00286B44" w:rsidRDefault="005114B1" w:rsidP="005114B1">
      <w:pPr>
        <w:pStyle w:val="Heading1"/>
        <w:spacing w:before="547"/>
        <w:ind w:left="0"/>
      </w:pPr>
      <w:r w:rsidRPr="00286B44">
        <w:t>Funcționalitatea aplicației</w:t>
      </w:r>
    </w:p>
    <w:p w14:paraId="349598B9" w14:textId="77777777" w:rsidR="005114B1" w:rsidRPr="00286B44" w:rsidRDefault="005114B1" w:rsidP="005114B1">
      <w:pPr>
        <w:pStyle w:val="FMINormalSpaced"/>
        <w:tabs>
          <w:tab w:val="left" w:pos="1328"/>
        </w:tabs>
        <w:ind w:left="0" w:firstLine="0"/>
      </w:pPr>
    </w:p>
    <w:p w14:paraId="6A10C559" w14:textId="668A2972" w:rsidR="005114B1" w:rsidRPr="00286B44" w:rsidRDefault="005114B1" w:rsidP="005114B1">
      <w:pPr>
        <w:pStyle w:val="Heading2"/>
        <w:tabs>
          <w:tab w:val="left" w:pos="956"/>
          <w:tab w:val="left" w:pos="958"/>
        </w:tabs>
        <w:ind w:hanging="245"/>
        <w:rPr>
          <w:w w:val="95"/>
        </w:rPr>
      </w:pPr>
      <w:r w:rsidRPr="00286B44">
        <w:t>4.1</w:t>
      </w:r>
      <w:r w:rsidRPr="00286B44">
        <w:tab/>
      </w:r>
      <w:r w:rsidR="00CC366F" w:rsidRPr="00286B44">
        <w:rPr>
          <w:w w:val="95"/>
        </w:rPr>
        <w:t>I</w:t>
      </w:r>
      <w:r w:rsidRPr="00286B44">
        <w:rPr>
          <w:w w:val="95"/>
        </w:rPr>
        <w:t>ntroducere</w:t>
      </w:r>
    </w:p>
    <w:p w14:paraId="432FFA20" w14:textId="2264476A" w:rsidR="005114B1" w:rsidRPr="000019E1" w:rsidRDefault="005114B1" w:rsidP="000019E1">
      <w:pPr>
        <w:pStyle w:val="FMINormalSpaced"/>
      </w:pPr>
      <w:r w:rsidRPr="000019E1">
        <w:t>Sistemul de gestionare a biletelor de avion Airlliant are la bază cazul de utilizare de cumpărare de bilete de avion printr-o platformă dedicată. Utilizator</w:t>
      </w:r>
      <w:r w:rsidR="00533979" w:rsidRPr="000019E1">
        <w:t>ul</w:t>
      </w:r>
      <w:r w:rsidRPr="000019E1">
        <w:t xml:space="preserve"> poate să caute bilete și să cumpere bilete doar dacă este autentificat cu un cont creat în secțiunea de înregistrare a aplicației. Din moment ce este autentificat, utilizatorul poate să procedeze mai departe în ecranul de căutare și își poate alege scaunul din avion dorit, dacă acesta este disponibil, și după acest pas își confirmă alegerea și cumpără biletul. Într-un final, utilizatorul poate să acceseze secțiunea de bilete și poate vedea date diverse despre biletele cumpărate de acesta.</w:t>
      </w:r>
    </w:p>
    <w:p w14:paraId="54895246" w14:textId="109C9824" w:rsidR="005114B1" w:rsidRPr="000019E1" w:rsidRDefault="005114B1" w:rsidP="000019E1">
      <w:pPr>
        <w:pStyle w:val="FMINormalSpaced"/>
      </w:pPr>
      <w:r w:rsidRPr="000019E1">
        <w:t xml:space="preserve">Aplicația oferă un sistem de notificări pe email prin care se trimit mesaje de reamintire pentru utilizatori cu trei zile înainte să plece avionul pentru a ajunge la timp la îmbarcare. Aceste notificări sunt pornite implicit dar dacă utilizatorul dorește să </w:t>
      </w:r>
      <w:r w:rsidR="00397379" w:rsidRPr="000019E1">
        <w:t>oprească trimiterea acestora acesta poate accesa o setare specifică pentru a le opri în secțiunea de bilete.</w:t>
      </w:r>
    </w:p>
    <w:p w14:paraId="5471BB7C" w14:textId="77777777" w:rsidR="005261CB" w:rsidRPr="00286B44" w:rsidRDefault="005261CB" w:rsidP="005114B1">
      <w:pPr>
        <w:pStyle w:val="FMINormalSpaced"/>
        <w:rPr>
          <w:w w:val="95"/>
        </w:rPr>
      </w:pPr>
    </w:p>
    <w:p w14:paraId="7EFB8880" w14:textId="77777777" w:rsidR="0007680D" w:rsidRPr="00286B44" w:rsidRDefault="005261CB" w:rsidP="0007680D">
      <w:pPr>
        <w:pStyle w:val="Heading2"/>
        <w:tabs>
          <w:tab w:val="left" w:pos="956"/>
          <w:tab w:val="left" w:pos="958"/>
        </w:tabs>
        <w:ind w:hanging="245"/>
      </w:pPr>
      <w:r w:rsidRPr="00286B44">
        <w:t>4.2</w:t>
      </w:r>
      <w:r w:rsidRPr="00286B44">
        <w:tab/>
        <w:t>Pagina de lansare</w:t>
      </w:r>
    </w:p>
    <w:p w14:paraId="720B09C2" w14:textId="252028EC" w:rsidR="0007680D" w:rsidRPr="000019E1" w:rsidRDefault="0007680D" w:rsidP="000019E1">
      <w:pPr>
        <w:pStyle w:val="FMINormalSpaced"/>
      </w:pPr>
      <w:r w:rsidRPr="000019E1">
        <w:t>Pentru prima dată când utilizatorul accesează pagina web a sistemului de gestionare de bilete de avion  acesta este întâmpinat de pagina de lansare a aplicației unde este prezentat un mesaj al zilei despre compania aeriană și unde se pot plasa diferite reclame despre zboruri și campanii publicitare.</w:t>
      </w:r>
    </w:p>
    <w:p w14:paraId="3D1091B7" w14:textId="79186414" w:rsidR="0007680D" w:rsidRPr="000019E1" w:rsidRDefault="0007680D" w:rsidP="000019E1">
      <w:pPr>
        <w:pStyle w:val="FMINormalSpaced"/>
        <w:sectPr w:rsidR="0007680D" w:rsidRPr="000019E1" w:rsidSect="00F1159E">
          <w:headerReference w:type="default" r:id="rId26"/>
          <w:pgSz w:w="11910" w:h="16840"/>
          <w:pgMar w:top="3520" w:right="1300" w:bottom="1080" w:left="1300" w:header="0" w:footer="0" w:gutter="0"/>
          <w:cols w:space="720"/>
          <w:docGrid w:linePitch="299"/>
        </w:sectPr>
      </w:pPr>
      <w:r w:rsidRPr="000019E1">
        <w:t>Alături de conținutul principal de pe pagina de lansare este un meniu dedicat de navigație  în partea de sus a paginii unde sunt plasate butoanele  ce fac posibilă rutarea prin aplicație</w:t>
      </w:r>
      <w:r w:rsidR="00CF0E38" w:rsidRPr="000019E1">
        <w:t xml:space="preserve"> </w:t>
      </w:r>
      <w:r w:rsidRPr="000019E1">
        <w:t>prin intermediul design-ului de tip Single Page Application (SPA)</w:t>
      </w:r>
      <w:r w:rsidR="00293B18" w:rsidRPr="000019E1">
        <w:t>, iar în partea  stângă al acestui meniu se poate observa logo-ul brand-ului Airlliant.</w:t>
      </w:r>
    </w:p>
    <w:p w14:paraId="321A97F3" w14:textId="77777777" w:rsidR="00293B18" w:rsidRPr="00286B44" w:rsidRDefault="00293B18" w:rsidP="00293B18">
      <w:pPr>
        <w:pStyle w:val="FMINormalSpaced"/>
        <w:keepNext/>
        <w:jc w:val="center"/>
      </w:pPr>
      <w:r w:rsidRPr="00286B44">
        <w:rPr>
          <w:noProof/>
          <w:w w:val="95"/>
        </w:rPr>
        <w:lastRenderedPageBreak/>
        <w:drawing>
          <wp:inline distT="0" distB="0" distL="0" distR="0" wp14:anchorId="7E6D24C3" wp14:editId="265C8BC0">
            <wp:extent cx="5911850" cy="2921635"/>
            <wp:effectExtent l="0" t="0" r="0" b="0"/>
            <wp:docPr id="12706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6571" name="Picture 12706665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1850" cy="2921635"/>
                    </a:xfrm>
                    <a:prstGeom prst="rect">
                      <a:avLst/>
                    </a:prstGeom>
                  </pic:spPr>
                </pic:pic>
              </a:graphicData>
            </a:graphic>
          </wp:inline>
        </w:drawing>
      </w:r>
    </w:p>
    <w:p w14:paraId="2244E476" w14:textId="39495E69" w:rsidR="005261CB" w:rsidRPr="00286B44" w:rsidRDefault="00293B18" w:rsidP="00293B18">
      <w:pPr>
        <w:pStyle w:val="FMINormalSpaced"/>
        <w:jc w:val="center"/>
        <w:rPr>
          <w:w w:val="95"/>
        </w:rPr>
      </w:pPr>
      <w:r w:rsidRPr="00286B44">
        <w:t>Figura 4.2.1: Pagina de lansare a aplicației</w:t>
      </w:r>
    </w:p>
    <w:p w14:paraId="05586237" w14:textId="77777777" w:rsidR="005114B1" w:rsidRPr="00286B44" w:rsidRDefault="005114B1" w:rsidP="005114B1">
      <w:pPr>
        <w:pStyle w:val="FMINormalSpaced"/>
        <w:rPr>
          <w:w w:val="95"/>
        </w:rPr>
      </w:pPr>
    </w:p>
    <w:p w14:paraId="0A99A1FC" w14:textId="2855E1F5" w:rsidR="00293B18" w:rsidRPr="00286B44" w:rsidRDefault="00293B18" w:rsidP="00293B18">
      <w:pPr>
        <w:pStyle w:val="Heading2"/>
        <w:tabs>
          <w:tab w:val="left" w:pos="956"/>
          <w:tab w:val="left" w:pos="958"/>
        </w:tabs>
        <w:ind w:hanging="245"/>
      </w:pPr>
      <w:r w:rsidRPr="00286B44">
        <w:t>4.3</w:t>
      </w:r>
      <w:r w:rsidRPr="00286B44">
        <w:tab/>
        <w:t>Pagina cu informații despre companie</w:t>
      </w:r>
    </w:p>
    <w:p w14:paraId="09894225" w14:textId="71BB35EB" w:rsidR="00DE733A" w:rsidRPr="00286B44" w:rsidRDefault="00293B18" w:rsidP="00DE733A">
      <w:pPr>
        <w:pStyle w:val="FMINormalSpaced"/>
      </w:pPr>
      <w:r w:rsidRPr="00286B44">
        <w:t>Secțiunea dedicată informațiilor despre branding și companie se poate accesa cu ajutorul butonului “About” din meniul de navigare. Această pagină are rolul de a introduce utilizatorul la valorile și principiile companiei de aviație și oferă un sentiment de încredere și loialitate către clienții ce folosesc platforma.</w:t>
      </w:r>
    </w:p>
    <w:p w14:paraId="3EA1CA70" w14:textId="77777777" w:rsidR="00293B18" w:rsidRPr="00286B44" w:rsidRDefault="00293B18" w:rsidP="00293B18">
      <w:pPr>
        <w:pStyle w:val="FMINormalSpaced"/>
        <w:keepNext/>
      </w:pPr>
      <w:r w:rsidRPr="00286B44">
        <w:rPr>
          <w:noProof/>
        </w:rPr>
        <w:drawing>
          <wp:inline distT="0" distB="0" distL="0" distR="0" wp14:anchorId="401E6553" wp14:editId="3386431D">
            <wp:extent cx="5734050" cy="2834005"/>
            <wp:effectExtent l="0" t="0" r="0" b="4445"/>
            <wp:docPr id="140324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2052" name="Picture 14032420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050" cy="2834005"/>
                    </a:xfrm>
                    <a:prstGeom prst="rect">
                      <a:avLst/>
                    </a:prstGeom>
                  </pic:spPr>
                </pic:pic>
              </a:graphicData>
            </a:graphic>
          </wp:inline>
        </w:drawing>
      </w:r>
    </w:p>
    <w:p w14:paraId="1E6631BD" w14:textId="6326BC58" w:rsidR="00293B18" w:rsidRPr="00286B44" w:rsidRDefault="00293B18" w:rsidP="00293B18">
      <w:pPr>
        <w:pStyle w:val="FMINormalSpaced"/>
        <w:jc w:val="center"/>
      </w:pPr>
      <w:r w:rsidRPr="00286B44">
        <w:t>Figura 4.3.1: Pagina cu informații despre companie</w:t>
      </w:r>
    </w:p>
    <w:p w14:paraId="6E033B78" w14:textId="77777777" w:rsidR="00293B18" w:rsidRPr="00286B44" w:rsidRDefault="00293B18" w:rsidP="00293B18">
      <w:pPr>
        <w:pStyle w:val="FMINormalSpaced"/>
        <w:jc w:val="center"/>
        <w:rPr>
          <w:w w:val="95"/>
        </w:rPr>
      </w:pPr>
    </w:p>
    <w:p w14:paraId="26F36436" w14:textId="515EF7B1" w:rsidR="00293B18" w:rsidRPr="00286B44" w:rsidRDefault="00293B18" w:rsidP="00293B18">
      <w:pPr>
        <w:pStyle w:val="Heading2"/>
        <w:tabs>
          <w:tab w:val="left" w:pos="956"/>
          <w:tab w:val="left" w:pos="958"/>
        </w:tabs>
        <w:ind w:hanging="245"/>
      </w:pPr>
      <w:r w:rsidRPr="00286B44">
        <w:t>4.4</w:t>
      </w:r>
      <w:r w:rsidRPr="00286B44">
        <w:tab/>
        <w:t>Pagina de autentificare</w:t>
      </w:r>
    </w:p>
    <w:p w14:paraId="791625D8" w14:textId="77777777" w:rsidR="00B8006E" w:rsidRPr="00DE733A" w:rsidRDefault="00B8006E" w:rsidP="00DE733A">
      <w:pPr>
        <w:pStyle w:val="FMINormalSpaced"/>
      </w:pPr>
      <w:r w:rsidRPr="00DE733A">
        <w:t>Apăsând</w:t>
      </w:r>
      <w:r w:rsidR="00293B18" w:rsidRPr="00DE733A">
        <w:t xml:space="preserve"> butonul “Login” din meniul de navigare</w:t>
      </w:r>
      <w:r w:rsidRPr="00DE733A">
        <w:t>, utilizatorul accesează pagina de autentificare a aplicației unde acesta se poate autentifica doar dacă este autorizat printr-un cont creat în secțiunea de înregistrare a aplicației.</w:t>
      </w:r>
    </w:p>
    <w:p w14:paraId="1438D7A5" w14:textId="75EC6DC2" w:rsidR="000903E0" w:rsidRPr="00DE733A" w:rsidRDefault="000903E0" w:rsidP="00DE733A">
      <w:pPr>
        <w:pStyle w:val="FMINormalSpaced"/>
      </w:pPr>
      <w:r w:rsidRPr="00DE733A">
        <w:t>Procesul de autentificare este realizat cu ajutorul microserviciului Keycloak. Acesta verifică dacă utilizatorul a introdus credențialele acestuia în formă corectă și dacă într-adevăr acesta are acces în platformă. Dacă utilizatorul este autorizat aplicația mai departe îi deblochează accesul la paginile de căutare și de bilete personale, iar dacă nu este autorizat, aplicația va ridica un mesaj de eroare în partea de jos a ecranului care mai apoi sugerează utilizatorului să își creeze un cont.</w:t>
      </w:r>
    </w:p>
    <w:p w14:paraId="2A3C71BE" w14:textId="40DC2E3A" w:rsidR="000903E0" w:rsidRPr="00DE733A" w:rsidRDefault="000903E0" w:rsidP="00DE733A">
      <w:pPr>
        <w:pStyle w:val="FMINormalSpaced"/>
      </w:pPr>
      <w:r w:rsidRPr="00DE733A">
        <w:t>Autentificarea prin intermediul microserviciului Keycloak se realizează prin adaptorul de limbaj JavaScript din interiorul microserviciului AirlliantFrontend. În acest microserviciu se realizează apeluri de API către Keycloak prin intermediul adaptorului Keycloak Service. Apelurile de API constau în verificarea existenței utilizatorului cu ajutorul credențialelor de client Keycloak definite la nivel de configurare Keycloak Service. Mai apoi după ce se efectuează apelul de API se emite un token JWT doar dacă utilizatorul este definit în baza de date Keycloak și are acces la clientul definit pentru aplicația Airlliant.</w:t>
      </w:r>
    </w:p>
    <w:p w14:paraId="3A2AAF2F" w14:textId="77777777" w:rsidR="00B8006E" w:rsidRPr="00286B44" w:rsidRDefault="00B8006E" w:rsidP="00293B18">
      <w:pPr>
        <w:pStyle w:val="FMINormalSpaced"/>
      </w:pPr>
    </w:p>
    <w:p w14:paraId="4A68EED0" w14:textId="77777777" w:rsidR="000903E0" w:rsidRPr="00286B44" w:rsidRDefault="00B8006E" w:rsidP="000903E0">
      <w:pPr>
        <w:pStyle w:val="FMINormalSpaced"/>
        <w:keepNext/>
      </w:pPr>
      <w:r w:rsidRPr="00286B44">
        <w:rPr>
          <w:noProof/>
        </w:rPr>
        <w:drawing>
          <wp:inline distT="0" distB="0" distL="0" distR="0" wp14:anchorId="3C7FEE92" wp14:editId="037BE1E3">
            <wp:extent cx="5734050" cy="2825115"/>
            <wp:effectExtent l="0" t="0" r="0" b="0"/>
            <wp:docPr id="149388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0057" name="Picture 1493880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843D048" w14:textId="5A6F5FF1" w:rsidR="000903E0" w:rsidRPr="00286B44" w:rsidRDefault="000903E0" w:rsidP="000903E0">
      <w:pPr>
        <w:pStyle w:val="FMINormalSpaced"/>
        <w:jc w:val="center"/>
      </w:pPr>
      <w:r w:rsidRPr="00286B44">
        <w:t>Figura 4.4.1: Pagina de autentificare</w:t>
      </w:r>
    </w:p>
    <w:p w14:paraId="070710C2" w14:textId="77777777" w:rsidR="005C5F42" w:rsidRPr="00286B44" w:rsidRDefault="00293B18" w:rsidP="005C5F42">
      <w:pPr>
        <w:pStyle w:val="Heading2"/>
        <w:tabs>
          <w:tab w:val="left" w:pos="956"/>
          <w:tab w:val="left" w:pos="958"/>
        </w:tabs>
        <w:ind w:hanging="245"/>
      </w:pPr>
      <w:r w:rsidRPr="00286B44">
        <w:t xml:space="preserve"> </w:t>
      </w:r>
    </w:p>
    <w:p w14:paraId="792E35AB" w14:textId="5E21EA2C" w:rsidR="005C5F42" w:rsidRPr="00286B44" w:rsidRDefault="005C5F42" w:rsidP="005C5F42">
      <w:pPr>
        <w:pStyle w:val="Heading2"/>
        <w:tabs>
          <w:tab w:val="left" w:pos="956"/>
          <w:tab w:val="left" w:pos="958"/>
        </w:tabs>
        <w:ind w:hanging="245"/>
      </w:pPr>
      <w:r w:rsidRPr="00286B44">
        <w:lastRenderedPageBreak/>
        <w:t>4.5</w:t>
      </w:r>
      <w:r w:rsidRPr="00286B44">
        <w:tab/>
        <w:t>Pagina de înregistrare</w:t>
      </w:r>
    </w:p>
    <w:p w14:paraId="5EACBD12" w14:textId="78B2F9D9" w:rsidR="005C5F42" w:rsidRPr="00DE733A" w:rsidRDefault="005C5F42" w:rsidP="00DE733A">
      <w:pPr>
        <w:pStyle w:val="FMINormalSpaced"/>
      </w:pPr>
      <w:r w:rsidRPr="00DE733A">
        <w:t>Dacă utilizatorul accesează pentru prima dată aplicația de gestionare de bilete de avion acesta are nevoie de un cont pentru a avea acces la secțiunea de căutare de bilete sau la secțiunea de bilete cumpărate.</w:t>
      </w:r>
    </w:p>
    <w:p w14:paraId="7CB01B03" w14:textId="02EB2BE3" w:rsidR="005C5F42" w:rsidRPr="00DE733A" w:rsidRDefault="005C5F42" w:rsidP="00DE733A">
      <w:pPr>
        <w:pStyle w:val="FMINormalSpaced"/>
      </w:pPr>
      <w:r w:rsidRPr="00DE733A">
        <w:t>Prin apăsarea butonului “Register” utilizatorul își poate crea contul dorit prin completarea formularului prezentat în secțiunea accesată. Acesta are nevoie de date precum nume, prenume, adresă de email unică și o parolă setată prin confirmare</w:t>
      </w:r>
      <w:r w:rsidR="00877C1B" w:rsidRPr="00DE733A">
        <w:t>, iar toate datele din formular sunt obligatorii de completat</w:t>
      </w:r>
      <w:r w:rsidRPr="00DE733A">
        <w:t xml:space="preserve">. Dacă utilizatorul este </w:t>
      </w:r>
      <w:r w:rsidR="00877C1B" w:rsidRPr="00DE733A">
        <w:t>deja creat în aplicație cu adresa de email introdusă se va emite o eroare în partea de jos a ecranului, iar utilizatorul este nevoit să schimbe datele din formular pentru a crea un cont nou.</w:t>
      </w:r>
    </w:p>
    <w:p w14:paraId="377FD773" w14:textId="615C8E11" w:rsidR="001833F0" w:rsidRPr="00DE733A" w:rsidRDefault="001833F0" w:rsidP="00DE733A">
      <w:pPr>
        <w:pStyle w:val="FMINormalSpaced"/>
      </w:pPr>
      <w:r w:rsidRPr="00DE733A">
        <w:t>Înregistrarea se finalizează cu apeluri către microserviciul AirlliantCore și Keycloak. Prima dată se creează contul în backend-ul aplicației pentru a se asigura că sistemul nu poate avea conturi definite în microserviciul Keycloak, dar nu și în modulul ce gestionează biletele în caz în care pot apărea desincronizări și probleme la achiziționarea biletelor. Dacă apelul de API către AirlliantCore a fost cu succes atunci aplicația poate efectua și apelul către Keycloak și se poate finaliza procesul de înregistrare.</w:t>
      </w:r>
    </w:p>
    <w:p w14:paraId="0CB434F8" w14:textId="77777777" w:rsidR="003F4C01" w:rsidRPr="00286B44" w:rsidRDefault="003F4C01" w:rsidP="005C5F42">
      <w:pPr>
        <w:pStyle w:val="FMINormalSpaced"/>
      </w:pPr>
    </w:p>
    <w:p w14:paraId="7D572601" w14:textId="77777777" w:rsidR="003F4C01" w:rsidRPr="00286B44" w:rsidRDefault="005C5F42" w:rsidP="003F4C01">
      <w:pPr>
        <w:pStyle w:val="FMINormalSpaced"/>
        <w:keepNext/>
      </w:pPr>
      <w:r w:rsidRPr="00286B44">
        <w:rPr>
          <w:noProof/>
        </w:rPr>
        <w:drawing>
          <wp:inline distT="0" distB="0" distL="0" distR="0" wp14:anchorId="109D673B" wp14:editId="68A18C38">
            <wp:extent cx="5734050" cy="2828290"/>
            <wp:effectExtent l="0" t="0" r="0" b="0"/>
            <wp:docPr id="31582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042" name="Picture 3158260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489A82C3" w14:textId="464BF3E2" w:rsidR="003F4C01" w:rsidRPr="00286B44" w:rsidRDefault="003F4C01" w:rsidP="003F4C01">
      <w:pPr>
        <w:pStyle w:val="FMINormalSpaced"/>
        <w:jc w:val="center"/>
      </w:pPr>
      <w:r w:rsidRPr="00286B44">
        <w:t>Figura 4.5.1: Pagina de înregistrare</w:t>
      </w:r>
    </w:p>
    <w:p w14:paraId="59B915E5" w14:textId="7CCDDB67" w:rsidR="003016A1" w:rsidRPr="00286B44" w:rsidRDefault="003016A1" w:rsidP="00293B18">
      <w:pPr>
        <w:pStyle w:val="FMINormalSpaced"/>
      </w:pPr>
    </w:p>
    <w:p w14:paraId="7FDA2980" w14:textId="63C37E06" w:rsidR="008F66EC" w:rsidRPr="00286B44" w:rsidRDefault="008F66EC" w:rsidP="008F66EC">
      <w:pPr>
        <w:pStyle w:val="Heading2"/>
        <w:tabs>
          <w:tab w:val="left" w:pos="956"/>
          <w:tab w:val="left" w:pos="958"/>
        </w:tabs>
        <w:ind w:hanging="245"/>
      </w:pPr>
      <w:r w:rsidRPr="00286B44">
        <w:lastRenderedPageBreak/>
        <w:t>4.6</w:t>
      </w:r>
      <w:r w:rsidRPr="00286B44">
        <w:tab/>
        <w:t>Pagina de căutare</w:t>
      </w:r>
    </w:p>
    <w:p w14:paraId="24861A30" w14:textId="0CC8A4A5" w:rsidR="008F66EC" w:rsidRPr="00DE733A" w:rsidRDefault="008F66EC" w:rsidP="00DE733A">
      <w:pPr>
        <w:pStyle w:val="FMINormalSpaced"/>
      </w:pPr>
      <w:r w:rsidRPr="00DE733A">
        <w:tab/>
        <w:t>Prin apăsarea butonului “Search” din meniul de navigare din partea sus, utilizatorul accesează secțiunea de căutare de bilete de avion din aplicație.</w:t>
      </w:r>
    </w:p>
    <w:p w14:paraId="3FD5A01E" w14:textId="3ED4D69E" w:rsidR="008F66EC" w:rsidRPr="00DE733A" w:rsidRDefault="00CE211E" w:rsidP="00DE733A">
      <w:pPr>
        <w:pStyle w:val="FMINormalSpaced"/>
      </w:pPr>
      <w:r w:rsidRPr="00DE733A">
        <w:t>În această secțiune utilizatorul poate să caute bilete de avion după criterii specifice precum țara și aeroportul de unde va decola avionul, țara și aeroportul unde va ateriza, data de decolare și de aterizare, dacă zborul va fi de tip dus sau dus-întors și opțiunea de a căuta bilete într-un interval de preț.</w:t>
      </w:r>
    </w:p>
    <w:p w14:paraId="037C527A" w14:textId="77777777" w:rsidR="00CE211E" w:rsidRPr="00286B44" w:rsidRDefault="00CE211E" w:rsidP="00CE211E">
      <w:pPr>
        <w:pStyle w:val="FMINormalSpaced"/>
      </w:pPr>
    </w:p>
    <w:p w14:paraId="515E99A0" w14:textId="77777777" w:rsidR="008F66EC" w:rsidRPr="00286B44" w:rsidRDefault="008F66EC" w:rsidP="00CE211E">
      <w:pPr>
        <w:pStyle w:val="FMINormalSpaced"/>
        <w:keepNext/>
        <w:jc w:val="center"/>
      </w:pPr>
      <w:r w:rsidRPr="00286B44">
        <w:rPr>
          <w:noProof/>
        </w:rPr>
        <w:drawing>
          <wp:inline distT="0" distB="0" distL="0" distR="0" wp14:anchorId="25533FFE" wp14:editId="0B03FB6A">
            <wp:extent cx="5734050" cy="2828200"/>
            <wp:effectExtent l="0" t="0" r="0" b="0"/>
            <wp:docPr id="16508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537"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2828200"/>
                    </a:xfrm>
                    <a:prstGeom prst="rect">
                      <a:avLst/>
                    </a:prstGeom>
                  </pic:spPr>
                </pic:pic>
              </a:graphicData>
            </a:graphic>
          </wp:inline>
        </w:drawing>
      </w:r>
    </w:p>
    <w:p w14:paraId="2F56C372" w14:textId="67A7FE21" w:rsidR="003016A1" w:rsidRPr="00286B44" w:rsidRDefault="008F66EC" w:rsidP="00CE211E">
      <w:pPr>
        <w:pStyle w:val="FMINormalSpaced"/>
        <w:jc w:val="center"/>
      </w:pPr>
      <w:r w:rsidRPr="00286B44">
        <w:t>Figura 4.6.1: Pagina de căutare</w:t>
      </w:r>
    </w:p>
    <w:p w14:paraId="0C22203E" w14:textId="7ACED279" w:rsidR="00CE211E" w:rsidRPr="00DE733A" w:rsidRDefault="00CE211E" w:rsidP="00DE733A">
      <w:pPr>
        <w:pStyle w:val="FMINormalSpaced"/>
      </w:pPr>
      <w:r w:rsidRPr="00DE733A">
        <w:t>În figura 4.6.1 se pot vedea câmpurile necesare de completat pentru a căuta un bilet de avion împreună cu activarea opțiunii de căutare după interval de preț. Opțiunile oferite de către aplicație la câmpurile “From” și “To” sunt automat completate cu aeroporturile sau țările deja definite în zborurile curente din baza de date. Acestea sunt aprovizionate printr-un apel de API către AirlliantCore de unde se pot căuta toate zborurile.</w:t>
      </w:r>
    </w:p>
    <w:p w14:paraId="6181BFB4" w14:textId="77777777" w:rsidR="00CE211E" w:rsidRPr="00286B44" w:rsidRDefault="00CE211E" w:rsidP="00CE211E">
      <w:pPr>
        <w:pStyle w:val="FMINormalSpaced"/>
      </w:pPr>
    </w:p>
    <w:p w14:paraId="3EFD21DC" w14:textId="2DD8176C" w:rsidR="00CE211E" w:rsidRPr="00286B44" w:rsidRDefault="00CE211E" w:rsidP="00CE211E">
      <w:pPr>
        <w:pStyle w:val="Heading2"/>
        <w:tabs>
          <w:tab w:val="left" w:pos="956"/>
          <w:tab w:val="left" w:pos="958"/>
        </w:tabs>
        <w:ind w:hanging="245"/>
      </w:pPr>
      <w:r w:rsidRPr="00286B44">
        <w:t>4.7</w:t>
      </w:r>
      <w:r w:rsidRPr="00286B44">
        <w:tab/>
        <w:t>Pagina rezultatelor de căutare</w:t>
      </w:r>
    </w:p>
    <w:p w14:paraId="1BC02636" w14:textId="686422D4" w:rsidR="003016A1" w:rsidRPr="00DE733A" w:rsidRDefault="00CE211E" w:rsidP="00DE733A">
      <w:pPr>
        <w:pStyle w:val="FMINormalSpaced"/>
      </w:pPr>
      <w:r w:rsidRPr="00DE733A">
        <w:t xml:space="preserve">După ce utilizatorul a introdus câmpurile de filtrare necesare pentru căutarea unui bilet de avion, acesta este redirecționat către pagina de rezultate unde se pot vedea biletele găsite, altfel dacă nu s-a putut găsi nici măcar un bilet, aplicația afișează un mesaj de eroare în partea de jos a ecranului ce </w:t>
      </w:r>
      <w:r w:rsidR="00045213" w:rsidRPr="00DE733A">
        <w:t xml:space="preserve">avertizează utilizatorul că nu s-au putut </w:t>
      </w:r>
      <w:r w:rsidR="00045213" w:rsidRPr="00DE733A">
        <w:lastRenderedPageBreak/>
        <w:t>găsi bilete de avion după criteriile selectate.</w:t>
      </w:r>
    </w:p>
    <w:p w14:paraId="371CEE48" w14:textId="77777777" w:rsidR="00045213" w:rsidRPr="00286B44" w:rsidRDefault="00045213" w:rsidP="00CE211E">
      <w:pPr>
        <w:pStyle w:val="FMINormalSpaced"/>
      </w:pPr>
    </w:p>
    <w:p w14:paraId="1D5D0556" w14:textId="77777777" w:rsidR="00045213" w:rsidRPr="00286B44" w:rsidRDefault="00045213" w:rsidP="00045213">
      <w:pPr>
        <w:pStyle w:val="FMINormalSpaced"/>
        <w:keepNext/>
      </w:pPr>
      <w:r w:rsidRPr="00286B44">
        <w:rPr>
          <w:noProof/>
        </w:rPr>
        <w:drawing>
          <wp:inline distT="0" distB="0" distL="0" distR="0" wp14:anchorId="643EC118" wp14:editId="4B94F0B1">
            <wp:extent cx="5734050" cy="2828290"/>
            <wp:effectExtent l="0" t="0" r="0" b="0"/>
            <wp:docPr id="182272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3383" name="Picture 18227233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5EF80343" w14:textId="42FB9BBA" w:rsidR="00045213" w:rsidRPr="00286B44" w:rsidRDefault="00045213" w:rsidP="00045213">
      <w:pPr>
        <w:pStyle w:val="FMINormalSpaced"/>
        <w:jc w:val="center"/>
      </w:pPr>
      <w:r w:rsidRPr="00286B44">
        <w:t>Figura 4.7.1: Pagina cu rezultatele de căutare</w:t>
      </w:r>
    </w:p>
    <w:p w14:paraId="09F944E2" w14:textId="77777777" w:rsidR="003016A1" w:rsidRPr="00286B44" w:rsidRDefault="003016A1" w:rsidP="00045213">
      <w:pPr>
        <w:pStyle w:val="FMINormalSpaced"/>
      </w:pPr>
    </w:p>
    <w:p w14:paraId="27DE64DE" w14:textId="651E79DB" w:rsidR="00514DD5" w:rsidRPr="00DE733A" w:rsidRDefault="00045213" w:rsidP="00DE733A">
      <w:pPr>
        <w:pStyle w:val="FMINormalSpaced"/>
      </w:pPr>
      <w:r w:rsidRPr="00DE733A">
        <w:t>Mai apoi, în pagina rezultatelor de căutare (figura 4.7.1), utilizatorul poate vedea toate biletele de avion găsite după criteriile introduse într-un format ușor de urmărit prin intermediul unei liste. În această listă sunt prezentate informațiile specifice criteriilor de căutare, dar și numărul identificator unic al zborului, numele companiei de aviație, durata în ore de zbor și prețul biletului.</w:t>
      </w:r>
      <w:r w:rsidR="00514DD5" w:rsidRPr="00DE733A">
        <w:t xml:space="preserve"> Atunci când utilizatorul a decis care dintre biletele afișate este cel dorit este solicitat să selecteze biletul din listă și să apese pe butonul “Select Seat” pentru a-și alege scaunul preferat din avion.</w:t>
      </w:r>
    </w:p>
    <w:p w14:paraId="6835EB96" w14:textId="5E529CE6" w:rsidR="00514DD5" w:rsidRPr="00286B44" w:rsidRDefault="00514DD5" w:rsidP="00045213">
      <w:pPr>
        <w:pStyle w:val="FMINormalSpaced"/>
      </w:pPr>
    </w:p>
    <w:p w14:paraId="4B68D95E" w14:textId="0A10E6CA" w:rsidR="00514DD5" w:rsidRPr="00286B44" w:rsidRDefault="00514DD5" w:rsidP="00514DD5">
      <w:pPr>
        <w:pStyle w:val="Heading2"/>
        <w:tabs>
          <w:tab w:val="left" w:pos="956"/>
          <w:tab w:val="left" w:pos="958"/>
        </w:tabs>
        <w:ind w:hanging="245"/>
      </w:pPr>
      <w:r w:rsidRPr="00286B44">
        <w:t>4.8</w:t>
      </w:r>
      <w:r w:rsidRPr="00286B44">
        <w:tab/>
        <w:t>Pagina de alegere a scaunului</w:t>
      </w:r>
      <w:r w:rsidR="00D72C22" w:rsidRPr="00286B44">
        <w:t xml:space="preserve"> din avion</w:t>
      </w:r>
    </w:p>
    <w:p w14:paraId="273AB80F" w14:textId="7C77B5CA" w:rsidR="00D72C22" w:rsidRPr="00DE733A" w:rsidRDefault="00D72C22" w:rsidP="00DE733A">
      <w:pPr>
        <w:pStyle w:val="FMINormalSpaced"/>
      </w:pPr>
      <w:r w:rsidRPr="00DE733A">
        <w:t>După ce utilizatorul și-a ales biletul dorit din lista rezultatelor de căutare acesta este redirecționat către pagina de alegere a scaunului. În această pagină este prezentată o diagramă cu toate scaunele din avion. Pe această diagramă (figura 4.8.1) se pot identifica scaunele libere cu verde, scaunele indisponibile cu roșu, iar atunci când utilizatorul alege un scaun acesta se va colora cu galben pentru a confirma alegerea.</w:t>
      </w:r>
    </w:p>
    <w:p w14:paraId="54E85A86" w14:textId="77777777" w:rsidR="00D72C22" w:rsidRPr="00286B44" w:rsidRDefault="00D72C22" w:rsidP="00D72C22">
      <w:pPr>
        <w:pStyle w:val="FMINormalSpaced"/>
        <w:keepNext/>
      </w:pPr>
      <w:r w:rsidRPr="00286B44">
        <w:rPr>
          <w:noProof/>
        </w:rPr>
        <w:lastRenderedPageBreak/>
        <w:drawing>
          <wp:inline distT="0" distB="0" distL="0" distR="0" wp14:anchorId="1C213604" wp14:editId="18355D93">
            <wp:extent cx="5721752" cy="2825115"/>
            <wp:effectExtent l="0" t="0" r="0" b="0"/>
            <wp:docPr id="390488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383"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1752" cy="2825115"/>
                    </a:xfrm>
                    <a:prstGeom prst="rect">
                      <a:avLst/>
                    </a:prstGeom>
                  </pic:spPr>
                </pic:pic>
              </a:graphicData>
            </a:graphic>
          </wp:inline>
        </w:drawing>
      </w:r>
    </w:p>
    <w:p w14:paraId="596EF108" w14:textId="34968EA8" w:rsidR="00D72C22" w:rsidRPr="00286B44" w:rsidRDefault="00D72C22" w:rsidP="00D72C22">
      <w:pPr>
        <w:pStyle w:val="FMINormalSpaced"/>
        <w:jc w:val="center"/>
      </w:pPr>
      <w:r w:rsidRPr="00286B44">
        <w:t>Figura 4.8.1: Pagina de alegere a scaunului din avion</w:t>
      </w:r>
    </w:p>
    <w:p w14:paraId="7C4D32A2" w14:textId="77777777" w:rsidR="003016A1" w:rsidRPr="00286B44" w:rsidRDefault="003016A1" w:rsidP="003016A1">
      <w:pPr>
        <w:pStyle w:val="FMINormalSpaced"/>
        <w:ind w:left="0" w:firstLine="0"/>
      </w:pPr>
    </w:p>
    <w:p w14:paraId="6A449168" w14:textId="3C05FDB2" w:rsidR="00556939" w:rsidRPr="00286B44" w:rsidRDefault="00556939" w:rsidP="00556939">
      <w:pPr>
        <w:pStyle w:val="Heading2"/>
        <w:tabs>
          <w:tab w:val="left" w:pos="956"/>
          <w:tab w:val="left" w:pos="958"/>
        </w:tabs>
        <w:ind w:hanging="245"/>
      </w:pPr>
      <w:r w:rsidRPr="00286B44">
        <w:t>4.9</w:t>
      </w:r>
      <w:r w:rsidRPr="00286B44">
        <w:tab/>
        <w:t>Pagina de cumpărare a biletului</w:t>
      </w:r>
    </w:p>
    <w:p w14:paraId="283376EC" w14:textId="06343C82" w:rsidR="00556939" w:rsidRPr="00DE733A" w:rsidRDefault="00556939" w:rsidP="00DE733A">
      <w:pPr>
        <w:pStyle w:val="FMINormalSpaced"/>
      </w:pPr>
      <w:r w:rsidRPr="00DE733A">
        <w:t>După ce utilizatorul a ales scaunul din avion preferat și a apăsat pe butonul “Purchase” din secțiunea de alegere a scaunului (figura 4.8.1) acesta este redirecționat către pagina finală a motorului de căutare de bilete de avion, pagina de cumpărare.</w:t>
      </w:r>
    </w:p>
    <w:p w14:paraId="71C1C8A0" w14:textId="77777777" w:rsidR="00556939" w:rsidRPr="00286B44" w:rsidRDefault="00556939" w:rsidP="00556939">
      <w:pPr>
        <w:pStyle w:val="FMINormalSpaced"/>
      </w:pPr>
    </w:p>
    <w:p w14:paraId="47FA5C62" w14:textId="77777777" w:rsidR="00556939" w:rsidRPr="00286B44" w:rsidRDefault="00556939" w:rsidP="00556939">
      <w:pPr>
        <w:pStyle w:val="FMINormalSpaced"/>
        <w:keepNext/>
      </w:pPr>
      <w:r w:rsidRPr="00286B44">
        <w:rPr>
          <w:noProof/>
        </w:rPr>
        <w:drawing>
          <wp:inline distT="0" distB="0" distL="0" distR="0" wp14:anchorId="4655AC6E" wp14:editId="026991D7">
            <wp:extent cx="5734050" cy="2828290"/>
            <wp:effectExtent l="0" t="0" r="0" b="0"/>
            <wp:docPr id="481439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828" name="Picture 4814398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070E65A" w14:textId="794F09E2" w:rsidR="00556939" w:rsidRPr="00286B44" w:rsidRDefault="00556939" w:rsidP="00556939">
      <w:pPr>
        <w:pStyle w:val="FMINormalSpaced"/>
        <w:jc w:val="center"/>
      </w:pPr>
      <w:r w:rsidRPr="00286B44">
        <w:t>Figura 4.9.1: Pagina de cumpărare a biletului</w:t>
      </w:r>
    </w:p>
    <w:p w14:paraId="6398E40B" w14:textId="77777777" w:rsidR="003016A1" w:rsidRPr="00286B44" w:rsidRDefault="003016A1" w:rsidP="003016A1">
      <w:pPr>
        <w:pStyle w:val="FMINormalSpaced"/>
        <w:ind w:left="0" w:firstLine="0"/>
      </w:pPr>
    </w:p>
    <w:p w14:paraId="4041D399" w14:textId="3616A239" w:rsidR="00556939" w:rsidRPr="00286B44" w:rsidRDefault="00556939" w:rsidP="00556939">
      <w:pPr>
        <w:pStyle w:val="FMINormalSpaced"/>
      </w:pPr>
      <w:r w:rsidRPr="00286B44">
        <w:lastRenderedPageBreak/>
        <w:t>Această pagină are rolul de a confirma alegerea de bilet de avion și prezintă datele importante despre bilet, împreună cu un cod QR ce are ca valoare un șir de caractere ce semnifică numărul zborului împreună cu scaunul ales de către client.</w:t>
      </w:r>
    </w:p>
    <w:p w14:paraId="46C69D9C" w14:textId="55C53612" w:rsidR="003016A1" w:rsidRDefault="002B6CA0" w:rsidP="00FF7649">
      <w:pPr>
        <w:pStyle w:val="FMINormalSpaced"/>
      </w:pPr>
      <w:r w:rsidRPr="00286B44">
        <w:t>Dacă utilizatorul este decis să cumpere biletul acesta este nevoit să apese pe butonul “Purchase” din secțiunea de cumpărare a biletului (figura 4.9.1). După ce acesta a confirmat alegerea și a cumpărat biletul, aplicația va crea un declanșator de tip Quartz intern ce se va ocupa cu emiterea notificărilor pe email pentru a reaminti clientul de decolarea avionului cu trei zile înainte.</w:t>
      </w:r>
    </w:p>
    <w:p w14:paraId="79EB1526" w14:textId="77777777" w:rsidR="00FF7649" w:rsidRPr="00286B44" w:rsidRDefault="00FF7649" w:rsidP="00FF7649">
      <w:pPr>
        <w:pStyle w:val="FMINormalSpaced"/>
      </w:pPr>
    </w:p>
    <w:p w14:paraId="14234D4E" w14:textId="0276E6D3" w:rsidR="002B6CA0" w:rsidRPr="00286B44" w:rsidRDefault="002B6CA0" w:rsidP="002B6CA0">
      <w:pPr>
        <w:pStyle w:val="Heading2"/>
        <w:tabs>
          <w:tab w:val="left" w:pos="956"/>
          <w:tab w:val="left" w:pos="958"/>
        </w:tabs>
        <w:ind w:hanging="245"/>
      </w:pPr>
      <w:r w:rsidRPr="00286B44">
        <w:t>4.10</w:t>
      </w:r>
      <w:r w:rsidRPr="00286B44">
        <w:tab/>
        <w:t>Pagina biletelor utilizatorului</w:t>
      </w:r>
    </w:p>
    <w:p w14:paraId="30CAF2BA" w14:textId="53AE23D5" w:rsidR="003016A1" w:rsidRDefault="00286B44" w:rsidP="002B6CA0">
      <w:pPr>
        <w:pStyle w:val="FMINormalSpaced"/>
      </w:pPr>
      <w:r w:rsidRPr="00286B44">
        <w:t>Prin apăsarea butonului “My Tickets” din meniul de navigare din partea sus a ecranului</w:t>
      </w:r>
      <w:r w:rsidR="002028DA">
        <w:t xml:space="preserve"> utilizatorul poate accesa secțiunea de bilete personale, doar dacă acesta este autentificat în platformă.</w:t>
      </w:r>
    </w:p>
    <w:p w14:paraId="4372D98D" w14:textId="77777777" w:rsidR="002028DA" w:rsidRDefault="002028DA" w:rsidP="002B6CA0">
      <w:pPr>
        <w:pStyle w:val="FMINormalSpaced"/>
      </w:pPr>
    </w:p>
    <w:p w14:paraId="57CB50BA" w14:textId="77777777" w:rsidR="002028DA" w:rsidRDefault="002028DA" w:rsidP="002028DA">
      <w:pPr>
        <w:pStyle w:val="FMINormalSpaced"/>
        <w:keepNext/>
      </w:pPr>
      <w:r>
        <w:rPr>
          <w:noProof/>
        </w:rPr>
        <w:drawing>
          <wp:inline distT="0" distB="0" distL="0" distR="0" wp14:anchorId="4B4E9182" wp14:editId="151C7818">
            <wp:extent cx="5734050" cy="2828290"/>
            <wp:effectExtent l="0" t="0" r="0" b="0"/>
            <wp:docPr id="852458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527" name="Picture 852458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3323EA10" w14:textId="370E11E7" w:rsidR="003016A1" w:rsidRDefault="002028DA" w:rsidP="00DE733A">
      <w:pPr>
        <w:pStyle w:val="FMINormalSpaced"/>
        <w:jc w:val="center"/>
      </w:pPr>
      <w:r w:rsidRPr="00286B44">
        <w:t>Figura 4.</w:t>
      </w:r>
      <w:r>
        <w:t>10</w:t>
      </w:r>
      <w:r w:rsidRPr="00286B44">
        <w:t>.1: Pagina biletelor utilizatorului</w:t>
      </w:r>
    </w:p>
    <w:p w14:paraId="53A1AD07" w14:textId="77777777" w:rsidR="00DE733A" w:rsidRPr="00286B44" w:rsidRDefault="00DE733A" w:rsidP="00DE733A">
      <w:pPr>
        <w:pStyle w:val="FMINormalSpaced"/>
        <w:jc w:val="center"/>
      </w:pPr>
    </w:p>
    <w:p w14:paraId="7680CF5E" w14:textId="4A974179" w:rsidR="00514DD5" w:rsidRPr="00DE733A" w:rsidRDefault="00FF7649" w:rsidP="00DE733A">
      <w:pPr>
        <w:pStyle w:val="FMINormalSpaced"/>
      </w:pPr>
      <w:r w:rsidRPr="00DE733A">
        <w:t>În această secțiune a aplicației utilizatorul își poate vedea biletele cumpărate, datele importante despre acestea precum data decolării, poarta din aeroport pentru îmbarcare și scaunul ales. În plus, în partea din stânga a ecranului principal se află secțiunea de setări unde utilizatorul poate să opteze să nu mai primească notificări sau să reactiveze notificările primite pe email în timp real.</w:t>
      </w:r>
    </w:p>
    <w:p w14:paraId="0BA869F1" w14:textId="0DC035C9" w:rsidR="00FF7649" w:rsidRDefault="00FF7649" w:rsidP="00FF7649">
      <w:pPr>
        <w:keepNext/>
        <w:tabs>
          <w:tab w:val="left" w:pos="1068"/>
        </w:tabs>
      </w:pPr>
      <w:r>
        <w:rPr>
          <w:noProof/>
        </w:rPr>
        <w:lastRenderedPageBreak/>
        <w:drawing>
          <wp:inline distT="0" distB="0" distL="0" distR="0" wp14:anchorId="0D0C8CCB" wp14:editId="2CA2C403">
            <wp:extent cx="5734050" cy="2683510"/>
            <wp:effectExtent l="0" t="0" r="0" b="2540"/>
            <wp:docPr id="1873280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874" name="Picture 18732808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4050" cy="2683510"/>
                    </a:xfrm>
                    <a:prstGeom prst="rect">
                      <a:avLst/>
                    </a:prstGeom>
                  </pic:spPr>
                </pic:pic>
              </a:graphicData>
            </a:graphic>
          </wp:inline>
        </w:drawing>
      </w:r>
    </w:p>
    <w:p w14:paraId="690C08F3" w14:textId="00E7FF5A" w:rsidR="00FF7649" w:rsidRPr="00286B44" w:rsidRDefault="00FF7649" w:rsidP="00FF7649">
      <w:pPr>
        <w:pStyle w:val="FMINormalSpaced"/>
        <w:jc w:val="center"/>
      </w:pPr>
      <w:r w:rsidRPr="00286B44">
        <w:t>Figura 4.</w:t>
      </w:r>
      <w:r>
        <w:t>10</w:t>
      </w:r>
      <w:r w:rsidRPr="00286B44">
        <w:t>.</w:t>
      </w:r>
      <w:r>
        <w:t>2</w:t>
      </w:r>
      <w:r w:rsidRPr="00286B44">
        <w:t xml:space="preserve">: </w:t>
      </w:r>
      <w:r w:rsidR="009B7BC2">
        <w:t>Notificare generată de platformă</w:t>
      </w:r>
    </w:p>
    <w:p w14:paraId="0935BF9F" w14:textId="77777777" w:rsidR="00CE4991" w:rsidRPr="00286B44" w:rsidRDefault="00CE4991">
      <w:pPr>
        <w:pStyle w:val="BodyText"/>
        <w:spacing w:before="11"/>
        <w:rPr>
          <w:sz w:val="28"/>
        </w:rPr>
      </w:pPr>
    </w:p>
    <w:p w14:paraId="4D759983" w14:textId="159E8C89" w:rsidR="00F1159E" w:rsidRPr="00286B44" w:rsidRDefault="00DC0A79" w:rsidP="00DE733A">
      <w:pPr>
        <w:pStyle w:val="FMINormalSpaced"/>
      </w:pPr>
      <w:r>
        <w:t>În figura 4.10.2 se poate observa un exemplu de notificare generată de către platformă. Această notificare este programată în momentul în care se cumpără un bilet de avion și este generată special pentru acel bilet în parte. Dacă utilizatorul nu dorește să primească aceste notificări poate să le dezactiveze dar în mod implicit notificările se trimit către toți utilizatorii platformei.</w:t>
      </w:r>
    </w:p>
    <w:p w14:paraId="6D867EC7" w14:textId="77777777" w:rsidR="00F1159E" w:rsidRPr="00286B44" w:rsidRDefault="00F1159E" w:rsidP="00DE733A">
      <w:pPr>
        <w:pStyle w:val="FMINormalSpaced"/>
      </w:pPr>
      <w:r w:rsidRPr="00286B44">
        <w:tab/>
      </w:r>
    </w:p>
    <w:p w14:paraId="54EBF6AE" w14:textId="77777777" w:rsidR="005114B1" w:rsidRPr="00286B44" w:rsidRDefault="005114B1" w:rsidP="00F1159E">
      <w:pPr>
        <w:tabs>
          <w:tab w:val="left" w:pos="593"/>
        </w:tabs>
      </w:pPr>
    </w:p>
    <w:p w14:paraId="2C6B1613" w14:textId="77777777" w:rsidR="005114B1" w:rsidRPr="00286B44" w:rsidRDefault="005114B1" w:rsidP="00F1159E">
      <w:pPr>
        <w:tabs>
          <w:tab w:val="left" w:pos="593"/>
        </w:tabs>
      </w:pPr>
    </w:p>
    <w:p w14:paraId="1D2DFF9D" w14:textId="77777777" w:rsidR="005114B1" w:rsidRPr="00286B44" w:rsidRDefault="005114B1" w:rsidP="00F1159E">
      <w:pPr>
        <w:tabs>
          <w:tab w:val="left" w:pos="593"/>
        </w:tabs>
      </w:pPr>
    </w:p>
    <w:p w14:paraId="77AD379A" w14:textId="77777777" w:rsidR="005114B1" w:rsidRPr="00286B44" w:rsidRDefault="005114B1" w:rsidP="00F1159E">
      <w:pPr>
        <w:tabs>
          <w:tab w:val="left" w:pos="593"/>
        </w:tabs>
      </w:pPr>
    </w:p>
    <w:p w14:paraId="34732E89" w14:textId="77777777" w:rsidR="005114B1" w:rsidRPr="00286B44" w:rsidRDefault="005114B1" w:rsidP="00F1159E">
      <w:pPr>
        <w:tabs>
          <w:tab w:val="left" w:pos="593"/>
        </w:tabs>
      </w:pPr>
    </w:p>
    <w:p w14:paraId="713E0DCD" w14:textId="77777777" w:rsidR="005114B1" w:rsidRPr="00286B44" w:rsidRDefault="005114B1" w:rsidP="00F1159E">
      <w:pPr>
        <w:tabs>
          <w:tab w:val="left" w:pos="593"/>
        </w:tabs>
      </w:pPr>
    </w:p>
    <w:p w14:paraId="6361EEE7" w14:textId="77777777" w:rsidR="005114B1" w:rsidRPr="00286B44" w:rsidRDefault="005114B1" w:rsidP="00F1159E">
      <w:pPr>
        <w:tabs>
          <w:tab w:val="left" w:pos="593"/>
        </w:tabs>
      </w:pPr>
    </w:p>
    <w:p w14:paraId="6DE57A8F" w14:textId="77777777" w:rsidR="005114B1" w:rsidRPr="00286B44" w:rsidRDefault="005114B1" w:rsidP="00F1159E">
      <w:pPr>
        <w:tabs>
          <w:tab w:val="left" w:pos="593"/>
        </w:tabs>
      </w:pPr>
    </w:p>
    <w:p w14:paraId="4C3BB485" w14:textId="77777777" w:rsidR="005114B1" w:rsidRPr="00286B44" w:rsidRDefault="005114B1" w:rsidP="00F1159E">
      <w:pPr>
        <w:tabs>
          <w:tab w:val="left" w:pos="593"/>
        </w:tabs>
      </w:pPr>
    </w:p>
    <w:p w14:paraId="0E502DA1" w14:textId="77777777" w:rsidR="005114B1" w:rsidRPr="00286B44" w:rsidRDefault="005114B1" w:rsidP="00F1159E">
      <w:pPr>
        <w:tabs>
          <w:tab w:val="left" w:pos="593"/>
        </w:tabs>
      </w:pPr>
    </w:p>
    <w:p w14:paraId="710AE626" w14:textId="77777777" w:rsidR="005114B1" w:rsidRPr="00286B44" w:rsidRDefault="005114B1" w:rsidP="00F1159E">
      <w:pPr>
        <w:tabs>
          <w:tab w:val="left" w:pos="593"/>
        </w:tabs>
      </w:pPr>
    </w:p>
    <w:p w14:paraId="1C925611" w14:textId="77777777" w:rsidR="005114B1" w:rsidRPr="00286B44" w:rsidRDefault="005114B1" w:rsidP="00F1159E">
      <w:pPr>
        <w:tabs>
          <w:tab w:val="left" w:pos="593"/>
        </w:tabs>
      </w:pPr>
    </w:p>
    <w:p w14:paraId="5924B688" w14:textId="77777777" w:rsidR="005114B1" w:rsidRPr="00286B44" w:rsidRDefault="005114B1" w:rsidP="00F1159E">
      <w:pPr>
        <w:tabs>
          <w:tab w:val="left" w:pos="593"/>
        </w:tabs>
      </w:pPr>
    </w:p>
    <w:p w14:paraId="4996DAFA" w14:textId="77777777" w:rsidR="005114B1" w:rsidRPr="00286B44" w:rsidRDefault="005114B1" w:rsidP="00F1159E">
      <w:pPr>
        <w:tabs>
          <w:tab w:val="left" w:pos="593"/>
        </w:tabs>
      </w:pPr>
    </w:p>
    <w:p w14:paraId="42204E83" w14:textId="77777777" w:rsidR="005114B1" w:rsidRPr="00286B44" w:rsidRDefault="005114B1" w:rsidP="00F1159E">
      <w:pPr>
        <w:tabs>
          <w:tab w:val="left" w:pos="593"/>
        </w:tabs>
      </w:pPr>
    </w:p>
    <w:p w14:paraId="407DEADB" w14:textId="77777777" w:rsidR="005114B1" w:rsidRPr="00286B44" w:rsidRDefault="005114B1" w:rsidP="00F1159E">
      <w:pPr>
        <w:tabs>
          <w:tab w:val="left" w:pos="593"/>
        </w:tabs>
      </w:pPr>
    </w:p>
    <w:p w14:paraId="70077B7C" w14:textId="77777777" w:rsidR="005114B1" w:rsidRPr="00286B44" w:rsidRDefault="005114B1" w:rsidP="00F1159E">
      <w:pPr>
        <w:tabs>
          <w:tab w:val="left" w:pos="593"/>
        </w:tabs>
      </w:pPr>
    </w:p>
    <w:p w14:paraId="631A8280" w14:textId="77777777" w:rsidR="005114B1" w:rsidRPr="00286B44" w:rsidRDefault="005114B1" w:rsidP="00F1159E">
      <w:pPr>
        <w:tabs>
          <w:tab w:val="left" w:pos="593"/>
        </w:tabs>
      </w:pPr>
    </w:p>
    <w:p w14:paraId="18911FF1" w14:textId="77777777" w:rsidR="005114B1" w:rsidRPr="00286B44" w:rsidRDefault="005114B1" w:rsidP="00F1159E">
      <w:pPr>
        <w:tabs>
          <w:tab w:val="left" w:pos="593"/>
        </w:tabs>
      </w:pPr>
    </w:p>
    <w:p w14:paraId="4B2830C1" w14:textId="77777777" w:rsidR="005114B1" w:rsidRPr="00286B44" w:rsidRDefault="005114B1" w:rsidP="00F1159E">
      <w:pPr>
        <w:tabs>
          <w:tab w:val="left" w:pos="593"/>
        </w:tabs>
      </w:pPr>
    </w:p>
    <w:p w14:paraId="2D65631D" w14:textId="77777777" w:rsidR="005114B1" w:rsidRPr="00286B44" w:rsidRDefault="005114B1" w:rsidP="00F1159E">
      <w:pPr>
        <w:tabs>
          <w:tab w:val="left" w:pos="593"/>
        </w:tabs>
      </w:pPr>
    </w:p>
    <w:p w14:paraId="5519EBDB" w14:textId="77777777" w:rsidR="005114B1" w:rsidRPr="00286B44" w:rsidRDefault="005114B1" w:rsidP="00F1159E">
      <w:pPr>
        <w:tabs>
          <w:tab w:val="left" w:pos="593"/>
        </w:tabs>
      </w:pPr>
    </w:p>
    <w:p w14:paraId="09A32B9A" w14:textId="77777777" w:rsidR="005114B1" w:rsidRPr="00286B44" w:rsidRDefault="005114B1" w:rsidP="00F1159E">
      <w:pPr>
        <w:tabs>
          <w:tab w:val="left" w:pos="593"/>
        </w:tabs>
      </w:pPr>
    </w:p>
    <w:p w14:paraId="7596D1EF" w14:textId="77777777" w:rsidR="00E63790" w:rsidRDefault="00E63790" w:rsidP="00F1159E">
      <w:pPr>
        <w:tabs>
          <w:tab w:val="left" w:pos="593"/>
        </w:tabs>
        <w:sectPr w:rsidR="00E63790" w:rsidSect="00FF7649">
          <w:headerReference w:type="default" r:id="rId37"/>
          <w:pgSz w:w="11910" w:h="16840"/>
          <w:pgMar w:top="1440" w:right="1440" w:bottom="1440" w:left="1440" w:header="0" w:footer="889" w:gutter="0"/>
          <w:cols w:space="720"/>
          <w:docGrid w:linePitch="299"/>
        </w:sectPr>
      </w:pPr>
    </w:p>
    <w:p w14:paraId="22592DC1" w14:textId="77777777" w:rsidR="005114B1" w:rsidRPr="00286B44" w:rsidRDefault="005114B1" w:rsidP="00F1159E">
      <w:pPr>
        <w:tabs>
          <w:tab w:val="left" w:pos="593"/>
        </w:tabs>
      </w:pPr>
    </w:p>
    <w:p w14:paraId="0C8DFBE4" w14:textId="3E04FEC5" w:rsidR="00E63790" w:rsidRDefault="00E63790" w:rsidP="00E63790">
      <w:pPr>
        <w:pStyle w:val="Heading1"/>
        <w:spacing w:before="547"/>
        <w:ind w:left="0"/>
      </w:pPr>
      <w:r>
        <w:t>Lucrări conexe</w:t>
      </w:r>
    </w:p>
    <w:p w14:paraId="24745654" w14:textId="77777777" w:rsidR="00E63790" w:rsidRDefault="00E63790" w:rsidP="00E63790">
      <w:pPr>
        <w:pStyle w:val="Heading1"/>
        <w:spacing w:before="547"/>
        <w:ind w:left="0"/>
      </w:pPr>
    </w:p>
    <w:p w14:paraId="341FAF68" w14:textId="71209388" w:rsidR="00E63790" w:rsidRDefault="00E63790" w:rsidP="00E63790">
      <w:pPr>
        <w:pStyle w:val="Heading2"/>
        <w:tabs>
          <w:tab w:val="left" w:pos="956"/>
          <w:tab w:val="left" w:pos="958"/>
        </w:tabs>
        <w:ind w:hanging="245"/>
      </w:pPr>
      <w:r>
        <w:t>5</w:t>
      </w:r>
      <w:r w:rsidRPr="00286B44">
        <w:t>.1</w:t>
      </w:r>
      <w:r w:rsidRPr="00286B44">
        <w:tab/>
      </w:r>
      <w:r>
        <w:t>Sistem de gesti</w:t>
      </w:r>
      <w:r w:rsidR="00DD72B3">
        <w:t>une</w:t>
      </w:r>
      <w:r>
        <w:t xml:space="preserve"> a biletelor de avion proiectat cu tehnologia Java</w:t>
      </w:r>
    </w:p>
    <w:p w14:paraId="2DEE1E19" w14:textId="77777777" w:rsidR="00E63790" w:rsidRDefault="00E63790" w:rsidP="00E63790">
      <w:pPr>
        <w:pStyle w:val="Heading2"/>
        <w:tabs>
          <w:tab w:val="left" w:pos="956"/>
          <w:tab w:val="left" w:pos="958"/>
        </w:tabs>
        <w:ind w:hanging="245"/>
      </w:pPr>
    </w:p>
    <w:p w14:paraId="009F1193" w14:textId="14964FCC" w:rsidR="00E63790" w:rsidRDefault="00E63790" w:rsidP="00E63790">
      <w:pPr>
        <w:pStyle w:val="Heading3"/>
      </w:pPr>
      <w:r>
        <w:t>5</w:t>
      </w:r>
      <w:r w:rsidRPr="00286B44">
        <w:t xml:space="preserve">.1.1    </w:t>
      </w:r>
      <w:r w:rsidRPr="00286B44">
        <w:rPr>
          <w:w w:val="95"/>
        </w:rPr>
        <w:t xml:space="preserve"> </w:t>
      </w:r>
      <w:r>
        <w:t>Descriere</w:t>
      </w:r>
    </w:p>
    <w:p w14:paraId="7CA95F0B" w14:textId="692F4751" w:rsidR="00E63790" w:rsidRPr="00455628" w:rsidRDefault="00E63790" w:rsidP="00455628">
      <w:pPr>
        <w:pStyle w:val="FMINormalSpaced"/>
      </w:pPr>
      <w:r w:rsidRPr="00455628">
        <w:t xml:space="preserve">Această lucrare de disertație este continuarea lucrării de licență “Sistem de </w:t>
      </w:r>
      <w:r w:rsidR="00DD72B3" w:rsidRPr="00455628">
        <w:t>gestiune</w:t>
      </w:r>
      <w:r w:rsidRPr="00455628">
        <w:t xml:space="preserve"> a biletelor de avion proiectat cu tehnologia Java” realizată de către mine. Această lucrare de licență stă la baza creării unui sistem de gestionare a </w:t>
      </w:r>
      <w:r w:rsidR="00DD72B3" w:rsidRPr="00455628">
        <w:t>biletelor de avion folosind limbajul de programare Java și tehnologii de bază pentru a realiza o aplicație de tip desktop ce urmează un design de programare de tip MVC.</w:t>
      </w:r>
    </w:p>
    <w:p w14:paraId="44FEDBE9" w14:textId="7805CAB8" w:rsidR="00455628" w:rsidRDefault="00DD72B3" w:rsidP="00455628">
      <w:pPr>
        <w:pStyle w:val="FMINormalSpaced"/>
      </w:pPr>
      <w:r w:rsidRPr="00455628">
        <w:t>Sistemul are o arhitectură simplă și se bazează pe un singur modul monolit și un server de baze de date MySQL. Interfața grafică pentru utilizatori este proiectată folosind biblioteca Java Swing</w:t>
      </w:r>
      <w:r w:rsidR="004C419D">
        <w:t>,</w:t>
      </w:r>
      <w:r w:rsidRPr="00455628">
        <w:t xml:space="preserve"> fiind printre primele opțiuni native Java de creare de interfețe grafice pentru aplicații desktop.</w:t>
      </w:r>
    </w:p>
    <w:p w14:paraId="3F06DB95" w14:textId="3EF02672" w:rsidR="00455628" w:rsidRDefault="00455628" w:rsidP="00455628">
      <w:pPr>
        <w:pStyle w:val="FMINormalSpaced"/>
        <w:keepNext/>
        <w:jc w:val="center"/>
      </w:pPr>
      <w:r>
        <w:rPr>
          <w:noProof/>
        </w:rPr>
        <w:drawing>
          <wp:inline distT="0" distB="0" distL="0" distR="0" wp14:anchorId="1DFFB52A" wp14:editId="2D1B28BE">
            <wp:extent cx="3776353" cy="2160905"/>
            <wp:effectExtent l="0" t="0" r="0" b="0"/>
            <wp:docPr id="186370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3016" name="Picture 18637030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2894" cy="2193259"/>
                    </a:xfrm>
                    <a:prstGeom prst="rect">
                      <a:avLst/>
                    </a:prstGeom>
                  </pic:spPr>
                </pic:pic>
              </a:graphicData>
            </a:graphic>
          </wp:inline>
        </w:drawing>
      </w:r>
    </w:p>
    <w:p w14:paraId="248F922A" w14:textId="7942FCCE" w:rsidR="00455628" w:rsidRDefault="00455628" w:rsidP="00455628">
      <w:pPr>
        <w:pStyle w:val="FMINormalSpaced"/>
        <w:jc w:val="center"/>
        <w:sectPr w:rsidR="00455628" w:rsidSect="00455628">
          <w:headerReference w:type="default" r:id="rId39"/>
          <w:pgSz w:w="11910" w:h="16840"/>
          <w:pgMar w:top="1440" w:right="1440" w:bottom="1440" w:left="1440" w:header="2837" w:footer="889" w:gutter="0"/>
          <w:cols w:space="720"/>
          <w:docGrid w:linePitch="299"/>
        </w:sectPr>
      </w:pPr>
      <w:r w:rsidRPr="00286B44">
        <w:t xml:space="preserve">Figura </w:t>
      </w:r>
      <w:r>
        <w:t>5</w:t>
      </w:r>
      <w:r w:rsidRPr="00286B44">
        <w:t>.</w:t>
      </w:r>
      <w:r>
        <w:t>1</w:t>
      </w:r>
      <w:r w:rsidRPr="00286B44">
        <w:t>.</w:t>
      </w:r>
      <w:r>
        <w:t>1</w:t>
      </w:r>
      <w:r w:rsidRPr="00286B44">
        <w:t xml:space="preserve">: </w:t>
      </w:r>
      <w:r>
        <w:t>Ecranul principal al aplicației</w:t>
      </w:r>
    </w:p>
    <w:p w14:paraId="4807EB58" w14:textId="27398928" w:rsidR="001D1B29" w:rsidRDefault="001D1B29" w:rsidP="001D1B29">
      <w:pPr>
        <w:pStyle w:val="FMINormalSpaced"/>
      </w:pPr>
      <w:r>
        <w:lastRenderedPageBreak/>
        <w:t xml:space="preserve">Java Swing este un set de instrumente și un </w:t>
      </w:r>
      <w:r w:rsidR="00343D15">
        <w:t>framework</w:t>
      </w:r>
      <w:r>
        <w:t xml:space="preserve"> de interfață grafică pentru aplicații Java. Oferă un set de clase și componente care permit dezvoltatorilor să creeze interfețe de utilizator interactive și atractive vizual pentru aplicații desktop. Introdus ca parte a Java Foundation Classes (JFC) în Java 2, Swing a evoluat în setul de instrumente GUI principal pentru aplicațiile Java.</w:t>
      </w:r>
    </w:p>
    <w:p w14:paraId="0A40BACF" w14:textId="588700C6" w:rsidR="001D1B29" w:rsidRDefault="001D1B29" w:rsidP="001D1B29">
      <w:pPr>
        <w:pStyle w:val="FMINormalSpaced"/>
      </w:pPr>
      <w:r>
        <w:t>Swing urmează o arhitectură bazată pe componente</w:t>
      </w:r>
      <w:r w:rsidR="00343D15">
        <w:t xml:space="preserve">. </w:t>
      </w:r>
      <w:r>
        <w:t>Aceste componente sunt organizate într-o structură ierarhică și formează GUI-ul unei aplicații. Principalele clase de componente din Swing includ JFrame, JPanel, JButton, JList, JTable și multe altele. Fiecare componentă are propriul set de proprietăți, metode și evenimente pe care dezvoltatorii le pot personaliza și manipula pentru a crea funcționalitatea și elementele vizuale pe care le doresc.</w:t>
      </w:r>
    </w:p>
    <w:p w14:paraId="4E88BE3F" w14:textId="704B522A" w:rsidR="001D1B29" w:rsidRDefault="001D1B29" w:rsidP="001D1B29">
      <w:pPr>
        <w:pStyle w:val="FMINormalSpaced"/>
      </w:pPr>
      <w:r>
        <w:t>Unul dintre principalele avantaje ale Swing este independența platformei sale. Se bazează pe Java Virtual Machine (JVM) și permite aplicațiilor Swing să ruleze pe mai multe platforme fără a necesita modificări. Această compatibilitate între platforme a contribuit la acceptarea largă a Swing pentru dezvoltarea de aplicații desktop pe diferite sisteme de operare.</w:t>
      </w:r>
    </w:p>
    <w:p w14:paraId="5BECAB4C" w14:textId="2CFA738B" w:rsidR="00455628" w:rsidRDefault="00455628" w:rsidP="001D1B29">
      <w:pPr>
        <w:pStyle w:val="FMINormalSpaced"/>
      </w:pPr>
      <w:r w:rsidRPr="00455628">
        <w:t>Funcționalitățile sistemului sunt: căutare de bilete de avion după criterii specifice, cumpărare de bilete și emiterea unui bilet completat alături de un cod QR ce conține date specifice de zbor și autentificarea utilizatorului în platformă prin intermediul unui cont creat în secțiunea de înregistrare. În plus, aplicația oferă și funcționalitatea de autentificare cu rol de administrator, unde acesta poate insera zboruri în baza de date și poate observa diverse rapoarte și statistici despre utilizatorii din aplicație și biletele cumpărate.</w:t>
      </w:r>
    </w:p>
    <w:p w14:paraId="040B4950" w14:textId="77777777" w:rsidR="00455628" w:rsidRDefault="00455628" w:rsidP="001D1B29">
      <w:pPr>
        <w:pStyle w:val="FMINormalSpaced"/>
        <w:keepNext/>
        <w:jc w:val="center"/>
      </w:pPr>
      <w:r>
        <w:rPr>
          <w:noProof/>
        </w:rPr>
        <w:drawing>
          <wp:inline distT="0" distB="0" distL="0" distR="0" wp14:anchorId="72147658" wp14:editId="622BAF75">
            <wp:extent cx="4585379" cy="2268187"/>
            <wp:effectExtent l="0" t="0" r="5715" b="0"/>
            <wp:docPr id="1890091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1319"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4692369" cy="2321110"/>
                    </a:xfrm>
                    <a:prstGeom prst="rect">
                      <a:avLst/>
                    </a:prstGeom>
                  </pic:spPr>
                </pic:pic>
              </a:graphicData>
            </a:graphic>
          </wp:inline>
        </w:drawing>
      </w:r>
    </w:p>
    <w:p w14:paraId="510F22EB" w14:textId="77777777" w:rsidR="00455628" w:rsidRDefault="00455628" w:rsidP="00455628">
      <w:pPr>
        <w:pStyle w:val="FMINormalSpaced"/>
        <w:jc w:val="center"/>
      </w:pPr>
      <w:r w:rsidRPr="00286B44">
        <w:t xml:space="preserve">Figura </w:t>
      </w:r>
      <w:r>
        <w:t>5</w:t>
      </w:r>
      <w:r w:rsidRPr="00286B44">
        <w:t>.</w:t>
      </w:r>
      <w:r>
        <w:t>1</w:t>
      </w:r>
      <w:r w:rsidRPr="00286B44">
        <w:t>.</w:t>
      </w:r>
      <w:r>
        <w:t>2</w:t>
      </w:r>
      <w:r w:rsidRPr="00286B44">
        <w:t xml:space="preserve">: </w:t>
      </w:r>
      <w:r>
        <w:t xml:space="preserve"> Secțiunea de căutare de bilete</w:t>
      </w:r>
    </w:p>
    <w:p w14:paraId="4F90AB52" w14:textId="77777777" w:rsidR="00BB1337" w:rsidRDefault="00BB1337" w:rsidP="00455628">
      <w:pPr>
        <w:pStyle w:val="FMINormalSpaced"/>
        <w:jc w:val="center"/>
      </w:pPr>
    </w:p>
    <w:p w14:paraId="70AAAAC6" w14:textId="072A1545" w:rsidR="00DB54A9" w:rsidRDefault="00BB1337" w:rsidP="00DB54A9">
      <w:pPr>
        <w:pStyle w:val="FMINormalSpaced"/>
      </w:pPr>
      <w:r w:rsidRPr="00BB1337">
        <w:t>S</w:t>
      </w:r>
      <w:r>
        <w:t xml:space="preserve">oluția de autentificare  pentru utilizatori </w:t>
      </w:r>
      <w:r w:rsidR="00DB54A9">
        <w:t xml:space="preserve"> a fost una creată de la zero folosind algoritmul de criptare RSA pentru a cripta parolele utilizatorilor  din momentul în care aceștia se înregistrează în platformă folosind formularul de înregistrare.</w:t>
      </w:r>
    </w:p>
    <w:p w14:paraId="13479EAD" w14:textId="2A0D19B8" w:rsidR="00DB54A9" w:rsidRDefault="00DB54A9" w:rsidP="00DB54A9">
      <w:pPr>
        <w:pStyle w:val="FMINormalSpaced"/>
      </w:pPr>
      <w:r>
        <w:t>Algoritmul criptografic RSA este o schemă de criptare asimetrică și semnătură digitală utilizată pe scară largă, care oferă comunicații sigure și integritate a datelor în diferite aplicații. Dezvoltat de Ron Rivest, Adi Shamir și Leonard Adleman în 1977</w:t>
      </w:r>
      <w:r>
        <w:t xml:space="preserve">. </w:t>
      </w:r>
      <w:r>
        <w:t>RSA își derivă numele de la inițialele numelor lor de familie.</w:t>
      </w:r>
    </w:p>
    <w:p w14:paraId="19C24451" w14:textId="3D310685" w:rsidR="00DB54A9" w:rsidRDefault="00DB54A9" w:rsidP="00DB54A9">
      <w:pPr>
        <w:pStyle w:val="FMINormalSpaced"/>
      </w:pPr>
      <w:r>
        <w:t>În esență, RSA se bazează pe proprietățile matematice ale numerelor prime și pe aritmetica modulară. Algoritmul folosește două chei diferite: o cheie publică și o cheie privată. Cheia publică este partajată pe scară largă și utilizată pentru criptare, în timp ce cheia privată este păstrată secretă și utilizată pentru decriptare și semnătură digitală.</w:t>
      </w:r>
    </w:p>
    <w:p w14:paraId="798D3DF6" w14:textId="262A6C4D" w:rsidR="00167F5D" w:rsidRDefault="00DB54A9" w:rsidP="005A6F1F">
      <w:pPr>
        <w:pStyle w:val="FMINormalSpaced"/>
      </w:pPr>
      <w:r>
        <w:t xml:space="preserve">Puterea RSA </w:t>
      </w:r>
      <w:r w:rsidR="00167F5D">
        <w:t xml:space="preserve">provine din dificultatea din punct </w:t>
      </w:r>
      <w:r>
        <w:t xml:space="preserve">de vedere computațional </w:t>
      </w:r>
      <w:r w:rsidR="00167F5D">
        <w:t>de a factoriza</w:t>
      </w:r>
      <w:r>
        <w:t xml:space="preserve"> numere mari compuse în factorii lor primi. Securitatea algoritmului RSA se bazează pe presupunerea că factorizarea numerelor mari este o sarcină care necesită timp, chiar și pentru computerele puternice. Prin urmare, procesele de criptare și decriptare în RSA se bazează pe proprietățile matematice ale numerelor prime și imposibilitatea de calcul a factorizării numerelor mari.</w:t>
      </w:r>
    </w:p>
    <w:p w14:paraId="54FB7511" w14:textId="77777777" w:rsidR="005A6F1F" w:rsidRDefault="005A6F1F" w:rsidP="005A6F1F">
      <w:pPr>
        <w:pStyle w:val="FMINormalSpaced"/>
        <w:keepNext/>
        <w:jc w:val="center"/>
      </w:pPr>
      <w:r>
        <w:rPr>
          <w:noProof/>
        </w:rPr>
        <w:drawing>
          <wp:inline distT="0" distB="0" distL="0" distR="0" wp14:anchorId="00E58B5A" wp14:editId="4C52F915">
            <wp:extent cx="2879766" cy="3528431"/>
            <wp:effectExtent l="0" t="0" r="0" b="0"/>
            <wp:docPr id="251026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6214" name="Picture 251026214"/>
                    <pic:cNvPicPr/>
                  </pic:nvPicPr>
                  <pic:blipFill>
                    <a:blip r:embed="rId41">
                      <a:extLst>
                        <a:ext uri="{28A0092B-C50C-407E-A947-70E740481C1C}">
                          <a14:useLocalDpi xmlns:a14="http://schemas.microsoft.com/office/drawing/2010/main" val="0"/>
                        </a:ext>
                      </a:extLst>
                    </a:blip>
                    <a:stretch>
                      <a:fillRect/>
                    </a:stretch>
                  </pic:blipFill>
                  <pic:spPr>
                    <a:xfrm>
                      <a:off x="0" y="0"/>
                      <a:ext cx="2892635" cy="3544199"/>
                    </a:xfrm>
                    <a:prstGeom prst="rect">
                      <a:avLst/>
                    </a:prstGeom>
                  </pic:spPr>
                </pic:pic>
              </a:graphicData>
            </a:graphic>
          </wp:inline>
        </w:drawing>
      </w:r>
    </w:p>
    <w:p w14:paraId="0A53DBE2" w14:textId="14AE6DC4" w:rsidR="005A6F1F" w:rsidRDefault="005A6F1F" w:rsidP="005A6F1F">
      <w:pPr>
        <w:pStyle w:val="FMINormalSpaced"/>
        <w:jc w:val="center"/>
      </w:pPr>
      <w:r w:rsidRPr="00286B44">
        <w:t xml:space="preserve">Figura </w:t>
      </w:r>
      <w:r>
        <w:t>5</w:t>
      </w:r>
      <w:r w:rsidRPr="00286B44">
        <w:t>.</w:t>
      </w:r>
      <w:r>
        <w:t>1</w:t>
      </w:r>
      <w:r w:rsidRPr="00286B44">
        <w:t>.</w:t>
      </w:r>
      <w:r>
        <w:t>3</w:t>
      </w:r>
      <w:r w:rsidRPr="00286B44">
        <w:t xml:space="preserve">: </w:t>
      </w:r>
      <w:r>
        <w:t xml:space="preserve"> </w:t>
      </w:r>
      <w:r>
        <w:t>Panoul de administrator</w:t>
      </w:r>
    </w:p>
    <w:p w14:paraId="53F4C090" w14:textId="265A5088" w:rsidR="005E271C" w:rsidRDefault="005E271C" w:rsidP="005E271C">
      <w:pPr>
        <w:pStyle w:val="Heading3"/>
      </w:pPr>
      <w:r>
        <w:lastRenderedPageBreak/>
        <w:t>5</w:t>
      </w:r>
      <w:r w:rsidRPr="00286B44">
        <w:t>.1.</w:t>
      </w:r>
      <w:r>
        <w:t>2</w:t>
      </w:r>
      <w:r w:rsidRPr="00286B44">
        <w:t xml:space="preserve">    </w:t>
      </w:r>
      <w:r w:rsidRPr="00286B44">
        <w:rPr>
          <w:w w:val="95"/>
        </w:rPr>
        <w:t xml:space="preserve"> </w:t>
      </w:r>
      <w:r>
        <w:t>Comparații și evoluția aplicației</w:t>
      </w:r>
    </w:p>
    <w:p w14:paraId="5B88083A" w14:textId="4CEAE769" w:rsidR="005E271C" w:rsidRPr="00AF558A" w:rsidRDefault="005E271C" w:rsidP="00AF558A">
      <w:pPr>
        <w:pStyle w:val="FMINormalSpaced"/>
      </w:pPr>
      <w:r w:rsidRPr="00AF558A">
        <w:t>Față de versiunea precedentă, sistemul de gestionare a biletelor de avion din această teză de disertație este cu mult mai avansată din punct de vedere funcțional dar și arhitectural.</w:t>
      </w:r>
    </w:p>
    <w:p w14:paraId="5DB2A973" w14:textId="4EF8BB0D" w:rsidR="005E271C" w:rsidRPr="00AF558A" w:rsidRDefault="005E271C" w:rsidP="00AF558A">
      <w:pPr>
        <w:pStyle w:val="FMINormalSpaced"/>
      </w:pPr>
      <w:r w:rsidRPr="00AF558A">
        <w:t>În primul rând, aplicația Airlliant este mult mai accesibilă de către orice utilizator, aceasta fiind ușor de găsit și de utilizat prin intermediul unui browser web. Totodată, informațiile legate de zboruri se pot actualiza în timp real prin proceduri reactive care stau la baza unei experiențe de utilizator mult mai sporită.</w:t>
      </w:r>
    </w:p>
    <w:p w14:paraId="4B4987CB" w14:textId="11086F0A" w:rsidR="005E271C" w:rsidRPr="00AF558A" w:rsidRDefault="005E271C" w:rsidP="00AF558A">
      <w:pPr>
        <w:pStyle w:val="FMINormalSpaced"/>
      </w:pPr>
      <w:r w:rsidRPr="00AF558A">
        <w:t>În al doilea rând, sistemul de autentificare al aplicației este mult superior față de sistemul prin criptare</w:t>
      </w:r>
      <w:r w:rsidR="00AF558A" w:rsidRPr="00AF558A">
        <w:t xml:space="preserve"> </w:t>
      </w:r>
      <w:r w:rsidRPr="00AF558A">
        <w:t>asimetric prin intermediul algoritmului RSA. Microserviciul Keycloak poate oferi o sumedenie de moduri de autentificare pentru aplicația Airlliant, dar în principiu acest sistem separă logica de autentificare față de microserviciile de bază ale aplicației și oferă din start un sistem securizat și cu opțiuni de ajutor din partea dezvoltatorilor produsului Keycloak pentru a securiza aplicația.</w:t>
      </w:r>
    </w:p>
    <w:p w14:paraId="2FB9F3AB" w14:textId="51129271" w:rsidR="005E271C" w:rsidRPr="00AF558A" w:rsidRDefault="005E271C" w:rsidP="00AF558A">
      <w:pPr>
        <w:pStyle w:val="FMINormalSpaced"/>
      </w:pPr>
      <w:r w:rsidRPr="00AF558A">
        <w:t>Pe lângă aceste puncte de vedere, aplicația Airlliant își propune să ofere și funcționalitatea de alegere a scaunului din avion pentru o experiență de utilizare asemănătoare cu alte produse din industrie</w:t>
      </w:r>
      <w:r w:rsidR="00744849" w:rsidRPr="00AF558A">
        <w:t>, dar și un ecran dedicat pentru a vedea istoricul de bilete cumpărate și notificări înaintea decolării avionului.</w:t>
      </w:r>
    </w:p>
    <w:p w14:paraId="2D1AAC56" w14:textId="62FA0CC8" w:rsidR="00E63790" w:rsidRDefault="00744849" w:rsidP="001D6EB6">
      <w:pPr>
        <w:pStyle w:val="FMINormalSpaced"/>
      </w:pPr>
      <w:r w:rsidRPr="00AF558A">
        <w:t>Într-un final, aplicația Airlliant îndeplinește direcțiile de dezvoltare de viitor impuse de lucrarea de licență “Sistem de gestiune a biletelor de avion proiectat cu tehnologia Java” și oferă un sistem la standardele de astăzi ce poate face față competiției digitale din ecosistemul marketing-ului de bilete de avion.</w:t>
      </w:r>
    </w:p>
    <w:p w14:paraId="1B797F42" w14:textId="77777777" w:rsidR="001D6EB6" w:rsidRPr="00286B44" w:rsidRDefault="001D6EB6" w:rsidP="001D6EB6">
      <w:pPr>
        <w:pStyle w:val="FMINormalSpaced"/>
      </w:pPr>
    </w:p>
    <w:p w14:paraId="6E76E9F3" w14:textId="54437609" w:rsidR="001D6EB6" w:rsidRDefault="001D6EB6" w:rsidP="001D6EB6">
      <w:pPr>
        <w:pStyle w:val="Heading2"/>
        <w:tabs>
          <w:tab w:val="left" w:pos="956"/>
          <w:tab w:val="left" w:pos="958"/>
        </w:tabs>
        <w:ind w:hanging="245"/>
      </w:pPr>
      <w:r>
        <w:t>5</w:t>
      </w:r>
      <w:r w:rsidRPr="00286B44">
        <w:t>.</w:t>
      </w:r>
      <w:r>
        <w:t>2</w:t>
      </w:r>
      <w:r w:rsidRPr="00286B44">
        <w:tab/>
      </w:r>
      <w:r>
        <w:t>Sistem de gestiune a biletelor de avion proiectat cu tehnologia Java</w:t>
      </w:r>
    </w:p>
    <w:p w14:paraId="0BA021EC" w14:textId="77777777" w:rsidR="005114B1" w:rsidRPr="00286B44" w:rsidRDefault="005114B1" w:rsidP="00F1159E">
      <w:pPr>
        <w:tabs>
          <w:tab w:val="left" w:pos="593"/>
        </w:tabs>
      </w:pPr>
    </w:p>
    <w:p w14:paraId="17A36E39" w14:textId="77777777" w:rsidR="005114B1" w:rsidRPr="00286B44" w:rsidRDefault="005114B1" w:rsidP="00F1159E">
      <w:pPr>
        <w:tabs>
          <w:tab w:val="left" w:pos="593"/>
        </w:tabs>
      </w:pPr>
    </w:p>
    <w:p w14:paraId="616D0D6B" w14:textId="77777777" w:rsidR="005114B1" w:rsidRPr="00286B44" w:rsidRDefault="005114B1" w:rsidP="00F1159E">
      <w:pPr>
        <w:tabs>
          <w:tab w:val="left" w:pos="593"/>
        </w:tabs>
      </w:pPr>
    </w:p>
    <w:p w14:paraId="756144A5" w14:textId="77777777" w:rsidR="005114B1" w:rsidRPr="00286B44" w:rsidRDefault="005114B1" w:rsidP="00F1159E">
      <w:pPr>
        <w:tabs>
          <w:tab w:val="left" w:pos="593"/>
        </w:tabs>
      </w:pPr>
    </w:p>
    <w:p w14:paraId="43D32BC3" w14:textId="77777777" w:rsidR="005114B1" w:rsidRPr="00286B44" w:rsidRDefault="005114B1" w:rsidP="00F1159E">
      <w:pPr>
        <w:tabs>
          <w:tab w:val="left" w:pos="593"/>
        </w:tabs>
      </w:pPr>
    </w:p>
    <w:p w14:paraId="723D2DAF" w14:textId="77777777" w:rsidR="005114B1" w:rsidRPr="00286B44" w:rsidRDefault="005114B1" w:rsidP="00F1159E">
      <w:pPr>
        <w:tabs>
          <w:tab w:val="left" w:pos="593"/>
        </w:tabs>
      </w:pPr>
    </w:p>
    <w:p w14:paraId="3A9D488E" w14:textId="77777777" w:rsidR="005114B1" w:rsidRPr="00286B44" w:rsidRDefault="005114B1" w:rsidP="00F1159E">
      <w:pPr>
        <w:tabs>
          <w:tab w:val="left" w:pos="593"/>
        </w:tabs>
      </w:pPr>
    </w:p>
    <w:p w14:paraId="6184DDFC" w14:textId="77777777" w:rsidR="005114B1" w:rsidRPr="00286B44" w:rsidRDefault="005114B1" w:rsidP="00F1159E">
      <w:pPr>
        <w:tabs>
          <w:tab w:val="left" w:pos="593"/>
        </w:tabs>
      </w:pPr>
    </w:p>
    <w:p w14:paraId="0F54E6F4" w14:textId="77777777" w:rsidR="005114B1" w:rsidRPr="00286B44" w:rsidRDefault="005114B1" w:rsidP="00F1159E">
      <w:pPr>
        <w:tabs>
          <w:tab w:val="left" w:pos="593"/>
        </w:tabs>
      </w:pPr>
    </w:p>
    <w:p w14:paraId="1EB92CBC" w14:textId="77777777" w:rsidR="005114B1" w:rsidRPr="00286B44" w:rsidRDefault="005114B1" w:rsidP="00F1159E">
      <w:pPr>
        <w:tabs>
          <w:tab w:val="left" w:pos="593"/>
        </w:tabs>
      </w:pPr>
    </w:p>
    <w:p w14:paraId="35D44BE2" w14:textId="77777777" w:rsidR="005114B1" w:rsidRPr="00286B44" w:rsidRDefault="005114B1" w:rsidP="00F1159E">
      <w:pPr>
        <w:tabs>
          <w:tab w:val="left" w:pos="593"/>
        </w:tabs>
      </w:pPr>
    </w:p>
    <w:p w14:paraId="5D4A79C4" w14:textId="77777777" w:rsidR="005114B1" w:rsidRPr="00286B44" w:rsidRDefault="005114B1" w:rsidP="00F1159E">
      <w:pPr>
        <w:tabs>
          <w:tab w:val="left" w:pos="593"/>
        </w:tabs>
      </w:pPr>
    </w:p>
    <w:p w14:paraId="4201F2A4" w14:textId="77777777" w:rsidR="005114B1" w:rsidRPr="00286B44" w:rsidRDefault="005114B1" w:rsidP="00F1159E">
      <w:pPr>
        <w:tabs>
          <w:tab w:val="left" w:pos="593"/>
        </w:tabs>
      </w:pPr>
    </w:p>
    <w:p w14:paraId="546B3431" w14:textId="77777777" w:rsidR="005114B1" w:rsidRPr="00286B44" w:rsidRDefault="005114B1" w:rsidP="00F1159E">
      <w:pPr>
        <w:tabs>
          <w:tab w:val="left" w:pos="593"/>
        </w:tabs>
      </w:pPr>
    </w:p>
    <w:p w14:paraId="2CE348A3" w14:textId="77777777" w:rsidR="005114B1" w:rsidRPr="00286B44" w:rsidRDefault="005114B1" w:rsidP="00F1159E">
      <w:pPr>
        <w:tabs>
          <w:tab w:val="left" w:pos="593"/>
        </w:tabs>
      </w:pPr>
    </w:p>
    <w:p w14:paraId="3F3B863D" w14:textId="77777777" w:rsidR="005114B1" w:rsidRPr="00286B44" w:rsidRDefault="005114B1" w:rsidP="00F1159E">
      <w:pPr>
        <w:tabs>
          <w:tab w:val="left" w:pos="593"/>
        </w:tabs>
      </w:pPr>
    </w:p>
    <w:p w14:paraId="452C4768" w14:textId="77777777" w:rsidR="005114B1" w:rsidRPr="00286B44" w:rsidRDefault="005114B1" w:rsidP="00F1159E">
      <w:pPr>
        <w:tabs>
          <w:tab w:val="left" w:pos="593"/>
        </w:tabs>
      </w:pPr>
    </w:p>
    <w:p w14:paraId="283B3F40" w14:textId="77777777" w:rsidR="005114B1" w:rsidRPr="00286B44" w:rsidRDefault="005114B1" w:rsidP="00F1159E">
      <w:pPr>
        <w:tabs>
          <w:tab w:val="left" w:pos="593"/>
        </w:tabs>
      </w:pPr>
    </w:p>
    <w:p w14:paraId="1B722EA0" w14:textId="77777777" w:rsidR="005114B1" w:rsidRPr="00286B44" w:rsidRDefault="005114B1" w:rsidP="00F1159E">
      <w:pPr>
        <w:tabs>
          <w:tab w:val="left" w:pos="593"/>
        </w:tabs>
      </w:pPr>
    </w:p>
    <w:p w14:paraId="166FDDB6" w14:textId="77777777" w:rsidR="005114B1" w:rsidRPr="00286B44" w:rsidRDefault="005114B1" w:rsidP="00F1159E">
      <w:pPr>
        <w:tabs>
          <w:tab w:val="left" w:pos="593"/>
        </w:tabs>
      </w:pPr>
    </w:p>
    <w:p w14:paraId="4D787FA7" w14:textId="7CE38D8F" w:rsidR="005114B1" w:rsidRPr="00286B44" w:rsidRDefault="005114B1" w:rsidP="00F1159E">
      <w:pPr>
        <w:tabs>
          <w:tab w:val="left" w:pos="593"/>
        </w:tabs>
        <w:sectPr w:rsidR="005114B1" w:rsidRPr="00286B44" w:rsidSect="00455628">
          <w:headerReference w:type="default" r:id="rId42"/>
          <w:pgSz w:w="11910" w:h="16840"/>
          <w:pgMar w:top="1440" w:right="1440" w:bottom="1440" w:left="1440" w:header="0" w:footer="889" w:gutter="0"/>
          <w:cols w:space="720"/>
          <w:docGrid w:linePitch="299"/>
        </w:sectPr>
      </w:pPr>
    </w:p>
    <w:p w14:paraId="77B85D2B" w14:textId="261C8626" w:rsidR="0013591F" w:rsidRPr="00286B44" w:rsidRDefault="00000000" w:rsidP="00CE4991">
      <w:pPr>
        <w:pStyle w:val="Heading1"/>
        <w:spacing w:before="214"/>
        <w:ind w:left="0"/>
        <w:sectPr w:rsidR="0013591F" w:rsidRPr="00286B44">
          <w:headerReference w:type="default" r:id="rId43"/>
          <w:pgSz w:w="11910" w:h="16840"/>
          <w:pgMar w:top="3520" w:right="1300" w:bottom="1080" w:left="1300" w:header="2831" w:footer="889" w:gutter="0"/>
          <w:cols w:space="720"/>
        </w:sectPr>
      </w:pPr>
      <w:bookmarkStart w:id="61" w:name="Preliminarii"/>
      <w:bookmarkStart w:id="62" w:name="_Toc136365421"/>
      <w:bookmarkStart w:id="63" w:name="_Toc136365471"/>
      <w:bookmarkStart w:id="64" w:name="_Toc136366205"/>
      <w:bookmarkStart w:id="65" w:name="_Toc136366460"/>
      <w:bookmarkStart w:id="66" w:name="_Toc136366594"/>
      <w:bookmarkStart w:id="67" w:name="_Toc136531443"/>
      <w:bookmarkEnd w:id="61"/>
      <w:r w:rsidRPr="00286B44">
        <w:lastRenderedPageBreak/>
        <w:t>Preliminarii</w:t>
      </w:r>
      <w:bookmarkEnd w:id="62"/>
      <w:bookmarkEnd w:id="63"/>
      <w:bookmarkEnd w:id="64"/>
      <w:bookmarkEnd w:id="65"/>
      <w:bookmarkEnd w:id="66"/>
      <w:bookmarkEnd w:id="67"/>
    </w:p>
    <w:p w14:paraId="53164647" w14:textId="77777777" w:rsidR="0013591F" w:rsidRPr="00286B44" w:rsidRDefault="00000000" w:rsidP="00CE4991">
      <w:pPr>
        <w:pStyle w:val="Heading1"/>
        <w:spacing w:before="214"/>
        <w:ind w:left="0"/>
      </w:pPr>
      <w:bookmarkStart w:id="68" w:name="Concluzii"/>
      <w:bookmarkStart w:id="69" w:name="_Toc136365422"/>
      <w:bookmarkStart w:id="70" w:name="_Toc136365472"/>
      <w:bookmarkStart w:id="71" w:name="_Toc136366206"/>
      <w:bookmarkStart w:id="72" w:name="_Toc136366461"/>
      <w:bookmarkStart w:id="73" w:name="_Toc136366595"/>
      <w:bookmarkStart w:id="74" w:name="_Toc136531444"/>
      <w:bookmarkEnd w:id="68"/>
      <w:r w:rsidRPr="00286B44">
        <w:lastRenderedPageBreak/>
        <w:t>Concluzii</w:t>
      </w:r>
      <w:bookmarkEnd w:id="69"/>
      <w:bookmarkEnd w:id="70"/>
      <w:bookmarkEnd w:id="71"/>
      <w:bookmarkEnd w:id="72"/>
      <w:bookmarkEnd w:id="73"/>
      <w:bookmarkEnd w:id="74"/>
    </w:p>
    <w:p w14:paraId="1892FAC5" w14:textId="77777777" w:rsidR="0013591F" w:rsidRPr="00286B44" w:rsidRDefault="0013591F">
      <w:pPr>
        <w:sectPr w:rsidR="0013591F" w:rsidRPr="00286B44">
          <w:headerReference w:type="default" r:id="rId44"/>
          <w:footerReference w:type="default" r:id="rId45"/>
          <w:pgSz w:w="11910" w:h="16840"/>
          <w:pgMar w:top="3520" w:right="1300" w:bottom="1080" w:left="1300" w:header="2831" w:footer="889" w:gutter="0"/>
          <w:cols w:space="720"/>
        </w:sectPr>
      </w:pPr>
    </w:p>
    <w:p w14:paraId="59AB1D66" w14:textId="77777777" w:rsidR="0013591F" w:rsidRPr="00286B44" w:rsidRDefault="0013591F">
      <w:pPr>
        <w:pStyle w:val="BodyText"/>
        <w:rPr>
          <w:rFonts w:ascii="Georgia"/>
          <w:b/>
          <w:sz w:val="20"/>
        </w:rPr>
      </w:pPr>
    </w:p>
    <w:p w14:paraId="1493B6FC" w14:textId="77777777" w:rsidR="0013591F" w:rsidRPr="00286B44" w:rsidRDefault="0013591F">
      <w:pPr>
        <w:pStyle w:val="BodyText"/>
        <w:rPr>
          <w:rFonts w:ascii="Georgia"/>
          <w:b/>
          <w:sz w:val="20"/>
        </w:rPr>
      </w:pPr>
    </w:p>
    <w:p w14:paraId="01DFAEBA" w14:textId="77777777" w:rsidR="0013591F" w:rsidRPr="00286B44" w:rsidRDefault="0013591F">
      <w:pPr>
        <w:pStyle w:val="BodyText"/>
        <w:spacing w:before="6"/>
        <w:rPr>
          <w:rFonts w:ascii="Georgia"/>
          <w:b/>
          <w:sz w:val="16"/>
        </w:rPr>
      </w:pPr>
    </w:p>
    <w:p w14:paraId="568DE036" w14:textId="4BAB1180" w:rsidR="002660AB" w:rsidRPr="00286B44" w:rsidRDefault="002660AB" w:rsidP="002660AB">
      <w:pPr>
        <w:pStyle w:val="Heading1"/>
        <w:spacing w:before="214"/>
        <w:ind w:left="117"/>
      </w:pPr>
      <w:bookmarkStart w:id="75" w:name="Bibliografie"/>
      <w:bookmarkStart w:id="76" w:name="_bookmark7"/>
      <w:bookmarkStart w:id="77" w:name="_Toc136531445"/>
      <w:bookmarkEnd w:id="75"/>
      <w:bookmarkEnd w:id="76"/>
      <w:r w:rsidRPr="00286B44">
        <w:t>Bibliografie</w:t>
      </w:r>
      <w:bookmarkEnd w:id="77"/>
    </w:p>
    <w:p w14:paraId="7D3ECC7D" w14:textId="72049B6E" w:rsidR="0013591F" w:rsidRPr="00286B44" w:rsidRDefault="0013591F">
      <w:pPr>
        <w:pStyle w:val="BodyText"/>
        <w:spacing w:before="118" w:line="271" w:lineRule="auto"/>
        <w:ind w:left="603" w:right="115" w:hanging="487"/>
        <w:jc w:val="both"/>
      </w:pPr>
    </w:p>
    <w:sectPr w:rsidR="0013591F" w:rsidRPr="00286B44">
      <w:headerReference w:type="default" r:id="rId46"/>
      <w:footerReference w:type="default" r:id="rId47"/>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EDF5" w14:textId="77777777" w:rsidR="009E7A45" w:rsidRDefault="009E7A45">
      <w:r>
        <w:separator/>
      </w:r>
    </w:p>
  </w:endnote>
  <w:endnote w:type="continuationSeparator" w:id="0">
    <w:p w14:paraId="76E653FC" w14:textId="77777777" w:rsidR="009E7A45" w:rsidRDefault="009E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77777777" w:rsidR="0013591F"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77777777" w:rsidR="0013591F"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6E2" w14:textId="77777777" w:rsidR="00F1159E" w:rsidRDefault="00000000">
    <w:pPr>
      <w:pStyle w:val="BodyText"/>
      <w:spacing w:line="14" w:lineRule="auto"/>
      <w:rPr>
        <w:sz w:val="20"/>
      </w:rPr>
    </w:pPr>
    <w:r>
      <w:pict w14:anchorId="62E775A2">
        <v:shapetype id="_x0000_t202" coordsize="21600,21600" o:spt="202" path="m,l,21600r21600,l21600,xe">
          <v:stroke joinstyle="miter"/>
          <v:path gradientshapeok="t" o:connecttype="rect"/>
        </v:shapetype>
        <v:shape id="_x0000_s1050" type="#_x0000_t202" style="position:absolute;margin-left:291.7pt;margin-top:786.45pt;width:11.9pt;height:18.85pt;z-index:-15838720;mso-position-horizontal-relative:page;mso-position-vertical-relative:page" filled="f" stroked="f">
          <v:textbox style="mso-next-textbox:#_x0000_s1050" inset="0,0,0,0">
            <w:txbxContent>
              <w:p w14:paraId="515CD3FE" w14:textId="77777777" w:rsidR="00F1159E" w:rsidRDefault="00F1159E">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Fcouj2QEAAJcDAAAOAAAAAAAAAAAAAAAAAC4CAABkcnMvZTJvRG9jLnhtbFBLAQItABQABgAI&#10;AAAAIQCVm51d4gAAAA0BAAAPAAAAAAAAAAAAAAAAADMEAABkcnMvZG93bnJldi54bWxQSwUGAAAA&#10;AAQABADzAAAAQgU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2074BA7F">
              <wp:simplePos x="0" y="0"/>
              <wp:positionH relativeFrom="page">
                <wp:posOffset>3704590</wp:posOffset>
              </wp:positionH>
              <wp:positionV relativeFrom="page">
                <wp:posOffset>9987915</wp:posOffset>
              </wp:positionV>
              <wp:extent cx="151130" cy="239395"/>
              <wp:effectExtent l="0" t="0" r="0" b="0"/>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V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T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GNePV2QEAAJgDAAAOAAAAAAAAAAAAAAAAAC4CAABkcnMvZTJvRG9jLnhtbFBLAQItABQABgAI&#10;AAAAIQCVm51d4gAAAA0BAAAPAAAAAAAAAAAAAAAAADMEAABkcnMvZG93bnJldi54bWxQSwUGAAAA&#10;AAQABADzAAAAQgUAAAAA&#10;"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5B7F" w14:textId="77777777" w:rsidR="009E7A45" w:rsidRDefault="009E7A45">
      <w:r>
        <w:separator/>
      </w:r>
    </w:p>
  </w:footnote>
  <w:footnote w:type="continuationSeparator" w:id="0">
    <w:p w14:paraId="2AE12AAC" w14:textId="77777777" w:rsidR="009E7A45" w:rsidRDefault="009E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8DE" w14:textId="37F5B6EF" w:rsidR="00455628" w:rsidRPr="00E63790" w:rsidRDefault="00455628" w:rsidP="00E63790">
    <w:pPr>
      <w:tabs>
        <w:tab w:val="left" w:pos="3965"/>
      </w:tabs>
      <w:spacing w:before="134"/>
      <w:rPr>
        <w:rFonts w:ascii="Georgia"/>
        <w:b/>
        <w:sz w:val="49"/>
      </w:rPr>
    </w:pPr>
    <w:r>
      <w:rPr>
        <w:rFonts w:ascii="Georgia"/>
        <w:b/>
        <w:sz w:val="49"/>
        <w:lang w:val="en-US"/>
      </w:rPr>
      <w:t>Capitolul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944" w14:textId="77777777" w:rsidR="00455628" w:rsidRPr="00E63790" w:rsidRDefault="00455628" w:rsidP="00E63790">
    <w:pPr>
      <w:tabs>
        <w:tab w:val="left" w:pos="3965"/>
      </w:tabs>
      <w:spacing w:before="134"/>
      <w:rPr>
        <w:rFonts w:ascii="Georgia"/>
        <w:b/>
        <w:sz w:val="4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C5BC" w14:textId="77777777" w:rsidR="00E63790" w:rsidRPr="00E63790" w:rsidRDefault="00E63790" w:rsidP="00E63790">
    <w:pPr>
      <w:tabs>
        <w:tab w:val="left" w:pos="3965"/>
      </w:tabs>
      <w:spacing w:before="134"/>
      <w:rPr>
        <w:rFonts w:ascii="Georgia"/>
        <w:b/>
        <w:sz w:val="49"/>
      </w:rPr>
    </w:pPr>
    <w:r>
      <w:rPr>
        <w:rFonts w:ascii="Georgia"/>
        <w:b/>
        <w:sz w:val="49"/>
        <w:lang w:val="en-US"/>
      </w:rPr>
      <w:t xml:space="preserve">Capitolul </w:t>
    </w:r>
    <w:r>
      <w:rPr>
        <w:rFonts w:ascii="Georgia"/>
        <w:b/>
        <w:sz w:val="49"/>
        <w:lang w:val="en-US"/>
      </w:rPr>
      <w:t>5</w:t>
    </w:r>
    <w:r>
      <w:rPr>
        <w:rFonts w:ascii="Georgia"/>
        <w:b/>
        <w:sz w:val="49"/>
        <w:lang w:val="en-US"/>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7777777" w:rsidR="0013591F" w:rsidRDefault="00000000">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"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2DD6DDB6" w:rsidR="00AF017A" w:rsidRPr="005114B1" w:rsidRDefault="005114B1" w:rsidP="00F1159E">
                <w:pPr>
                  <w:spacing w:before="134"/>
                  <w:rPr>
                    <w:rFonts w:ascii="Georgia"/>
                    <w:b/>
                    <w:sz w:val="49"/>
                  </w:rPr>
                </w:pPr>
                <w:r>
                  <w:rPr>
                    <w:rFonts w:ascii="Georgia"/>
                    <w:b/>
                    <w:sz w:val="49"/>
                    <w:lang w:val="en-US"/>
                  </w:rPr>
                  <w:t>Capitolul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19E1"/>
    <w:rsid w:val="00005934"/>
    <w:rsid w:val="0001089E"/>
    <w:rsid w:val="00025748"/>
    <w:rsid w:val="00036CA3"/>
    <w:rsid w:val="00045213"/>
    <w:rsid w:val="0007680D"/>
    <w:rsid w:val="00077F0B"/>
    <w:rsid w:val="000903E0"/>
    <w:rsid w:val="00091224"/>
    <w:rsid w:val="00091940"/>
    <w:rsid w:val="00092E53"/>
    <w:rsid w:val="000C16F5"/>
    <w:rsid w:val="000C66A4"/>
    <w:rsid w:val="000E0787"/>
    <w:rsid w:val="0010419F"/>
    <w:rsid w:val="00130107"/>
    <w:rsid w:val="0013591F"/>
    <w:rsid w:val="001406CC"/>
    <w:rsid w:val="00167F5D"/>
    <w:rsid w:val="001752AE"/>
    <w:rsid w:val="001757B9"/>
    <w:rsid w:val="0018079C"/>
    <w:rsid w:val="001833F0"/>
    <w:rsid w:val="00190DDF"/>
    <w:rsid w:val="001974B5"/>
    <w:rsid w:val="001D1B29"/>
    <w:rsid w:val="001D31F1"/>
    <w:rsid w:val="001D6EB6"/>
    <w:rsid w:val="001D7C24"/>
    <w:rsid w:val="001E4938"/>
    <w:rsid w:val="001F1432"/>
    <w:rsid w:val="001F55A3"/>
    <w:rsid w:val="001F730F"/>
    <w:rsid w:val="002028DA"/>
    <w:rsid w:val="00211C95"/>
    <w:rsid w:val="002229B1"/>
    <w:rsid w:val="002251BC"/>
    <w:rsid w:val="002537C2"/>
    <w:rsid w:val="002542D5"/>
    <w:rsid w:val="00260328"/>
    <w:rsid w:val="0026538A"/>
    <w:rsid w:val="002660AB"/>
    <w:rsid w:val="00273C19"/>
    <w:rsid w:val="002740E3"/>
    <w:rsid w:val="0027696F"/>
    <w:rsid w:val="00286B44"/>
    <w:rsid w:val="00293B18"/>
    <w:rsid w:val="002B1E2E"/>
    <w:rsid w:val="002B6CA0"/>
    <w:rsid w:val="002D4FC8"/>
    <w:rsid w:val="003016A1"/>
    <w:rsid w:val="00343D15"/>
    <w:rsid w:val="00346639"/>
    <w:rsid w:val="00363A34"/>
    <w:rsid w:val="00397379"/>
    <w:rsid w:val="003C011C"/>
    <w:rsid w:val="003C3AF2"/>
    <w:rsid w:val="003D2450"/>
    <w:rsid w:val="003D2C35"/>
    <w:rsid w:val="003F4C01"/>
    <w:rsid w:val="00407FB7"/>
    <w:rsid w:val="00425BBB"/>
    <w:rsid w:val="0045022F"/>
    <w:rsid w:val="00451F93"/>
    <w:rsid w:val="004521AD"/>
    <w:rsid w:val="00455628"/>
    <w:rsid w:val="0045721C"/>
    <w:rsid w:val="004A2559"/>
    <w:rsid w:val="004A7C26"/>
    <w:rsid w:val="004B6C63"/>
    <w:rsid w:val="004B704E"/>
    <w:rsid w:val="004B758A"/>
    <w:rsid w:val="004C419D"/>
    <w:rsid w:val="004D0FFE"/>
    <w:rsid w:val="004E1FF2"/>
    <w:rsid w:val="005114B1"/>
    <w:rsid w:val="00514DD5"/>
    <w:rsid w:val="005219AA"/>
    <w:rsid w:val="005261CB"/>
    <w:rsid w:val="00533979"/>
    <w:rsid w:val="00534A44"/>
    <w:rsid w:val="00550D83"/>
    <w:rsid w:val="00554971"/>
    <w:rsid w:val="00555F6A"/>
    <w:rsid w:val="00556939"/>
    <w:rsid w:val="005639D6"/>
    <w:rsid w:val="005A46B3"/>
    <w:rsid w:val="005A6F1F"/>
    <w:rsid w:val="005C5F42"/>
    <w:rsid w:val="005C666F"/>
    <w:rsid w:val="005E12EA"/>
    <w:rsid w:val="005E271C"/>
    <w:rsid w:val="005E3574"/>
    <w:rsid w:val="006034BF"/>
    <w:rsid w:val="00612B5B"/>
    <w:rsid w:val="006232BC"/>
    <w:rsid w:val="00641058"/>
    <w:rsid w:val="0066354C"/>
    <w:rsid w:val="00693E2E"/>
    <w:rsid w:val="00697C48"/>
    <w:rsid w:val="006E36C4"/>
    <w:rsid w:val="007338A3"/>
    <w:rsid w:val="00744849"/>
    <w:rsid w:val="00760E8D"/>
    <w:rsid w:val="007657F7"/>
    <w:rsid w:val="007B0988"/>
    <w:rsid w:val="007B41CA"/>
    <w:rsid w:val="007C6554"/>
    <w:rsid w:val="007D5EB4"/>
    <w:rsid w:val="007E0AF7"/>
    <w:rsid w:val="007E7BE0"/>
    <w:rsid w:val="007F260D"/>
    <w:rsid w:val="008224A1"/>
    <w:rsid w:val="0084276F"/>
    <w:rsid w:val="008449F5"/>
    <w:rsid w:val="00850E39"/>
    <w:rsid w:val="00870A2C"/>
    <w:rsid w:val="00873FC6"/>
    <w:rsid w:val="00877C1B"/>
    <w:rsid w:val="00891EB7"/>
    <w:rsid w:val="008D4253"/>
    <w:rsid w:val="008E51BB"/>
    <w:rsid w:val="008F66EC"/>
    <w:rsid w:val="00903E38"/>
    <w:rsid w:val="00915011"/>
    <w:rsid w:val="009266ED"/>
    <w:rsid w:val="00930BDE"/>
    <w:rsid w:val="00936F03"/>
    <w:rsid w:val="0094550E"/>
    <w:rsid w:val="009666CF"/>
    <w:rsid w:val="009867FC"/>
    <w:rsid w:val="00992402"/>
    <w:rsid w:val="009A28A2"/>
    <w:rsid w:val="009A71EA"/>
    <w:rsid w:val="009B7BC2"/>
    <w:rsid w:val="009E0AB9"/>
    <w:rsid w:val="009E7A45"/>
    <w:rsid w:val="00A231AE"/>
    <w:rsid w:val="00A330B5"/>
    <w:rsid w:val="00A52FAE"/>
    <w:rsid w:val="00A74110"/>
    <w:rsid w:val="00AB2737"/>
    <w:rsid w:val="00AB4092"/>
    <w:rsid w:val="00AE19D2"/>
    <w:rsid w:val="00AF017A"/>
    <w:rsid w:val="00AF558A"/>
    <w:rsid w:val="00B00A4C"/>
    <w:rsid w:val="00B33F91"/>
    <w:rsid w:val="00B473E1"/>
    <w:rsid w:val="00B57165"/>
    <w:rsid w:val="00B8006E"/>
    <w:rsid w:val="00B84D41"/>
    <w:rsid w:val="00BA3FF9"/>
    <w:rsid w:val="00BB1337"/>
    <w:rsid w:val="00BB2866"/>
    <w:rsid w:val="00BC612F"/>
    <w:rsid w:val="00BD02CB"/>
    <w:rsid w:val="00BD20E1"/>
    <w:rsid w:val="00BE4B0E"/>
    <w:rsid w:val="00C2149E"/>
    <w:rsid w:val="00C239EA"/>
    <w:rsid w:val="00C523AE"/>
    <w:rsid w:val="00C808F6"/>
    <w:rsid w:val="00CA6725"/>
    <w:rsid w:val="00CC0FEE"/>
    <w:rsid w:val="00CC366F"/>
    <w:rsid w:val="00CC6199"/>
    <w:rsid w:val="00CC6AAE"/>
    <w:rsid w:val="00CE211E"/>
    <w:rsid w:val="00CE4991"/>
    <w:rsid w:val="00CF0E38"/>
    <w:rsid w:val="00D276CE"/>
    <w:rsid w:val="00D5450F"/>
    <w:rsid w:val="00D60342"/>
    <w:rsid w:val="00D72C22"/>
    <w:rsid w:val="00D876C9"/>
    <w:rsid w:val="00DB54A9"/>
    <w:rsid w:val="00DB6718"/>
    <w:rsid w:val="00DC0A79"/>
    <w:rsid w:val="00DC234A"/>
    <w:rsid w:val="00DD6C37"/>
    <w:rsid w:val="00DD72B3"/>
    <w:rsid w:val="00DE733A"/>
    <w:rsid w:val="00E174AA"/>
    <w:rsid w:val="00E23D84"/>
    <w:rsid w:val="00E32EF3"/>
    <w:rsid w:val="00E530E7"/>
    <w:rsid w:val="00E63790"/>
    <w:rsid w:val="00E718CC"/>
    <w:rsid w:val="00E75C72"/>
    <w:rsid w:val="00E76A93"/>
    <w:rsid w:val="00E8302C"/>
    <w:rsid w:val="00E8655F"/>
    <w:rsid w:val="00EB31C7"/>
    <w:rsid w:val="00EB6E4A"/>
    <w:rsid w:val="00EF3316"/>
    <w:rsid w:val="00F02BBF"/>
    <w:rsid w:val="00F02C03"/>
    <w:rsid w:val="00F1159E"/>
    <w:rsid w:val="00F363A3"/>
    <w:rsid w:val="00F55A8A"/>
    <w:rsid w:val="00F63DAC"/>
    <w:rsid w:val="00F758CC"/>
    <w:rsid w:val="00FA0FD4"/>
    <w:rsid w:val="00FA54C0"/>
    <w:rsid w:val="00FC4E93"/>
    <w:rsid w:val="00FD7BB7"/>
    <w:rsid w:val="00FF0C0C"/>
    <w:rsid w:val="00FF7649"/>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eader" Target="header12.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image" Target="media/image17.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9</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164</cp:revision>
  <dcterms:created xsi:type="dcterms:W3CDTF">2022-05-26T16:28:00Z</dcterms:created>
  <dcterms:modified xsi:type="dcterms:W3CDTF">2023-06-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